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03D80" w14:textId="4F9D4DEC" w:rsidR="00BC2330" w:rsidRDefault="003537EC" w:rsidP="003537EC">
      <w:pPr>
        <w:pStyle w:val="Bezodstpw"/>
      </w:pPr>
      <w:r>
        <w:t>Olaf Krawczyk 218164</w:t>
      </w:r>
    </w:p>
    <w:p w14:paraId="320B61C6" w14:textId="2663A702" w:rsidR="003537EC" w:rsidRDefault="000E5627" w:rsidP="003537EC">
      <w:pPr>
        <w:pStyle w:val="Bezodstpw"/>
      </w:pPr>
      <w:r>
        <w:t xml:space="preserve">Grupa projektowa: wt. TN 13:00 </w:t>
      </w:r>
    </w:p>
    <w:p w14:paraId="79B2C6D0" w14:textId="77777777" w:rsidR="003537EC" w:rsidRDefault="003537EC" w:rsidP="003537EC">
      <w:pPr>
        <w:pStyle w:val="Bezodstpw"/>
      </w:pPr>
    </w:p>
    <w:p w14:paraId="5A820A41" w14:textId="69D6C014" w:rsidR="00CB774B" w:rsidRDefault="00AF0AD6" w:rsidP="003537EC">
      <w:pPr>
        <w:pStyle w:val="Bezodstpw"/>
      </w:pPr>
      <w:r>
        <w:tab/>
      </w:r>
    </w:p>
    <w:p w14:paraId="49D040A5" w14:textId="77777777" w:rsidR="003537EC" w:rsidRDefault="003537EC" w:rsidP="003537EC">
      <w:pPr>
        <w:pStyle w:val="Bezodstpw"/>
      </w:pPr>
    </w:p>
    <w:p w14:paraId="23A571A0" w14:textId="5BD03C96" w:rsidR="00BC2330" w:rsidRPr="00BC2330" w:rsidRDefault="00BC2330" w:rsidP="00BC2330">
      <w:pPr>
        <w:pStyle w:val="Nagwek1"/>
        <w:jc w:val="center"/>
      </w:pPr>
      <w:r>
        <w:t>Projekt 1</w:t>
      </w:r>
    </w:p>
    <w:p w14:paraId="554CDC65" w14:textId="3D6C62DC" w:rsidR="007D2EB4" w:rsidRDefault="00BC2330" w:rsidP="003537EC">
      <w:pPr>
        <w:pStyle w:val="Nagwek1"/>
        <w:jc w:val="center"/>
      </w:pPr>
      <w:r>
        <w:t xml:space="preserve"> Algorytm symulowanego wyżarzania dla asymetrycznego i symetrycznego problemu komiwojażera </w:t>
      </w:r>
    </w:p>
    <w:p w14:paraId="4A9B8100" w14:textId="602D1519" w:rsidR="00BC2330" w:rsidRDefault="00BC2330" w:rsidP="00BC2330">
      <w:pPr>
        <w:pStyle w:val="Podtytu"/>
        <w:jc w:val="center"/>
        <w:rPr>
          <w:rStyle w:val="Wyrnieniedelikatne"/>
        </w:rPr>
      </w:pPr>
      <w:r w:rsidRPr="00BC2330">
        <w:rPr>
          <w:rStyle w:val="Wyrnieniedelikatne"/>
        </w:rPr>
        <w:t>Projektowanie Efektywnych Algorytmów</w:t>
      </w:r>
    </w:p>
    <w:p w14:paraId="3C8F5665" w14:textId="77777777" w:rsidR="00BC2330" w:rsidRPr="00BC2330" w:rsidRDefault="00BC2330" w:rsidP="00BC2330"/>
    <w:p w14:paraId="2FCDADDA" w14:textId="7DF5F7B7" w:rsidR="00BC2330" w:rsidRPr="00BC2330" w:rsidRDefault="00BC2330" w:rsidP="00BC2330">
      <w:pPr>
        <w:pStyle w:val="Podtytu"/>
        <w:jc w:val="center"/>
      </w:pPr>
      <w:r>
        <w:t>Prowadzący: Dr inż. Tomasz Kapłon</w:t>
      </w:r>
    </w:p>
    <w:p w14:paraId="438D75B8" w14:textId="77777777" w:rsidR="00BC2330" w:rsidRPr="00BC2330" w:rsidRDefault="00BC2330" w:rsidP="00BC2330">
      <w:pPr>
        <w:pStyle w:val="Podtytu"/>
        <w:rPr>
          <w:rStyle w:val="Wyrnieniedelikatne"/>
        </w:rPr>
      </w:pPr>
    </w:p>
    <w:p w14:paraId="6F41A5D3" w14:textId="77318CD3" w:rsidR="00CB774B" w:rsidRPr="00CB774B" w:rsidRDefault="00CB774B" w:rsidP="00CB774B"/>
    <w:p w14:paraId="44837807" w14:textId="22D96DB2" w:rsidR="003537EC" w:rsidRPr="001C63BB" w:rsidRDefault="00D43DED" w:rsidP="003537EC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1C63BB">
        <w:rPr>
          <w:b/>
          <w:sz w:val="28"/>
          <w:szCs w:val="28"/>
        </w:rPr>
        <w:t xml:space="preserve">Cel zadania </w:t>
      </w:r>
    </w:p>
    <w:p w14:paraId="22CEDEF3" w14:textId="77777777" w:rsidR="00B508E8" w:rsidRDefault="00D43DED" w:rsidP="003A7FE5">
      <w:pPr>
        <w:pStyle w:val="Akapitzlist"/>
      </w:pPr>
      <w:r>
        <w:t xml:space="preserve">Celem zadania było zaimplementowanie algorytmu symulowanego wyżarzania </w:t>
      </w:r>
      <w:r w:rsidR="00B7622C">
        <w:t xml:space="preserve">dla asymetrycznego i asymetrycznego problemu komiwojażera. Po zaimplementowaniu algorytmu należało wykonać testy dla wybranych zestawów </w:t>
      </w:r>
      <w:r w:rsidR="001C63BB">
        <w:t xml:space="preserve">przykładowych </w:t>
      </w:r>
      <w:r w:rsidR="00B508E8">
        <w:t>danych</w:t>
      </w:r>
    </w:p>
    <w:p w14:paraId="2903AFAD" w14:textId="64BF87F0" w:rsidR="003A7FE5" w:rsidRDefault="00B7622C" w:rsidP="003A7FE5">
      <w:pPr>
        <w:pStyle w:val="Akapitzlist"/>
      </w:pPr>
      <w:r>
        <w:t>umieszczonych na stronie: comopt.ifi.uni-heidelberg.de/software/TSPLIB95/</w:t>
      </w:r>
      <w:r w:rsidR="001C63BB">
        <w:t xml:space="preserve"> oraz porównanie uzyskanych wyników z najlepszymi znanymi</w:t>
      </w:r>
      <w:r w:rsidR="005C0DE0">
        <w:t>, które również można znaleźć na wyżej wymienionej stronie</w:t>
      </w:r>
      <w:r w:rsidR="001C63BB">
        <w:t>.</w:t>
      </w:r>
    </w:p>
    <w:p w14:paraId="0DB4AC06" w14:textId="77777777" w:rsidR="003A7FE5" w:rsidRDefault="003A7FE5" w:rsidP="003A7FE5">
      <w:pPr>
        <w:pStyle w:val="Akapitzlist"/>
      </w:pPr>
    </w:p>
    <w:p w14:paraId="3B673E70" w14:textId="5B4E7B6A" w:rsidR="00463253" w:rsidRPr="001C63BB" w:rsidRDefault="001C63BB" w:rsidP="00463253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Problem komiwojażera</w:t>
      </w:r>
    </w:p>
    <w:p w14:paraId="6CE18B6A" w14:textId="5745C0E6" w:rsidR="001C63BB" w:rsidRDefault="001C63BB" w:rsidP="001C63BB">
      <w:pPr>
        <w:pStyle w:val="Akapitzlist"/>
      </w:pPr>
      <w:r>
        <w:t xml:space="preserve">Problem komiwojażera polega na z znalezieniu </w:t>
      </w:r>
      <w:r w:rsidR="006A79FD">
        <w:t>drogi o najmniejszym koszcie przechodzącej przez wszystkie podane miasta dokładnie raz i kończącej się w punkcie startowym. Zagadnienie to występuje w dwóch odmianach symetrycznej, gdzie koszt dotarcia z miasta A do miasta B jest równy kosztowi dotarcia z miasta B do A oraz asymetrycznej, w której te koszty są różne. Warto wspomnieć, że jest to jeden najbardziej rozpowszechnionych problemów optymalizacyjnych oraz jeden z pierwszych na których testowano symulowane wyżarzanie.</w:t>
      </w:r>
    </w:p>
    <w:p w14:paraId="2A062A7F" w14:textId="6F37C92A" w:rsidR="006A79FD" w:rsidRDefault="006A79FD" w:rsidP="001C63BB">
      <w:pPr>
        <w:pStyle w:val="Akapitzlist"/>
      </w:pPr>
    </w:p>
    <w:p w14:paraId="4A2D3EDA" w14:textId="3BB97043" w:rsidR="00FD63E1" w:rsidRPr="00FD63E1" w:rsidRDefault="00FD63E1" w:rsidP="00FD63E1">
      <w:pPr>
        <w:pStyle w:val="Akapitzlist"/>
        <w:numPr>
          <w:ilvl w:val="0"/>
          <w:numId w:val="1"/>
        </w:numPr>
      </w:pPr>
      <w:r>
        <w:rPr>
          <w:b/>
          <w:sz w:val="28"/>
          <w:szCs w:val="28"/>
        </w:rPr>
        <w:t>Symulowane wyżarzanie</w:t>
      </w:r>
    </w:p>
    <w:p w14:paraId="541489B0" w14:textId="5BCBDCB5" w:rsidR="00FD63E1" w:rsidRDefault="00C76F32" w:rsidP="00FD63E1">
      <w:pPr>
        <w:pStyle w:val="Akapitzlist"/>
      </w:pPr>
      <w:r>
        <w:t xml:space="preserve">Algorytm symulowanego wyżarzania należy do grupy algorytmów heurystycznych, które bazują na analogiach do procesów obserwowanych w świecie rzeczywistym. W tym przypadku algorytm nawiązuje do sposobu zastygania cieczy tworzącej uporządkowaną, krystaliczną strukturę. W wysokiej temperaturze cząsteczki poruszają się swobodnie, ale wraz ze spadkiem temperatury ich ruchy </w:t>
      </w:r>
      <w:r w:rsidR="005C0DE0">
        <w:t>termiczne ulegają zmniejszeniu. Operacja powolnego schładzania ma na celu doprowadzenie do równowagi termodynamicznej w stosunku do stanu wyjściowego.</w:t>
      </w:r>
    </w:p>
    <w:p w14:paraId="25972383" w14:textId="1E648530" w:rsidR="005C0DE0" w:rsidRDefault="005C0DE0" w:rsidP="00FD63E1">
      <w:pPr>
        <w:pStyle w:val="Akapitzlist"/>
      </w:pPr>
    </w:p>
    <w:p w14:paraId="5452373C" w14:textId="1DD9DE01" w:rsidR="00044FE0" w:rsidRDefault="00A039F4" w:rsidP="00FD63E1">
      <w:pPr>
        <w:pStyle w:val="Akapitzlist"/>
      </w:pPr>
      <w:r>
        <w:t xml:space="preserve">Symulowane wyżarzanie stanowi rozwinięcie metod iteracyjnych rozwiązywania problemów optymalizacyjnych np. metod wspinania się. Miały one podstawową wadę – tendencję do zatrzymywania się w </w:t>
      </w:r>
      <w:r w:rsidR="0081749C">
        <w:t xml:space="preserve">optimach </w:t>
      </w:r>
      <w:r>
        <w:t xml:space="preserve">lokalnych. W symulowanym wyżarzaniu istnieje możliwość </w:t>
      </w:r>
      <w:r>
        <w:lastRenderedPageBreak/>
        <w:t>zaakceptowania gorszego rozwiązania, dzięki czemu mamy możliwoś</w:t>
      </w:r>
      <w:r w:rsidR="0081749C">
        <w:t>ć ucieczki z lokalnych optimów. P</w:t>
      </w:r>
      <w:r>
        <w:t>ozwala</w:t>
      </w:r>
      <w:r w:rsidR="0081749C">
        <w:t xml:space="preserve"> to</w:t>
      </w:r>
      <w:r>
        <w:t xml:space="preserve"> na zbadanie większej części przestrzeni rozwiązań problemu. Parametrem umożliwiającym wybór gorszego rozwiązania jest temperatura</w:t>
      </w:r>
      <w:r w:rsidR="00044FE0">
        <w:t xml:space="preserve">, która została zaczerpnięta z termodynamiki. Ma ona bezpośredni wpływ na prawdopodobieństwo zaakceptowania gorszego rozwiązania. Im jest wyższa tym to prawdopodobieństwo jest większe. W miarę obniżania temperatury prawdopodobieństwo to spada, a algorytm częściej wybiera lepsze rozwiązania będące w otoczeniu aktualnie badanego. Przy temperaturze bliskiej końcowej symulowane wyżarzanie zachowuje się jak algorytm iteracyjny i stara się maksymalnie ulepszyć rozwiązanie. </w:t>
      </w:r>
    </w:p>
    <w:p w14:paraId="241A5B5E" w14:textId="3B706504" w:rsidR="00044FE0" w:rsidRDefault="00044FE0" w:rsidP="00FD63E1">
      <w:pPr>
        <w:pStyle w:val="Akapitzlist"/>
      </w:pPr>
    </w:p>
    <w:p w14:paraId="61E0221E" w14:textId="2B8CDD88" w:rsidR="00915511" w:rsidRDefault="00915511" w:rsidP="00FD63E1">
      <w:pPr>
        <w:pStyle w:val="Akapitzlist"/>
      </w:pPr>
      <w:r>
        <w:t>Ideę symulowanego wyżarzania można przedstawić następująco:</w:t>
      </w:r>
    </w:p>
    <w:p w14:paraId="561B62FA" w14:textId="4A1D3748" w:rsidR="00915511" w:rsidRPr="00915511" w:rsidRDefault="00915511" w:rsidP="00915511">
      <w:pPr>
        <w:pStyle w:val="Bezodstpw"/>
        <w:ind w:left="709" w:firstLine="709"/>
      </w:pPr>
      <w:r>
        <w:t>Inicjuj T</w:t>
      </w:r>
      <w:r w:rsidRPr="00915511">
        <w:rPr>
          <w:vertAlign w:val="subscript"/>
        </w:rPr>
        <w:t>0</w:t>
      </w:r>
    </w:p>
    <w:p w14:paraId="35070096" w14:textId="77777777" w:rsidR="00915511" w:rsidRDefault="00915511" w:rsidP="00915511">
      <w:pPr>
        <w:pStyle w:val="Bezodstpw"/>
        <w:ind w:left="709" w:firstLine="709"/>
      </w:pPr>
      <w:r>
        <w:t xml:space="preserve">Wybierz losowe rozwiązanie </w:t>
      </w:r>
      <w:proofErr w:type="spellStart"/>
      <w:r>
        <w:t>v</w:t>
      </w:r>
      <w:r w:rsidRPr="00915511">
        <w:rPr>
          <w:vertAlign w:val="subscript"/>
        </w:rPr>
        <w:t>c</w:t>
      </w:r>
      <w:proofErr w:type="spellEnd"/>
    </w:p>
    <w:p w14:paraId="4E11F497" w14:textId="139229A7" w:rsidR="00915511" w:rsidRDefault="00915511" w:rsidP="00915511">
      <w:pPr>
        <w:pStyle w:val="Bezodstpw"/>
        <w:ind w:left="709" w:firstLine="709"/>
      </w:pPr>
      <w:r>
        <w:t>Powtarzaj</w:t>
      </w:r>
    </w:p>
    <w:p w14:paraId="0208BC83" w14:textId="436AA2BF" w:rsidR="00915511" w:rsidRDefault="00915511" w:rsidP="00915511">
      <w:pPr>
        <w:pStyle w:val="Bezodstpw"/>
        <w:ind w:left="709" w:firstLine="709"/>
      </w:pPr>
      <w:r>
        <w:tab/>
        <w:t>Powtarzaj</w:t>
      </w:r>
    </w:p>
    <w:p w14:paraId="153FE390" w14:textId="41070680" w:rsidR="00915511" w:rsidRDefault="00915511" w:rsidP="00915511">
      <w:pPr>
        <w:pStyle w:val="Bezodstpw"/>
        <w:ind w:left="709" w:firstLine="709"/>
      </w:pPr>
      <w:r>
        <w:tab/>
      </w:r>
      <w:r>
        <w:tab/>
        <w:t xml:space="preserve">Wybierz nowy punkt </w:t>
      </w:r>
      <w:proofErr w:type="spellStart"/>
      <w:r>
        <w:t>v</w:t>
      </w:r>
      <w:r>
        <w:rPr>
          <w:vertAlign w:val="subscript"/>
        </w:rPr>
        <w:t>n</w:t>
      </w:r>
      <w:proofErr w:type="spellEnd"/>
      <w:r>
        <w:t xml:space="preserve"> w otoczeniu </w:t>
      </w:r>
      <w:proofErr w:type="spellStart"/>
      <w:r>
        <w:t>v</w:t>
      </w:r>
      <w:r>
        <w:rPr>
          <w:vertAlign w:val="subscript"/>
        </w:rPr>
        <w:t>c</w:t>
      </w:r>
      <w:proofErr w:type="spellEnd"/>
    </w:p>
    <w:p w14:paraId="45914087" w14:textId="2092FEE1" w:rsidR="00915511" w:rsidRPr="00915511" w:rsidRDefault="00915511" w:rsidP="00915511">
      <w:pPr>
        <w:pStyle w:val="Bezodstpw"/>
        <w:ind w:left="709" w:firstLine="709"/>
        <w:rPr>
          <w:lang w:val="en-US"/>
        </w:rPr>
      </w:pPr>
      <w:r>
        <w:tab/>
      </w:r>
      <w:r>
        <w:tab/>
      </w:r>
      <w:r w:rsidRPr="00915511">
        <w:rPr>
          <w:lang w:val="en-US"/>
        </w:rPr>
        <w:t>i</w:t>
      </w:r>
      <w:r w:rsidR="00A21928">
        <w:rPr>
          <w:lang w:val="en-US"/>
        </w:rPr>
        <w:t>f</w:t>
      </w:r>
      <w:r w:rsidRPr="00915511">
        <w:rPr>
          <w:lang w:val="en-US"/>
        </w:rPr>
        <w:t xml:space="preserve"> </w:t>
      </w:r>
      <w:proofErr w:type="spellStart"/>
      <w:r w:rsidRPr="00915511">
        <w:rPr>
          <w:lang w:val="en-US"/>
        </w:rPr>
        <w:t>eval</w:t>
      </w:r>
      <w:proofErr w:type="spellEnd"/>
      <w:r w:rsidRPr="00915511">
        <w:rPr>
          <w:lang w:val="en-US"/>
        </w:rPr>
        <w:t>(</w:t>
      </w:r>
      <w:proofErr w:type="spellStart"/>
      <w:r w:rsidRPr="00915511">
        <w:rPr>
          <w:lang w:val="en-US"/>
        </w:rPr>
        <w:t>v</w:t>
      </w:r>
      <w:r w:rsidRPr="00915511">
        <w:rPr>
          <w:vertAlign w:val="subscript"/>
          <w:lang w:val="en-US"/>
        </w:rPr>
        <w:t>c</w:t>
      </w:r>
      <w:proofErr w:type="spellEnd"/>
      <w:r w:rsidRPr="00915511">
        <w:rPr>
          <w:lang w:val="en-US"/>
        </w:rPr>
        <w:t xml:space="preserve">) &lt; </w:t>
      </w:r>
      <w:proofErr w:type="spellStart"/>
      <w:r w:rsidRPr="00915511">
        <w:rPr>
          <w:lang w:val="en-US"/>
        </w:rPr>
        <w:t>eval</w:t>
      </w:r>
      <w:proofErr w:type="spellEnd"/>
      <w:r w:rsidRPr="00915511">
        <w:rPr>
          <w:lang w:val="en-US"/>
        </w:rPr>
        <w:t>(</w:t>
      </w:r>
      <w:proofErr w:type="spellStart"/>
      <w:r w:rsidRPr="00915511">
        <w:rPr>
          <w:lang w:val="en-US"/>
        </w:rPr>
        <w:t>v</w:t>
      </w:r>
      <w:r w:rsidRPr="00915511">
        <w:rPr>
          <w:vertAlign w:val="subscript"/>
          <w:lang w:val="en-US"/>
        </w:rPr>
        <w:t>n</w:t>
      </w:r>
      <w:proofErr w:type="spellEnd"/>
      <w:r w:rsidRPr="00915511">
        <w:rPr>
          <w:lang w:val="en-US"/>
        </w:rPr>
        <w:t>):</w:t>
      </w:r>
    </w:p>
    <w:p w14:paraId="404DB120" w14:textId="4248C273" w:rsidR="00915511" w:rsidRDefault="00915511" w:rsidP="00915511">
      <w:pPr>
        <w:pStyle w:val="Bezodstpw"/>
        <w:ind w:left="709" w:firstLine="70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v</w:t>
      </w:r>
      <w:r>
        <w:rPr>
          <w:vertAlign w:val="subscript"/>
          <w:lang w:val="en-US"/>
        </w:rPr>
        <w:t>c</w:t>
      </w:r>
      <w:proofErr w:type="spellEnd"/>
      <w:r>
        <w:rPr>
          <w:vertAlign w:val="subscript"/>
          <w:lang w:val="en-US"/>
        </w:rPr>
        <w:t xml:space="preserve"> </w:t>
      </w:r>
      <w:r>
        <w:rPr>
          <w:lang w:val="en-US"/>
        </w:rPr>
        <w:t xml:space="preserve">:= </w:t>
      </w:r>
      <w:proofErr w:type="spellStart"/>
      <w:r>
        <w:rPr>
          <w:lang w:val="en-US"/>
        </w:rPr>
        <w:t>v</w:t>
      </w:r>
      <w:r>
        <w:rPr>
          <w:vertAlign w:val="subscript"/>
          <w:lang w:val="en-US"/>
        </w:rPr>
        <w:t>n</w:t>
      </w:r>
      <w:proofErr w:type="spellEnd"/>
      <w:r>
        <w:rPr>
          <w:lang w:val="en-US"/>
        </w:rPr>
        <w:tab/>
      </w:r>
    </w:p>
    <w:p w14:paraId="7C587EE7" w14:textId="3398E743" w:rsidR="00A21928" w:rsidRDefault="00A21928" w:rsidP="00915511">
      <w:pPr>
        <w:pStyle w:val="Bezodstpw"/>
        <w:ind w:left="709" w:firstLine="70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lse if random[0,1) &lt; e</w:t>
      </w:r>
      <w:r w:rsidR="00C95969">
        <w:rPr>
          <w:vertAlign w:val="subscript"/>
          <w:lang w:val="en-US"/>
        </w:rPr>
        <w:softHyphen/>
      </w:r>
      <w:r w:rsidR="00C95969">
        <w:rPr>
          <w:lang w:val="en-US"/>
        </w:rPr>
        <w:softHyphen/>
      </w:r>
      <w:r w:rsidR="00C95969">
        <w:rPr>
          <w:vertAlign w:val="superscript"/>
          <w:lang w:val="en-US"/>
        </w:rPr>
        <w:t>-(</w:t>
      </w:r>
      <w:proofErr w:type="spellStart"/>
      <w:r w:rsidR="00C95969">
        <w:rPr>
          <w:vertAlign w:val="superscript"/>
          <w:lang w:val="en-US"/>
        </w:rPr>
        <w:t>Vn-Vc</w:t>
      </w:r>
      <w:proofErr w:type="spellEnd"/>
      <w:r w:rsidR="00C95969">
        <w:rPr>
          <w:vertAlign w:val="superscript"/>
          <w:lang w:val="en-US"/>
        </w:rPr>
        <w:t>)/T</w:t>
      </w:r>
      <w:r w:rsidR="00C95969">
        <w:rPr>
          <w:lang w:val="en-US"/>
        </w:rPr>
        <w:t>:</w:t>
      </w:r>
    </w:p>
    <w:p w14:paraId="0BECD301" w14:textId="0F892C3E" w:rsidR="00C95969" w:rsidRPr="00545C6C" w:rsidRDefault="00C95969" w:rsidP="00915511">
      <w:pPr>
        <w:pStyle w:val="Bezodstpw"/>
        <w:ind w:left="709" w:firstLine="709"/>
        <w:rPr>
          <w:vertAlign w:val="subscript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545C6C">
        <w:t>v</w:t>
      </w:r>
      <w:r w:rsidRPr="00545C6C">
        <w:rPr>
          <w:vertAlign w:val="subscript"/>
        </w:rPr>
        <w:t>c</w:t>
      </w:r>
      <w:proofErr w:type="spellEnd"/>
      <w:r w:rsidRPr="00545C6C">
        <w:rPr>
          <w:vertAlign w:val="subscript"/>
        </w:rPr>
        <w:t xml:space="preserve"> </w:t>
      </w:r>
      <w:r w:rsidRPr="00545C6C">
        <w:t xml:space="preserve">:= </w:t>
      </w:r>
      <w:proofErr w:type="spellStart"/>
      <w:r w:rsidRPr="00545C6C">
        <w:t>v</w:t>
      </w:r>
      <w:r w:rsidRPr="00545C6C">
        <w:rPr>
          <w:vertAlign w:val="subscript"/>
        </w:rPr>
        <w:t>n</w:t>
      </w:r>
      <w:proofErr w:type="spellEnd"/>
    </w:p>
    <w:p w14:paraId="1C72FE1F" w14:textId="6A954A4F" w:rsidR="00C95969" w:rsidRDefault="00C95969" w:rsidP="00915511">
      <w:pPr>
        <w:pStyle w:val="Bezodstpw"/>
        <w:ind w:left="709" w:firstLine="709"/>
      </w:pPr>
      <w:r w:rsidRPr="00545C6C">
        <w:rPr>
          <w:vertAlign w:val="subscript"/>
        </w:rPr>
        <w:tab/>
      </w:r>
      <w:r w:rsidRPr="00C95969">
        <w:rPr>
          <w:vertAlign w:val="subscript"/>
        </w:rPr>
        <w:softHyphen/>
      </w:r>
      <w:r w:rsidRPr="00C95969">
        <w:t>dopóki</w:t>
      </w:r>
      <w:r w:rsidRPr="00545C6C">
        <w:t xml:space="preserve"> </w:t>
      </w:r>
      <w:r>
        <w:t>(warunek zakończenia)</w:t>
      </w:r>
    </w:p>
    <w:p w14:paraId="7C50AA20" w14:textId="14272345" w:rsidR="00C95969" w:rsidRDefault="00C95969" w:rsidP="00915511">
      <w:pPr>
        <w:pStyle w:val="Bezodstpw"/>
        <w:ind w:left="709" w:firstLine="709"/>
      </w:pPr>
      <w:r>
        <w:tab/>
        <w:t>T</w:t>
      </w:r>
      <w:r>
        <w:softHyphen/>
      </w:r>
      <w:r>
        <w:rPr>
          <w:vertAlign w:val="subscript"/>
        </w:rPr>
        <w:t>0</w:t>
      </w:r>
      <w:r>
        <w:t xml:space="preserve"> := T*</w:t>
      </w:r>
      <w:r>
        <w:rPr>
          <w:rFonts w:cstheme="minorHAnsi"/>
        </w:rPr>
        <w:t>α</w:t>
      </w:r>
    </w:p>
    <w:p w14:paraId="70E86B07" w14:textId="074DC8AE" w:rsidR="00C95969" w:rsidRDefault="00C95969" w:rsidP="00915511">
      <w:pPr>
        <w:pStyle w:val="Bezodstpw"/>
        <w:ind w:left="709" w:firstLine="709"/>
      </w:pPr>
      <w:r>
        <w:t>Dopóki (T</w:t>
      </w:r>
      <w:r>
        <w:rPr>
          <w:vertAlign w:val="subscript"/>
        </w:rPr>
        <w:t>0</w:t>
      </w:r>
      <w:r>
        <w:t xml:space="preserve"> &gt; </w:t>
      </w:r>
      <w:proofErr w:type="spellStart"/>
      <w:r>
        <w:t>T</w:t>
      </w:r>
      <w:r>
        <w:rPr>
          <w:vertAlign w:val="subscript"/>
        </w:rPr>
        <w:t>min</w:t>
      </w:r>
      <w:proofErr w:type="spellEnd"/>
      <w:r>
        <w:t>)</w:t>
      </w:r>
    </w:p>
    <w:p w14:paraId="4E186026" w14:textId="182D80B4" w:rsidR="00C95969" w:rsidRPr="00C95969" w:rsidRDefault="00C95969" w:rsidP="00C95969">
      <w:pPr>
        <w:pStyle w:val="Bezodstpw"/>
      </w:pPr>
      <w:r>
        <w:tab/>
      </w:r>
    </w:p>
    <w:p w14:paraId="370525EC" w14:textId="2C32DCC7" w:rsidR="00915511" w:rsidRPr="00C95969" w:rsidRDefault="00915511" w:rsidP="00915511">
      <w:pPr>
        <w:pStyle w:val="Bezodstpw"/>
      </w:pPr>
      <w:r w:rsidRPr="00C95969">
        <w:tab/>
      </w:r>
      <w:r w:rsidRPr="00C95969">
        <w:tab/>
      </w:r>
      <w:r w:rsidRPr="00C95969">
        <w:tab/>
      </w:r>
      <w:r w:rsidRPr="00C95969">
        <w:tab/>
      </w:r>
    </w:p>
    <w:p w14:paraId="42B564C2" w14:textId="58D7E446" w:rsidR="0081749C" w:rsidRPr="00C95969" w:rsidRDefault="0081749C" w:rsidP="00FD63E1">
      <w:pPr>
        <w:pStyle w:val="Akapitzlist"/>
      </w:pPr>
    </w:p>
    <w:p w14:paraId="21E9C0D0" w14:textId="60A3FFE8" w:rsidR="00044FE0" w:rsidRPr="00044FE0" w:rsidRDefault="00B508E8" w:rsidP="00044FE0">
      <w:pPr>
        <w:pStyle w:val="Akapitzlist"/>
        <w:numPr>
          <w:ilvl w:val="0"/>
          <w:numId w:val="1"/>
        </w:numPr>
      </w:pPr>
      <w:r>
        <w:rPr>
          <w:b/>
          <w:sz w:val="28"/>
          <w:szCs w:val="28"/>
        </w:rPr>
        <w:t>Wyniki</w:t>
      </w:r>
      <w:r w:rsidR="00044FE0">
        <w:rPr>
          <w:b/>
          <w:sz w:val="28"/>
          <w:szCs w:val="28"/>
        </w:rPr>
        <w:t xml:space="preserve"> przeprowadzonych testów</w:t>
      </w:r>
    </w:p>
    <w:p w14:paraId="27493B6D" w14:textId="24AF2646" w:rsidR="00E97A37" w:rsidRDefault="00044FE0" w:rsidP="00044FE0">
      <w:pPr>
        <w:pStyle w:val="Akapitzlist"/>
      </w:pPr>
      <w:r>
        <w:t>W celu zbadania poprawności implementacji algorytmu przeprowadziłem testy dla 3 instancji symetrycznego i asymetrycznego problemu komiwojażera. W obu przypadkach rozmiary problemów były zbl</w:t>
      </w:r>
      <w:r w:rsidR="00B508E8">
        <w:t xml:space="preserve">iżone od kilkunastu do około 150 </w:t>
      </w:r>
      <w:r>
        <w:t xml:space="preserve">miast. </w:t>
      </w:r>
      <w:r w:rsidR="00E97A37">
        <w:t xml:space="preserve">Dla każdej instancji przeprowadziłem pomiary w zależności od współczynnika schładzania (0.85, 0.90, 0.99, 0.999), </w:t>
      </w:r>
      <w:r w:rsidR="00B508E8">
        <w:t>wykonując</w:t>
      </w:r>
      <w:r w:rsidR="00E97A37">
        <w:t xml:space="preserve"> po 30 pomiarów</w:t>
      </w:r>
      <w:r w:rsidR="00B508E8">
        <w:t xml:space="preserve"> dla każdej wielkości</w:t>
      </w:r>
      <w:r w:rsidR="00E97A37">
        <w:t xml:space="preserve">. </w:t>
      </w:r>
    </w:p>
    <w:p w14:paraId="6AB36D6B" w14:textId="77777777" w:rsidR="00C95969" w:rsidRDefault="00C95969" w:rsidP="00044FE0">
      <w:pPr>
        <w:pStyle w:val="Akapitzlist"/>
      </w:pPr>
    </w:p>
    <w:p w14:paraId="6E5C1DB3" w14:textId="191798E7" w:rsidR="00C95969" w:rsidRDefault="00C95969" w:rsidP="00044FE0">
      <w:pPr>
        <w:pStyle w:val="Akapitzlist"/>
      </w:pPr>
      <w:r>
        <w:t>Parametry algorytmu podczas testów dobrałem w następujący sposób:</w:t>
      </w:r>
    </w:p>
    <w:p w14:paraId="3951881F" w14:textId="4D921904" w:rsidR="00C95969" w:rsidRDefault="00C95969" w:rsidP="00C95969">
      <w:pPr>
        <w:pStyle w:val="Akapitzlist"/>
        <w:numPr>
          <w:ilvl w:val="0"/>
          <w:numId w:val="6"/>
        </w:numPr>
      </w:pPr>
      <w:r>
        <w:t>T</w:t>
      </w:r>
      <w:r>
        <w:rPr>
          <w:vertAlign w:val="subscript"/>
        </w:rPr>
        <w:t xml:space="preserve">0 </w:t>
      </w:r>
      <w:r>
        <w:t xml:space="preserve">– została wyznaczona na podstawie </w:t>
      </w:r>
      <w:r w:rsidR="00763153">
        <w:t>danych</w:t>
      </w:r>
    </w:p>
    <w:p w14:paraId="78D69879" w14:textId="40F27C44" w:rsidR="00763153" w:rsidRDefault="00763153" w:rsidP="00C95969">
      <w:pPr>
        <w:pStyle w:val="Akapitzlist"/>
        <w:numPr>
          <w:ilvl w:val="0"/>
          <w:numId w:val="6"/>
        </w:numPr>
      </w:pPr>
      <w:proofErr w:type="spellStart"/>
      <w:r>
        <w:t>T</w:t>
      </w:r>
      <w:r>
        <w:rPr>
          <w:vertAlign w:val="subscript"/>
        </w:rPr>
        <w:t>min</w:t>
      </w:r>
      <w:proofErr w:type="spellEnd"/>
      <w:r>
        <w:rPr>
          <w:vertAlign w:val="subscript"/>
        </w:rPr>
        <w:t xml:space="preserve"> </w:t>
      </w:r>
      <w:r>
        <w:t>– 0.0001</w:t>
      </w:r>
    </w:p>
    <w:p w14:paraId="31961DD0" w14:textId="3CE65BEF" w:rsidR="00763153" w:rsidRDefault="00763153" w:rsidP="00C95969">
      <w:pPr>
        <w:pStyle w:val="Akapitzlist"/>
        <w:numPr>
          <w:ilvl w:val="0"/>
          <w:numId w:val="6"/>
        </w:numPr>
      </w:pPr>
      <w:r>
        <w:t xml:space="preserve">Ilość iteracji wewnętrznej pętli – rozmiar problemu </w:t>
      </w:r>
    </w:p>
    <w:p w14:paraId="6C61B35E" w14:textId="71DBE3CF" w:rsidR="00763153" w:rsidRDefault="00763153" w:rsidP="00C95969">
      <w:pPr>
        <w:pStyle w:val="Akapitzlist"/>
        <w:numPr>
          <w:ilvl w:val="0"/>
          <w:numId w:val="6"/>
        </w:numPr>
      </w:pPr>
      <w:r>
        <w:rPr>
          <w:rFonts w:cstheme="minorHAnsi"/>
        </w:rPr>
        <w:t>α</w:t>
      </w:r>
      <w:r>
        <w:t xml:space="preserve"> – kolejno 0.85, 0.90, 0.99, 0.999</w:t>
      </w:r>
    </w:p>
    <w:p w14:paraId="36363214" w14:textId="1BBF81E0" w:rsidR="00E97A37" w:rsidRDefault="00E97A37" w:rsidP="00044FE0">
      <w:pPr>
        <w:pStyle w:val="Akapitzlist"/>
      </w:pPr>
    </w:p>
    <w:p w14:paraId="1CE623A7" w14:textId="43F276C3" w:rsidR="00763153" w:rsidRDefault="00763153" w:rsidP="00044FE0">
      <w:pPr>
        <w:pStyle w:val="Akapitzlist"/>
      </w:pPr>
    </w:p>
    <w:p w14:paraId="47C3006A" w14:textId="1EF3B9BA" w:rsidR="00763153" w:rsidRDefault="00763153" w:rsidP="00044FE0">
      <w:pPr>
        <w:pStyle w:val="Akapitzlist"/>
      </w:pPr>
    </w:p>
    <w:p w14:paraId="0728D889" w14:textId="4507A994" w:rsidR="00763153" w:rsidRDefault="00763153" w:rsidP="00044FE0">
      <w:pPr>
        <w:pStyle w:val="Akapitzlist"/>
      </w:pPr>
    </w:p>
    <w:p w14:paraId="52017A3E" w14:textId="1DBB7072" w:rsidR="00763153" w:rsidRDefault="00763153" w:rsidP="00044FE0">
      <w:pPr>
        <w:pStyle w:val="Akapitzlist"/>
      </w:pPr>
    </w:p>
    <w:p w14:paraId="3AD589AD" w14:textId="2D0F7788" w:rsidR="00763153" w:rsidRDefault="00763153" w:rsidP="00044FE0">
      <w:pPr>
        <w:pStyle w:val="Akapitzlist"/>
      </w:pPr>
    </w:p>
    <w:p w14:paraId="45697366" w14:textId="797CE578" w:rsidR="00763153" w:rsidRDefault="00763153" w:rsidP="00044FE0">
      <w:pPr>
        <w:pStyle w:val="Akapitzlist"/>
      </w:pPr>
    </w:p>
    <w:p w14:paraId="477C2F7E" w14:textId="0236DB34" w:rsidR="00763153" w:rsidRDefault="00763153" w:rsidP="00044FE0">
      <w:pPr>
        <w:pStyle w:val="Akapitzlist"/>
      </w:pPr>
    </w:p>
    <w:p w14:paraId="0D8418FC" w14:textId="77777777" w:rsidR="00763153" w:rsidRDefault="00763153" w:rsidP="00044FE0">
      <w:pPr>
        <w:pStyle w:val="Akapitzlist"/>
      </w:pPr>
    </w:p>
    <w:p w14:paraId="577EC4F6" w14:textId="77777777" w:rsidR="008C3378" w:rsidRDefault="008C3378" w:rsidP="00044FE0">
      <w:pPr>
        <w:pStyle w:val="Akapitzlist"/>
      </w:pPr>
    </w:p>
    <w:p w14:paraId="115652EA" w14:textId="1684D8D7" w:rsidR="00A039F4" w:rsidRPr="00763153" w:rsidRDefault="00E97A37" w:rsidP="00763153">
      <w:pPr>
        <w:pStyle w:val="Akapitzlist"/>
        <w:numPr>
          <w:ilvl w:val="0"/>
          <w:numId w:val="3"/>
        </w:numPr>
        <w:rPr>
          <w:color w:val="2E74B5" w:themeColor="accent1" w:themeShade="BF"/>
        </w:rPr>
      </w:pPr>
      <w:r w:rsidRPr="00E97A37">
        <w:rPr>
          <w:color w:val="2E74B5" w:themeColor="accent1" w:themeShade="BF"/>
        </w:rPr>
        <w:lastRenderedPageBreak/>
        <w:t>Plik gr17</w:t>
      </w:r>
      <w:r w:rsidR="00044FE0" w:rsidRPr="00E97A37">
        <w:rPr>
          <w:color w:val="2E74B5" w:themeColor="accent1" w:themeShade="BF"/>
        </w:rPr>
        <w:t xml:space="preserve"> 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644"/>
        <w:gridCol w:w="710"/>
        <w:gridCol w:w="864"/>
        <w:gridCol w:w="641"/>
        <w:gridCol w:w="764"/>
        <w:gridCol w:w="873"/>
        <w:gridCol w:w="702"/>
        <w:gridCol w:w="753"/>
        <w:gridCol w:w="864"/>
        <w:gridCol w:w="583"/>
        <w:gridCol w:w="997"/>
      </w:tblGrid>
      <w:tr w:rsidR="008C3378" w:rsidRPr="008C3378" w14:paraId="349F03A1" w14:textId="77777777" w:rsidTr="00CD3792">
        <w:trPr>
          <w:trHeight w:val="300"/>
          <w:jc w:val="center"/>
        </w:trPr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5742F73" w14:textId="77777777" w:rsidR="008C3378" w:rsidRPr="008C3378" w:rsidRDefault="008C3378" w:rsidP="008C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85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54D2193" w14:textId="77777777" w:rsidR="008C3378" w:rsidRPr="008C3378" w:rsidRDefault="008C3378" w:rsidP="008C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90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B0DD33A" w14:textId="77777777" w:rsidR="008C3378" w:rsidRPr="008C3378" w:rsidRDefault="008C3378" w:rsidP="008C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0" w:name="RANGE!G1:J30"/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99</w:t>
            </w:r>
            <w:bookmarkEnd w:id="0"/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C6D3534" w14:textId="329BF4F6" w:rsidR="008C3378" w:rsidRPr="008C3378" w:rsidRDefault="008C3378" w:rsidP="008C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999</w:t>
            </w:r>
          </w:p>
        </w:tc>
      </w:tr>
      <w:tr w:rsidR="008C3378" w:rsidRPr="008C3378" w14:paraId="75C6B7B7" w14:textId="77777777" w:rsidTr="00CD3792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F527" w14:textId="77777777" w:rsidR="008C3378" w:rsidRPr="008C3378" w:rsidRDefault="008C3378" w:rsidP="008C3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nik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C5D0" w14:textId="4A6D7208" w:rsidR="008C3378" w:rsidRPr="008C3378" w:rsidRDefault="008C3378" w:rsidP="008C3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łąd [%]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A4F1" w14:textId="77777777" w:rsidR="008C3378" w:rsidRPr="008C3378" w:rsidRDefault="008C3378" w:rsidP="008C3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 [ms]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65FF" w14:textId="77777777" w:rsidR="008C3378" w:rsidRPr="008C3378" w:rsidRDefault="008C3378" w:rsidP="008C3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nik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ED89" w14:textId="153EB209" w:rsidR="008C3378" w:rsidRPr="008C3378" w:rsidRDefault="008C3378" w:rsidP="008C3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łąd [%]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6B06" w14:textId="77777777" w:rsidR="008C3378" w:rsidRPr="008C3378" w:rsidRDefault="008C3378" w:rsidP="008C3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 [ms]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9F3E" w14:textId="77777777" w:rsidR="008C3378" w:rsidRPr="008C3378" w:rsidRDefault="008C3378" w:rsidP="008C3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nik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F41A" w14:textId="44D160DF" w:rsidR="008C3378" w:rsidRPr="008C3378" w:rsidRDefault="008C3378" w:rsidP="008C3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łąd [%]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568D" w14:textId="77777777" w:rsidR="008C3378" w:rsidRPr="008C3378" w:rsidRDefault="008C3378" w:rsidP="008C3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 [ms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0F2D" w14:textId="77777777" w:rsidR="008C3378" w:rsidRPr="008C3378" w:rsidRDefault="008C3378" w:rsidP="008C3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nik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14C6" w14:textId="52C7D0AB" w:rsidR="008C3378" w:rsidRPr="008C3378" w:rsidRDefault="008C3378" w:rsidP="008C3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łąd [%]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F18E" w14:textId="77777777" w:rsidR="008C3378" w:rsidRPr="008C3378" w:rsidRDefault="008C3378" w:rsidP="008C3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 [ms]</w:t>
            </w:r>
          </w:p>
        </w:tc>
      </w:tr>
      <w:tr w:rsidR="008C3378" w:rsidRPr="008C3378" w14:paraId="0E32BDDA" w14:textId="77777777" w:rsidTr="00CD3792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CD3B" w14:textId="3AE99F5E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1" w:name="RANGE!A3:C32"/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53,00</w:t>
            </w:r>
            <w:bookmarkEnd w:id="1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440D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3,2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649D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5,8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B63A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085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84B9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62C8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8,9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679F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36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3E37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,4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9CC6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14C5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098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B64A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FDEF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55,34</w:t>
            </w:r>
          </w:p>
        </w:tc>
      </w:tr>
      <w:tr w:rsidR="008C3378" w:rsidRPr="008C3378" w14:paraId="45B06912" w14:textId="77777777" w:rsidTr="00CD3792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09C5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84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9F89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4,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23DB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7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87A3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085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5473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B09F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8,8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8C85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085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8C1B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ADB7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108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3160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09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1F4C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5DE9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1237,39</w:t>
            </w:r>
          </w:p>
        </w:tc>
      </w:tr>
      <w:tr w:rsidR="008C3378" w:rsidRPr="008C3378" w14:paraId="247BFA99" w14:textId="77777777" w:rsidTr="00CD3792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9E93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227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2860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6,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9C7A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5,9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D79B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56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FC46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3,4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CE4B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8,8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C3F4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085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1DAA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DB2C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4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0DB6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09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DA15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1EBD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1179,13</w:t>
            </w:r>
          </w:p>
        </w:tc>
      </w:tr>
      <w:tr w:rsidR="008C3378" w:rsidRPr="008C3378" w14:paraId="3E247478" w14:textId="77777777" w:rsidTr="00CD3792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936D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098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A040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6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A76C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5,8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8A91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215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9639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6,2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CF5E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8,7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07A3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54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E4CA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3,3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D46C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122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3888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09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98A4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A03F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57,73</w:t>
            </w:r>
          </w:p>
        </w:tc>
      </w:tr>
      <w:tr w:rsidR="008C3378" w:rsidRPr="008C3378" w14:paraId="2ECF8FF8" w14:textId="77777777" w:rsidTr="00CD3792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E26F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89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70B3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4,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5B97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5,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A486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095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550A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4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287C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11,0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24AA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2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8545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1,6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771D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106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8594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2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43C6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1,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E7F0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56,45</w:t>
            </w:r>
          </w:p>
        </w:tc>
      </w:tr>
      <w:tr w:rsidR="008C3378" w:rsidRPr="008C3378" w14:paraId="7B8A54F5" w14:textId="77777777" w:rsidTr="00CD3792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F642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085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38AA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A0CF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5,6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F0E1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213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ACBE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6,1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0065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8,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D079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085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8B20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03F2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115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3309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09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9042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2E13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52,40</w:t>
            </w:r>
          </w:p>
        </w:tc>
      </w:tr>
      <w:tr w:rsidR="008C3378" w:rsidRPr="008C3378" w14:paraId="3368BFFF" w14:textId="77777777" w:rsidTr="00CD3792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34D7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03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DD12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8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C186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5,8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FE2E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87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1602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4,8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28C3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8,9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991B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085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799A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C5CA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103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9CBE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085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EE02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730E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55,00</w:t>
            </w:r>
          </w:p>
        </w:tc>
      </w:tr>
      <w:tr w:rsidR="008C3378" w:rsidRPr="008C3378" w14:paraId="2318B578" w14:textId="77777777" w:rsidTr="00CD3792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604B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22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021A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6,4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65A8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7,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9913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59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4CD6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3,5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8CE7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8,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479F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54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601A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3,3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87E9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149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AD8B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49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744E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3,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B7C5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63,19</w:t>
            </w:r>
          </w:p>
        </w:tc>
      </w:tr>
      <w:tr w:rsidR="008C3378" w:rsidRPr="008C3378" w14:paraId="3B6BD929" w14:textId="77777777" w:rsidTr="00CD3792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7937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088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E46F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4BAA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7,1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B4B0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56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AE90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3,4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9000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8,9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00A2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09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F5E9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A1D1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106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B546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09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4347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D695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49,96</w:t>
            </w:r>
          </w:p>
        </w:tc>
      </w:tr>
      <w:tr w:rsidR="008C3378" w:rsidRPr="008C3378" w14:paraId="2794A8BA" w14:textId="77777777" w:rsidTr="00CD3792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DB3A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088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1809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F48D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5,5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92A0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21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CFF3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6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9697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,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D555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085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D362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FE3E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111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4760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2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DFDB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1,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8DF5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59,20</w:t>
            </w:r>
          </w:p>
        </w:tc>
      </w:tr>
      <w:tr w:rsidR="008C3378" w:rsidRPr="008C3378" w14:paraId="787B34F7" w14:textId="77777777" w:rsidTr="00CD3792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B9CF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22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E7F2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6,4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F16A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5,6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3E11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227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1081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6,8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084B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14,7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0082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36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5E36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,4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EF25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1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3AC1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085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DB06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5802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1183,30</w:t>
            </w:r>
          </w:p>
        </w:tc>
      </w:tr>
      <w:tr w:rsidR="008C3378" w:rsidRPr="008C3378" w14:paraId="517A4172" w14:textId="77777777" w:rsidTr="00CD3792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EBAE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36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471B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,4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A8EE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5,8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8F4C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36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3278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,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19F5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,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A94A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085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5B31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4270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11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A225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085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4F05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23AC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51,07</w:t>
            </w:r>
          </w:p>
        </w:tc>
      </w:tr>
      <w:tr w:rsidR="008C3378" w:rsidRPr="008C3378" w14:paraId="75F41156" w14:textId="77777777" w:rsidTr="00CD3792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9997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87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1444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4,8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4972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5,9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84F7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84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B671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4,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0E86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8,8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2616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23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FA21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1,8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7930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7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FEED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098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B7CC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BD97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52,64</w:t>
            </w:r>
          </w:p>
        </w:tc>
      </w:tr>
      <w:tr w:rsidR="008C3378" w:rsidRPr="008C3378" w14:paraId="77DABB8E" w14:textId="77777777" w:rsidTr="00CD3792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F506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095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A67F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4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1C44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5,8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5D81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36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00FF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,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F607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8,9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37A6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085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8B42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4668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6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DF0B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085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8BF9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CDA3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53,46</w:t>
            </w:r>
          </w:p>
        </w:tc>
      </w:tr>
      <w:tr w:rsidR="008C3378" w:rsidRPr="008C3378" w14:paraId="2331A748" w14:textId="77777777" w:rsidTr="00CD3792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3285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87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DC94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4,8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DF73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5,8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15C5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383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FBFD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14,2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CF15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8,9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3EFA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2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01AC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1,6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D8E9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101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29AD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09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B32D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C3AE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54,28</w:t>
            </w:r>
          </w:p>
        </w:tc>
      </w:tr>
      <w:tr w:rsidR="008C3378" w:rsidRPr="008C3378" w14:paraId="17572157" w14:textId="77777777" w:rsidTr="00CD3792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2A0E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25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3E11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7,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E9FE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5,7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8A9E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22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A4F7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6,4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8235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,1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E314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085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361B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7A5B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13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D903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09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2DC4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A4C6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57,05</w:t>
            </w:r>
          </w:p>
        </w:tc>
      </w:tr>
      <w:tr w:rsidR="008C3378" w:rsidRPr="008C3378" w14:paraId="4763FED0" w14:textId="77777777" w:rsidTr="00CD3792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BF2E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254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0083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8,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48EE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5,6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93CC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21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E1F0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6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6C16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8,9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4ECD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2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DAE7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1,6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8DE2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116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F942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09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30DD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90F7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47,73</w:t>
            </w:r>
          </w:p>
        </w:tc>
      </w:tr>
      <w:tr w:rsidR="008C3378" w:rsidRPr="008C3378" w14:paraId="29BA5E6D" w14:textId="77777777" w:rsidTr="00CD3792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5C69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98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02BB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5,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B0ED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5,8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4AA4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682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478D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8,6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BB20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8,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785D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54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7B65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3,3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DC4F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3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9E0A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085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A937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9D09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56,78</w:t>
            </w:r>
          </w:p>
        </w:tc>
      </w:tr>
      <w:tr w:rsidR="008C3378" w:rsidRPr="008C3378" w14:paraId="65C462A1" w14:textId="77777777" w:rsidTr="00CD3792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54AF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56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BCA7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3,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2EE7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5,6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44C3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56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B572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3,4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B0A1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8,8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DEA4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54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FE5C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3,3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05E2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6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8FAF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03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0B95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3943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51,22</w:t>
            </w:r>
          </w:p>
        </w:tc>
      </w:tr>
      <w:tr w:rsidR="008C3378" w:rsidRPr="008C3378" w14:paraId="14B853E0" w14:textId="77777777" w:rsidTr="00CD3792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A989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21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BE97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6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8E2E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5,7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6722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64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56E5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3,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7D55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8,8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2688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085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0499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4F94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4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AD1D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2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3543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1,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0B68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52,95</w:t>
            </w:r>
          </w:p>
        </w:tc>
      </w:tr>
      <w:tr w:rsidR="008C3378" w:rsidRPr="008C3378" w14:paraId="37A91971" w14:textId="77777777" w:rsidTr="00CD3792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6999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54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1FC0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3,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C451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5,8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40C7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224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D49B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6,6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0EA2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0,9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2BE7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51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0898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3,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9A97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77DD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085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0710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F058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55,81</w:t>
            </w:r>
          </w:p>
        </w:tc>
      </w:tr>
      <w:tr w:rsidR="008C3378" w:rsidRPr="008C3378" w14:paraId="0C91B142" w14:textId="77777777" w:rsidTr="00CD3792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C3BD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54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12A3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3,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BD1F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5,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3A2A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085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FFF3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EAF0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,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EBFB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54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BA27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3,3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25F5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6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2642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09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8E5E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5E34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50,54</w:t>
            </w:r>
          </w:p>
        </w:tc>
      </w:tr>
      <w:tr w:rsidR="008C3378" w:rsidRPr="008C3378" w14:paraId="739D5386" w14:textId="77777777" w:rsidTr="00CD3792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E593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095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25DF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4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C44F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5,7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04E7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239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1C03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7,3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6FF0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8,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23A6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63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92DD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3,7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EFFE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3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B698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03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BE75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7528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63,21</w:t>
            </w:r>
          </w:p>
        </w:tc>
      </w:tr>
      <w:tr w:rsidR="008C3378" w:rsidRPr="008C3378" w14:paraId="3D30A4CF" w14:textId="77777777" w:rsidTr="00CD3792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2D45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42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97FE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,7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C2B8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5,6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BF59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53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7D25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3,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B6AD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8,8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FA90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23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5FEC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1,8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B315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4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F801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09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343A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6431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48,42</w:t>
            </w:r>
          </w:p>
        </w:tc>
      </w:tr>
      <w:tr w:rsidR="008C3378" w:rsidRPr="008C3378" w14:paraId="58A7D3D8" w14:textId="77777777" w:rsidTr="00CD3792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8087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243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8106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7,5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B60C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5,7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AF4B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088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AE48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1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D86B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8,9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8006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2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4977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1,6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0132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4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A006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09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DD3F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9645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46,47</w:t>
            </w:r>
          </w:p>
        </w:tc>
      </w:tr>
      <w:tr w:rsidR="008C3378" w:rsidRPr="008C3378" w14:paraId="1689F85A" w14:textId="77777777" w:rsidTr="00CD3792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EC32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098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1521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6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5A18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5,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3305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095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1AA9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4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A90C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8,9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2188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085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0EA8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4255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2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A819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2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8C3E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1,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F31A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53,44</w:t>
            </w:r>
          </w:p>
        </w:tc>
      </w:tr>
      <w:tr w:rsidR="008C3378" w:rsidRPr="008C3378" w14:paraId="1807BA97" w14:textId="77777777" w:rsidTr="00CD3792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483F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085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7186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1D50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5,7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54D1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206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85BB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5,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2C6D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8,9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351B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09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08AC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B3B4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3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FF19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2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1B79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1,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F667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54,52</w:t>
            </w:r>
          </w:p>
        </w:tc>
      </w:tr>
      <w:tr w:rsidR="008C3378" w:rsidRPr="008C3378" w14:paraId="08D634D6" w14:textId="77777777" w:rsidTr="00CD3792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FF47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84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517D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4,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E448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5,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56A7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257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1CDD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8,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F5BE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8,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615A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085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7FAD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02B6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EB7D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03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FF6A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59A6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64,28</w:t>
            </w:r>
          </w:p>
        </w:tc>
      </w:tr>
      <w:tr w:rsidR="008C3378" w:rsidRPr="008C3378" w14:paraId="6726ED59" w14:textId="77777777" w:rsidTr="00CD3792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AF11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58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D0EF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3,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0550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5,6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B982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53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A7BD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3,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CCB6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,3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2DCB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84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B01F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4,7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53FA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2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78EF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085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3DDE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4DB5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52,97</w:t>
            </w:r>
          </w:p>
        </w:tc>
      </w:tr>
      <w:tr w:rsidR="008C3378" w:rsidRPr="008C3378" w14:paraId="1DA45818" w14:textId="77777777" w:rsidTr="00CD3792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4BF1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54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49DF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3,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CA5F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5,8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A0F7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36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E059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,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8E25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11,4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1D25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03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105F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8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F6FD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3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FFA8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085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AF44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9860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48,80</w:t>
            </w:r>
          </w:p>
        </w:tc>
      </w:tr>
      <w:tr w:rsidR="008C3378" w:rsidRPr="008C3378" w14:paraId="571C9029" w14:textId="77777777" w:rsidTr="00CD3792">
        <w:trPr>
          <w:trHeight w:val="300"/>
          <w:jc w:val="center"/>
        </w:trPr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4D4538E" w14:textId="77777777" w:rsidR="008C3378" w:rsidRPr="008C3378" w:rsidRDefault="008C3378" w:rsidP="008C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średnione wyniki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0964954" w14:textId="77777777" w:rsidR="008C3378" w:rsidRPr="008C3378" w:rsidRDefault="008C3378" w:rsidP="008C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średnione wyniki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087CDB8" w14:textId="77777777" w:rsidR="008C3378" w:rsidRPr="008C3378" w:rsidRDefault="008C3378" w:rsidP="008C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średnione wyniki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4EBDA25" w14:textId="77777777" w:rsidR="008C3378" w:rsidRPr="008C3378" w:rsidRDefault="008C3378" w:rsidP="008C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średnione wyniki</w:t>
            </w:r>
          </w:p>
        </w:tc>
      </w:tr>
      <w:tr w:rsidR="008C3378" w:rsidRPr="008C3378" w14:paraId="1058D2A7" w14:textId="77777777" w:rsidTr="00CD3792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631C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59,8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30CB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3,5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ACE5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5,9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9C2B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65,3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E255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3,8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A002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,7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515B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16,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E7BA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1,4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91FA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102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01A2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097,4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6737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67C5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78,82</w:t>
            </w:r>
          </w:p>
        </w:tc>
      </w:tr>
    </w:tbl>
    <w:p w14:paraId="7C51A747" w14:textId="331EE672" w:rsidR="005C0DE0" w:rsidRDefault="005C0DE0" w:rsidP="00FD63E1">
      <w:pPr>
        <w:pStyle w:val="Akapitzlist"/>
      </w:pPr>
    </w:p>
    <w:p w14:paraId="51F8B0D3" w14:textId="77777777" w:rsidR="008C3378" w:rsidRDefault="008C3378" w:rsidP="008C3378">
      <w:pPr>
        <w:jc w:val="both"/>
      </w:pPr>
      <w:r>
        <w:t>Po uśrednieniu i zebraniu do jednej prostej tabeli wyniki wyglądają następująco:</w:t>
      </w:r>
    </w:p>
    <w:tbl>
      <w:tblPr>
        <w:tblW w:w="3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80"/>
        <w:gridCol w:w="980"/>
        <w:gridCol w:w="980"/>
      </w:tblGrid>
      <w:tr w:rsidR="008C3378" w:rsidRPr="008C3378" w14:paraId="7CA38A01" w14:textId="77777777" w:rsidTr="008C337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6055CD" w14:textId="77777777" w:rsidR="008C3378" w:rsidRPr="008C3378" w:rsidRDefault="008C3378" w:rsidP="008C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lf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C85ACF" w14:textId="77777777" w:rsidR="008C3378" w:rsidRPr="008C3378" w:rsidRDefault="008C3378" w:rsidP="008C3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nik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50A005" w14:textId="245DDD80" w:rsidR="008C3378" w:rsidRPr="008C3378" w:rsidRDefault="008C3378" w:rsidP="008C3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łąd [%]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7E471" w14:textId="77777777" w:rsidR="008C3378" w:rsidRPr="008C3378" w:rsidRDefault="008C3378" w:rsidP="008C3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 [ms]</w:t>
            </w:r>
          </w:p>
        </w:tc>
      </w:tr>
      <w:tr w:rsidR="008C3378" w:rsidRPr="008C3378" w14:paraId="30F827CF" w14:textId="77777777" w:rsidTr="008C337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4918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D397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59,8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38B2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3,5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F3C8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5,924</w:t>
            </w:r>
          </w:p>
        </w:tc>
      </w:tr>
      <w:tr w:rsidR="008C3378" w:rsidRPr="008C3378" w14:paraId="0AA46D73" w14:textId="77777777" w:rsidTr="008C337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F642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1573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65,3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9D97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3,8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8844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,728</w:t>
            </w:r>
          </w:p>
        </w:tc>
      </w:tr>
      <w:tr w:rsidR="008C3378" w:rsidRPr="008C3378" w14:paraId="66084E0C" w14:textId="77777777" w:rsidTr="008C337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98F6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9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FA71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116,1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C288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1,4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8A16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102,859</w:t>
            </w:r>
          </w:p>
        </w:tc>
      </w:tr>
      <w:tr w:rsidR="008C3378" w:rsidRPr="008C3378" w14:paraId="48B4926E" w14:textId="77777777" w:rsidTr="008C337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1D51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9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890A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2097,4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0B98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0,5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7A38" w14:textId="77777777" w:rsidR="008C3378" w:rsidRPr="008C3378" w:rsidRDefault="008C3378" w:rsidP="008C33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3378">
              <w:rPr>
                <w:rFonts w:ascii="Calibri" w:eastAsia="Times New Roman" w:hAnsi="Calibri" w:cs="Calibri"/>
                <w:color w:val="000000"/>
                <w:lang w:eastAsia="pl-PL"/>
              </w:rPr>
              <w:t>978,824</w:t>
            </w:r>
          </w:p>
        </w:tc>
      </w:tr>
    </w:tbl>
    <w:p w14:paraId="437B6487" w14:textId="40072A9A" w:rsidR="008C3378" w:rsidRDefault="008C3378" w:rsidP="00FD63E1">
      <w:pPr>
        <w:pStyle w:val="Akapitzlist"/>
      </w:pPr>
    </w:p>
    <w:p w14:paraId="390A0DEB" w14:textId="77777777" w:rsidR="008C3378" w:rsidRDefault="008C3378" w:rsidP="008C3378">
      <w:pPr>
        <w:pStyle w:val="Akapitzlist"/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DF9B4C9" wp14:editId="7B7FE1D6">
            <wp:extent cx="4584700" cy="2755900"/>
            <wp:effectExtent l="0" t="0" r="635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FA2B23" w14:textId="22244F9C" w:rsidR="008C3378" w:rsidRDefault="008C3378" w:rsidP="008C3378">
      <w:pPr>
        <w:pStyle w:val="Legenda"/>
        <w:jc w:val="center"/>
      </w:pPr>
      <w:bookmarkStart w:id="2" w:name="_Ref467406361"/>
      <w:r>
        <w:t xml:space="preserve">Rysunek </w:t>
      </w:r>
      <w:fldSimple w:instr=" SEQ Rysunek \* ARABIC ">
        <w:r w:rsidR="00EC2B8F">
          <w:rPr>
            <w:noProof/>
          </w:rPr>
          <w:t>1</w:t>
        </w:r>
      </w:fldSimple>
      <w:bookmarkEnd w:id="2"/>
      <w:r>
        <w:t xml:space="preserve"> gr17 błąd w zależności od </w:t>
      </w:r>
      <w:proofErr w:type="spellStart"/>
      <w:r>
        <w:t>wsp</w:t>
      </w:r>
      <w:proofErr w:type="spellEnd"/>
      <w:r>
        <w:t xml:space="preserve">. </w:t>
      </w:r>
      <w:r w:rsidR="00763153">
        <w:t>a</w:t>
      </w:r>
      <w:r>
        <w:t>lfa</w:t>
      </w:r>
    </w:p>
    <w:p w14:paraId="5B2D39FA" w14:textId="77777777" w:rsidR="008C3378" w:rsidRDefault="008C3378" w:rsidP="008C337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BC117CE" wp14:editId="3B6CCCEE">
            <wp:extent cx="4584700" cy="312737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0D6881" w14:textId="20D0E720" w:rsidR="008C3378" w:rsidRDefault="008C3378" w:rsidP="008C3378">
      <w:pPr>
        <w:pStyle w:val="Legenda"/>
        <w:jc w:val="center"/>
      </w:pPr>
      <w:bookmarkStart w:id="3" w:name="_Ref467406375"/>
      <w:r>
        <w:t xml:space="preserve">Rysunek </w:t>
      </w:r>
      <w:fldSimple w:instr=" SEQ Rysunek \* ARABIC ">
        <w:r w:rsidR="00EC2B8F">
          <w:rPr>
            <w:noProof/>
          </w:rPr>
          <w:t>2</w:t>
        </w:r>
      </w:fldSimple>
      <w:bookmarkEnd w:id="3"/>
      <w:r>
        <w:t xml:space="preserve"> gr17 średni czas wykonania algorytmu</w:t>
      </w:r>
    </w:p>
    <w:p w14:paraId="2D1D48D4" w14:textId="7F334F6B" w:rsidR="008C3378" w:rsidRPr="008C3378" w:rsidRDefault="008C3378" w:rsidP="008C3378">
      <w:pPr>
        <w:pStyle w:val="Akapitzlist"/>
        <w:numPr>
          <w:ilvl w:val="0"/>
          <w:numId w:val="3"/>
        </w:numPr>
      </w:pPr>
      <w:r>
        <w:rPr>
          <w:color w:val="2E74B5" w:themeColor="accent1" w:themeShade="BF"/>
        </w:rPr>
        <w:t>plik gr48</w:t>
      </w:r>
    </w:p>
    <w:p w14:paraId="34D19F9E" w14:textId="57956E92" w:rsidR="008C3378" w:rsidRDefault="008C3378" w:rsidP="008C3378">
      <w:pPr>
        <w:pStyle w:val="Akapitzlist"/>
        <w:ind w:left="1080"/>
      </w:pPr>
    </w:p>
    <w:tbl>
      <w:tblPr>
        <w:tblpPr w:leftFromText="141" w:rightFromText="141" w:vertAnchor="text" w:tblpXSpec="center" w:tblpY="1"/>
        <w:tblOverlap w:val="never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719"/>
        <w:gridCol w:w="793"/>
        <w:gridCol w:w="864"/>
        <w:gridCol w:w="774"/>
        <w:gridCol w:w="854"/>
        <w:gridCol w:w="864"/>
        <w:gridCol w:w="714"/>
        <w:gridCol w:w="787"/>
        <w:gridCol w:w="864"/>
        <w:gridCol w:w="739"/>
        <w:gridCol w:w="962"/>
      </w:tblGrid>
      <w:tr w:rsidR="00943E32" w:rsidRPr="00943E32" w14:paraId="1B811794" w14:textId="77777777" w:rsidTr="00CD3792">
        <w:trPr>
          <w:trHeight w:val="300"/>
        </w:trPr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42BF94E" w14:textId="77777777" w:rsidR="00943E32" w:rsidRPr="00943E32" w:rsidRDefault="00943E32" w:rsidP="009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0,85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6080DF0" w14:textId="77777777" w:rsidR="00943E32" w:rsidRPr="00943E32" w:rsidRDefault="00943E32" w:rsidP="009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0,90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E0B798A" w14:textId="77777777" w:rsidR="00943E32" w:rsidRPr="00943E32" w:rsidRDefault="00943E32" w:rsidP="009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0,99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9429CAB" w14:textId="77777777" w:rsidR="00943E32" w:rsidRPr="00943E32" w:rsidRDefault="00943E32" w:rsidP="009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0,999</w:t>
            </w:r>
          </w:p>
        </w:tc>
      </w:tr>
      <w:tr w:rsidR="00943E32" w:rsidRPr="00943E32" w14:paraId="6C09A809" w14:textId="77777777" w:rsidTr="00CD379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38DF" w14:textId="77777777" w:rsidR="00943E32" w:rsidRPr="00943E32" w:rsidRDefault="00943E32" w:rsidP="00943E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nik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8E04" w14:textId="1086D24C" w:rsidR="00943E32" w:rsidRPr="00943E32" w:rsidRDefault="00943E32" w:rsidP="00943E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łąd [%]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027A" w14:textId="77777777" w:rsidR="00943E32" w:rsidRPr="00943E32" w:rsidRDefault="00943E32" w:rsidP="00943E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 [ms]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BFAF" w14:textId="77777777" w:rsidR="00943E32" w:rsidRPr="00943E32" w:rsidRDefault="00943E32" w:rsidP="00943E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nik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93B6" w14:textId="393EA239" w:rsidR="00943E32" w:rsidRPr="00943E32" w:rsidRDefault="00943E32" w:rsidP="00943E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łąd [%]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7F9D" w14:textId="77777777" w:rsidR="00943E32" w:rsidRPr="00943E32" w:rsidRDefault="00943E32" w:rsidP="00943E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 [ms]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835A" w14:textId="77777777" w:rsidR="00943E32" w:rsidRPr="00943E32" w:rsidRDefault="00943E32" w:rsidP="00943E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ni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DAF3" w14:textId="2AB7875B" w:rsidR="00943E32" w:rsidRPr="00943E32" w:rsidRDefault="00943E32" w:rsidP="00943E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łąd [%]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9284" w14:textId="77777777" w:rsidR="00943E32" w:rsidRPr="00943E32" w:rsidRDefault="00943E32" w:rsidP="00943E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 [ms]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9D8E" w14:textId="77777777" w:rsidR="00943E32" w:rsidRPr="00943E32" w:rsidRDefault="00943E32" w:rsidP="00943E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ni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34FD" w14:textId="1FDB63B1" w:rsidR="00943E32" w:rsidRPr="00943E32" w:rsidRDefault="00943E32" w:rsidP="00943E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łąd [%]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B709" w14:textId="77777777" w:rsidR="00943E32" w:rsidRPr="00943E32" w:rsidRDefault="00943E32" w:rsidP="00943E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 [ms]</w:t>
            </w:r>
          </w:p>
        </w:tc>
      </w:tr>
      <w:tr w:rsidR="00943E32" w:rsidRPr="00943E32" w14:paraId="5F8202DA" w14:textId="77777777" w:rsidTr="00CD379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6452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7203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6BCA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2,7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0198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2,2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FC90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7847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D9B6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5,5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D3D6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3,8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B43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13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79DF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1,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3C54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59,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0D99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522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916E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9,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038D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520,22</w:t>
            </w:r>
          </w:p>
        </w:tc>
      </w:tr>
      <w:tr w:rsidR="00943E32" w:rsidRPr="00943E32" w14:paraId="4C7957C2" w14:textId="77777777" w:rsidTr="00CD379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3BBD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571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93A2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0,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7CC0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2,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B5DA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53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5FCF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9,4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6C8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3,4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5932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44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D16C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7,6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D230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59,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2686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374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A72A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,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E7D9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034,21</w:t>
            </w:r>
          </w:p>
        </w:tc>
      </w:tr>
      <w:tr w:rsidR="00943E32" w:rsidRPr="00943E32" w14:paraId="6546FC36" w14:textId="77777777" w:rsidTr="00CD379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84D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7129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245E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1,2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F214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1,7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D17D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740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9BA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6,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1714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1,7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4A10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394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FB9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6,7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970A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65,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2389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502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34DB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9,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999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197,54</w:t>
            </w:r>
          </w:p>
        </w:tc>
      </w:tr>
      <w:tr w:rsidR="00943E32" w:rsidRPr="00943E32" w14:paraId="16D9A1A7" w14:textId="77777777" w:rsidTr="00CD379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92F5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7365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BE10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5,9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256F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1,7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E0F4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437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B67A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7,5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24E3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4,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E5A5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181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A1DE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2,4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7A9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59,5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F4DC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602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5518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1,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43E5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487,66</w:t>
            </w:r>
          </w:p>
        </w:tc>
      </w:tr>
      <w:tr w:rsidR="00943E32" w:rsidRPr="00943E32" w14:paraId="521A401A" w14:textId="77777777" w:rsidTr="00CD379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4801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7331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1B04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5,2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3B53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2,7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B4F2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08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80EF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0,5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FC34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4,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5D9D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375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3138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6,3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FB5F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60,6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5708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362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C0ED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,2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F09B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388,72</w:t>
            </w:r>
          </w:p>
        </w:tc>
      </w:tr>
      <w:tr w:rsidR="00943E32" w:rsidRPr="00943E32" w14:paraId="5E58B6C9" w14:textId="77777777" w:rsidTr="00CD379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0C19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752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EF15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9,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9D7F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1,8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D2B3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13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F466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1,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989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6,9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A0CA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027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273F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9,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68C4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60,4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E89D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358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BED3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,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A528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547,06</w:t>
            </w:r>
          </w:p>
        </w:tc>
      </w:tr>
      <w:tr w:rsidR="00943E32" w:rsidRPr="00943E32" w14:paraId="55935E47" w14:textId="77777777" w:rsidTr="00CD379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3343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382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3694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6,2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B02B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1,5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4ABF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7247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5528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3,6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BC38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4,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7E45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404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F350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6,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FA2A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59,6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D64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565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446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0,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D865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601,36</w:t>
            </w:r>
          </w:p>
        </w:tc>
      </w:tr>
      <w:tr w:rsidR="00943E32" w:rsidRPr="00943E32" w14:paraId="0D0A7D10" w14:textId="77777777" w:rsidTr="00CD379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9D7E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7923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9A22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7,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B609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1,9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4D23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7453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17B3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7,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FBA6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9,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1666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106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3413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1,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A1C2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55,3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55AF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218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FBFC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,4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AB1E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544,20</w:t>
            </w:r>
          </w:p>
        </w:tc>
      </w:tr>
      <w:tr w:rsidR="00943E32" w:rsidRPr="00943E32" w14:paraId="18300AE5" w14:textId="77777777" w:rsidTr="00CD379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7626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7139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7781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1,4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78B0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1,9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D632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7646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2956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1,5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94AB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5,2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4874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723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45EF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3,4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B9B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59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7DCB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323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A631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,4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90A6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545,29</w:t>
            </w:r>
          </w:p>
        </w:tc>
      </w:tr>
      <w:tr w:rsidR="00943E32" w:rsidRPr="00943E32" w14:paraId="7DE1883B" w14:textId="77777777" w:rsidTr="00CD379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BDD3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615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F7D4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1,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785B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3,7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E398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719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2253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2,5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9768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3,9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2EAD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678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57AD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2,5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3D7F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60,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0D12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21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66DE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,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521A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555,65</w:t>
            </w:r>
          </w:p>
        </w:tc>
      </w:tr>
      <w:tr w:rsidR="00943E32" w:rsidRPr="00943E32" w14:paraId="67D3206D" w14:textId="77777777" w:rsidTr="00CD379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4900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7077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71BA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0,2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8F2F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2,3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FB21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966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0C5C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8,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0A7F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4,3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ABAF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328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5B0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,5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D816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57,8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94D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35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D592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,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173B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551,63</w:t>
            </w:r>
          </w:p>
        </w:tc>
      </w:tr>
      <w:tr w:rsidR="00943E32" w:rsidRPr="00943E32" w14:paraId="40C7CB4E" w14:textId="77777777" w:rsidTr="00CD379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E851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7439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226D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7,4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6F84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1,9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CC1C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791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07A5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6,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04A2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4,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8BDA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103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EB3C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0,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29BF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54,4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7321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349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A4A8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C1E8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546,72</w:t>
            </w:r>
          </w:p>
        </w:tc>
      </w:tr>
      <w:tr w:rsidR="00943E32" w:rsidRPr="00943E32" w14:paraId="2EC7776B" w14:textId="77777777" w:rsidTr="00CD379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4A00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862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B398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5,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C701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6,8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43B5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415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687F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7,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9FA4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4,1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FF5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085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7F41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0,5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A180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47,4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90E0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198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D871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,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0C3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580,96</w:t>
            </w:r>
          </w:p>
        </w:tc>
      </w:tr>
      <w:tr w:rsidR="00943E32" w:rsidRPr="00943E32" w14:paraId="3EBF5823" w14:textId="77777777" w:rsidTr="00CD379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0AC1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7862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6183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5,8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986E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0,4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BCDB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86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08EE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5,9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7776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7,5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E461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335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100A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5,5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2F51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50,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0E8A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198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B559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,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02DA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550,24</w:t>
            </w:r>
          </w:p>
        </w:tc>
      </w:tr>
      <w:tr w:rsidR="00943E32" w:rsidRPr="00943E32" w14:paraId="01B9897D" w14:textId="77777777" w:rsidTr="00CD379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029E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7439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4150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7,4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72B4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2,0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38A9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664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79FF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2,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F3DF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3,9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6963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518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B75C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9,1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0755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63,5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2996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641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33F0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1,7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4CDD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554,06</w:t>
            </w:r>
          </w:p>
        </w:tc>
      </w:tr>
      <w:tr w:rsidR="00943E32" w:rsidRPr="00943E32" w14:paraId="2E558077" w14:textId="77777777" w:rsidTr="00CD379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33A9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7705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BD8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2,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BA70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1,9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1EBA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894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765A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6,6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17B0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4,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8F3B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38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B189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6,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AC3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03,7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6C7B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229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94DB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,6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89A0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697,95</w:t>
            </w:r>
          </w:p>
        </w:tc>
      </w:tr>
      <w:tr w:rsidR="00943E32" w:rsidRPr="00943E32" w14:paraId="38EA3E21" w14:textId="77777777" w:rsidTr="00CD379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17B2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7541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BF91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9,4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BE20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1,9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77B1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154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8DA2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1,5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6514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2,4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9950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34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853A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5,6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E2E0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91,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9F4A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585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B3B8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0,6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91E2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370,31</w:t>
            </w:r>
          </w:p>
        </w:tc>
      </w:tr>
      <w:tr w:rsidR="00943E32" w:rsidRPr="00943E32" w14:paraId="183D44D0" w14:textId="77777777" w:rsidTr="00CD379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4638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786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77BB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4,4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3346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4,7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E57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7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C252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2,7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B78D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4,1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8E7E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009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2B6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9,0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C7AA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26,9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95E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693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B441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2,8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0CD6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937,00</w:t>
            </w:r>
          </w:p>
        </w:tc>
      </w:tr>
      <w:tr w:rsidR="00943E32" w:rsidRPr="00943E32" w14:paraId="14D73631" w14:textId="77777777" w:rsidTr="00CD379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959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7534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73E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9,3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7203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1,9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9D4D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739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865C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6,4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6D23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4,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98E8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306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B0CE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4,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B556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05,9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90AA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53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9D4D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9,7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811F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449,41</w:t>
            </w:r>
          </w:p>
        </w:tc>
      </w:tr>
      <w:tr w:rsidR="00943E32" w:rsidRPr="00943E32" w14:paraId="6799D3F8" w14:textId="77777777" w:rsidTr="00CD379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A48F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803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C29C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4,8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D183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1,3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455D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7538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D228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9,3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2C69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5,3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96DA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922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19D0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7,3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1AA0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76,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52B4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903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906A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6,9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2839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759,95</w:t>
            </w:r>
          </w:p>
        </w:tc>
      </w:tr>
      <w:tr w:rsidR="00943E32" w:rsidRPr="00943E32" w14:paraId="30535827" w14:textId="77777777" w:rsidTr="00CD379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B2F4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7721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F6A9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3,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77D3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1,9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CFF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731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094D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4,9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AF42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4,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3A1C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055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3AC8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F919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44,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2A65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505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375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9,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C57E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602,76</w:t>
            </w:r>
          </w:p>
        </w:tc>
      </w:tr>
      <w:tr w:rsidR="00943E32" w:rsidRPr="00943E32" w14:paraId="5CEB0DED" w14:textId="77777777" w:rsidTr="00CD379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A0CB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7749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504E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3,5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A1E4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1,9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94B3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7126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6DF2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1,2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AB5E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5,7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EF72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48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A80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8,4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F68E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12,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492E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273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27E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,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999D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818,60</w:t>
            </w:r>
          </w:p>
        </w:tc>
      </w:tr>
      <w:tr w:rsidR="00943E32" w:rsidRPr="00943E32" w14:paraId="3D02975A" w14:textId="77777777" w:rsidTr="00CD379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1A89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767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C0A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4,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9A11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2,0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3806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7126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FA59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1,2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0834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3,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724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966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0141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8,2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175F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00,0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5B8D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541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E100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9,8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A05A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578,41</w:t>
            </w:r>
          </w:p>
        </w:tc>
      </w:tr>
      <w:tr w:rsidR="00943E32" w:rsidRPr="00943E32" w14:paraId="2C555337" w14:textId="77777777" w:rsidTr="00CD379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3EE0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7062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CF6C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9,9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36FB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1,8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FF5F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737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9E3A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6,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F22F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3,8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CA1E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713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C0F5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3,2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4B99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06,9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0932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488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8A1F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,7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A1A0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135,39</w:t>
            </w:r>
          </w:p>
        </w:tc>
      </w:tr>
      <w:tr w:rsidR="00943E32" w:rsidRPr="00943E32" w14:paraId="2C9D4E94" w14:textId="77777777" w:rsidTr="00CD379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2185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234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E28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3,5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2E83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1,9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066C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907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24DE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6,8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2501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5,4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4E5D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339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05B3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5,6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7B8B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16,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6354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513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7390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9,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6AA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900,41</w:t>
            </w:r>
          </w:p>
        </w:tc>
      </w:tr>
      <w:tr w:rsidR="00943E32" w:rsidRPr="00943E32" w14:paraId="6C07A94B" w14:textId="77777777" w:rsidTr="00CD379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494D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78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D808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4,3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6235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2,8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40AE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7155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313C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1,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BA24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4,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CDEB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151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9E3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1,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88C3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11,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602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36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A4A9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,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E832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169,73</w:t>
            </w:r>
          </w:p>
        </w:tc>
      </w:tr>
      <w:tr w:rsidR="00943E32" w:rsidRPr="00943E32" w14:paraId="4BC8A1AA" w14:textId="77777777" w:rsidTr="00CD379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87FF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7528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3541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9,1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BC94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3,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5BED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356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44C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5,9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4A2F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4,8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8FEC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991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069A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8,7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FD2C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48,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288C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411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591A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7,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16E8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718,40</w:t>
            </w:r>
          </w:p>
        </w:tc>
      </w:tr>
      <w:tr w:rsidR="00943E32" w:rsidRPr="00943E32" w14:paraId="079F96BD" w14:textId="77777777" w:rsidTr="00CD379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D95C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994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A01F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8,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AF4A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1,8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5E2F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003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02AC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8,9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52E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4,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60A1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919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CBF1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7,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B304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26,5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91D2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331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F850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,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D26D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685,38</w:t>
            </w:r>
          </w:p>
        </w:tc>
      </w:tr>
      <w:tr w:rsidR="00943E32" w:rsidRPr="00943E32" w14:paraId="4B3B1247" w14:textId="77777777" w:rsidTr="00CD379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7CCC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7611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510F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0,8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9A11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1,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746B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7205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D243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2,7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2051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4,4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A44F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641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3F38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1,7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1CFD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05,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E0FC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502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23E6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9,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0E3C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687,89</w:t>
            </w:r>
          </w:p>
        </w:tc>
      </w:tr>
      <w:tr w:rsidR="00943E32" w:rsidRPr="00943E32" w14:paraId="70227D43" w14:textId="77777777" w:rsidTr="00CD379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F8A6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7092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BD64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0,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6AF0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3,5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4936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7139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762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1,4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B8B1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9,7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4854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171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72D0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2,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8D86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29,4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371B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62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D02A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1,4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AE6D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684,09</w:t>
            </w:r>
          </w:p>
        </w:tc>
      </w:tr>
      <w:tr w:rsidR="00943E32" w:rsidRPr="00943E32" w14:paraId="2F1FA3D5" w14:textId="77777777" w:rsidTr="00CD3792">
        <w:trPr>
          <w:trHeight w:val="300"/>
        </w:trPr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62C623B" w14:textId="77777777" w:rsidR="00943E32" w:rsidRPr="00943E32" w:rsidRDefault="00943E32" w:rsidP="009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średnione wyniki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FC16B0B" w14:textId="77777777" w:rsidR="00943E32" w:rsidRPr="00943E32" w:rsidRDefault="00943E32" w:rsidP="009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średnione wyniki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A345757" w14:textId="77777777" w:rsidR="00943E32" w:rsidRPr="00943E32" w:rsidRDefault="00943E32" w:rsidP="009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średnione wyniki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5079659" w14:textId="77777777" w:rsidR="00943E32" w:rsidRPr="00943E32" w:rsidRDefault="00943E32" w:rsidP="009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średnione wyniki</w:t>
            </w:r>
          </w:p>
        </w:tc>
      </w:tr>
      <w:tr w:rsidR="00943E32" w:rsidRPr="00943E32" w14:paraId="3FFAEAEA" w14:textId="77777777" w:rsidTr="00CD3792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F180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7225,4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B483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3,1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C68D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2,6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FB92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7038,6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DC8B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9,4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856E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5,3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AAFF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107,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D0E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1,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06B6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45,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30F5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442,4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13B9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7,8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8F8D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880,04</w:t>
            </w:r>
          </w:p>
        </w:tc>
      </w:tr>
    </w:tbl>
    <w:p w14:paraId="1ABFC14A" w14:textId="5A4F9456" w:rsidR="00943E32" w:rsidRDefault="00943E32" w:rsidP="008C3378">
      <w:pPr>
        <w:pStyle w:val="Akapitzlist"/>
        <w:ind w:left="1080"/>
      </w:pPr>
    </w:p>
    <w:p w14:paraId="27721F28" w14:textId="77777777" w:rsidR="00943E32" w:rsidRDefault="00943E32" w:rsidP="00943E32">
      <w:pPr>
        <w:jc w:val="both"/>
      </w:pPr>
      <w:r>
        <w:t>Po uśrednieniu i zebraniu do jednej prostej tabeli wyniki wyglądają następująco:</w:t>
      </w:r>
    </w:p>
    <w:tbl>
      <w:tblPr>
        <w:tblW w:w="3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80"/>
        <w:gridCol w:w="980"/>
        <w:gridCol w:w="980"/>
      </w:tblGrid>
      <w:tr w:rsidR="00943E32" w:rsidRPr="00943E32" w14:paraId="2C57279F" w14:textId="77777777" w:rsidTr="00943E3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38F5C0" w14:textId="77777777" w:rsidR="00943E32" w:rsidRPr="00943E32" w:rsidRDefault="00943E32" w:rsidP="009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lf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38B2B9" w14:textId="77777777" w:rsidR="00943E32" w:rsidRPr="00943E32" w:rsidRDefault="00943E32" w:rsidP="00943E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nik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2D333B" w14:textId="72BB9984" w:rsidR="00943E32" w:rsidRPr="00943E32" w:rsidRDefault="00943E32" w:rsidP="00943E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łąd [%]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1337F8" w14:textId="77777777" w:rsidR="00943E32" w:rsidRPr="00943E32" w:rsidRDefault="00943E32" w:rsidP="00943E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 [ms]</w:t>
            </w:r>
          </w:p>
        </w:tc>
      </w:tr>
      <w:tr w:rsidR="00943E32" w:rsidRPr="00943E32" w14:paraId="60B91533" w14:textId="77777777" w:rsidTr="00943E3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C26D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0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83E6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7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E026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3,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0A9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2,680</w:t>
            </w:r>
          </w:p>
        </w:tc>
      </w:tr>
      <w:tr w:rsidR="00943E32" w:rsidRPr="00943E32" w14:paraId="44D81B26" w14:textId="77777777" w:rsidTr="00943E3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3745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2191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70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86CE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9,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391F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5,376</w:t>
            </w:r>
          </w:p>
        </w:tc>
      </w:tr>
      <w:tr w:rsidR="00943E32" w:rsidRPr="00943E32" w14:paraId="3671212D" w14:textId="77777777" w:rsidTr="00943E3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662F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0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E9B2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1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3C95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1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2820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45,919</w:t>
            </w:r>
          </w:p>
        </w:tc>
      </w:tr>
      <w:tr w:rsidR="00943E32" w:rsidRPr="00943E32" w14:paraId="1DE59385" w14:textId="77777777" w:rsidTr="00943E3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951D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0,9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443D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4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B5AC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7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5555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880,040</w:t>
            </w:r>
          </w:p>
        </w:tc>
      </w:tr>
    </w:tbl>
    <w:p w14:paraId="39FA946A" w14:textId="3E8C4096" w:rsidR="00943E32" w:rsidRDefault="00943E32" w:rsidP="00943E32">
      <w:pPr>
        <w:pStyle w:val="Akapitzlist"/>
        <w:ind w:left="1080"/>
        <w:jc w:val="center"/>
      </w:pPr>
    </w:p>
    <w:p w14:paraId="4059042F" w14:textId="77777777" w:rsidR="00943E32" w:rsidRDefault="00943E32" w:rsidP="00943E32">
      <w:pPr>
        <w:pStyle w:val="Akapitzlist"/>
        <w:keepNext/>
        <w:ind w:left="108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2D38C9B" wp14:editId="48C5FB50">
            <wp:extent cx="4572000" cy="2743200"/>
            <wp:effectExtent l="0" t="0" r="0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39D0A1F5-2107-4C69-870D-E04DB2FE29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59698AE" w14:textId="60113A01" w:rsidR="00943E32" w:rsidRDefault="00943E32" w:rsidP="00943E32">
      <w:pPr>
        <w:pStyle w:val="Legenda"/>
        <w:jc w:val="center"/>
      </w:pPr>
      <w:r>
        <w:t xml:space="preserve">Rysunek </w:t>
      </w:r>
      <w:fldSimple w:instr=" SEQ Rysunek \* ARABIC ">
        <w:r w:rsidR="00EC2B8F">
          <w:rPr>
            <w:noProof/>
          </w:rPr>
          <w:t>3</w:t>
        </w:r>
      </w:fldSimple>
      <w:r>
        <w:t xml:space="preserve"> gr48 średni błąd</w:t>
      </w:r>
    </w:p>
    <w:p w14:paraId="62068409" w14:textId="77777777" w:rsidR="00943E32" w:rsidRDefault="00943E32" w:rsidP="00943E32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0B7BC85" wp14:editId="13C80745">
            <wp:extent cx="4572000" cy="3114675"/>
            <wp:effectExtent l="0" t="0" r="0" b="9525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6FC7215F-CA40-4807-B337-74FCDF01B7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C5C319C" w14:textId="1FCA9CB3" w:rsidR="00943E32" w:rsidRDefault="00943E32" w:rsidP="00943E32">
      <w:pPr>
        <w:pStyle w:val="Legenda"/>
        <w:jc w:val="center"/>
      </w:pPr>
      <w:r>
        <w:t xml:space="preserve">Rysunek </w:t>
      </w:r>
      <w:fldSimple w:instr=" SEQ Rysunek \* ARABIC ">
        <w:r w:rsidR="00EC2B8F">
          <w:rPr>
            <w:noProof/>
          </w:rPr>
          <w:t>4</w:t>
        </w:r>
      </w:fldSimple>
      <w:r>
        <w:t xml:space="preserve"> gr48 czas wykonania</w:t>
      </w:r>
    </w:p>
    <w:p w14:paraId="55A39216" w14:textId="7F284ABA" w:rsidR="00943E32" w:rsidRDefault="00943E32" w:rsidP="00943E32"/>
    <w:p w14:paraId="7C097637" w14:textId="3EC553A1" w:rsidR="00943E32" w:rsidRPr="00943E32" w:rsidRDefault="00943E32" w:rsidP="00943E32">
      <w:pPr>
        <w:pStyle w:val="Akapitzlist"/>
        <w:numPr>
          <w:ilvl w:val="0"/>
          <w:numId w:val="3"/>
        </w:numPr>
      </w:pPr>
      <w:r>
        <w:rPr>
          <w:color w:val="2E74B5" w:themeColor="accent1" w:themeShade="BF"/>
        </w:rPr>
        <w:t>plik gr120</w:t>
      </w:r>
    </w:p>
    <w:p w14:paraId="332614F7" w14:textId="56FF1A86" w:rsidR="00943E32" w:rsidRDefault="00943E32" w:rsidP="00943E32">
      <w:pPr>
        <w:pStyle w:val="Akapitzlist"/>
        <w:ind w:left="1080"/>
        <w:rPr>
          <w:color w:val="2E74B5" w:themeColor="accent1" w:themeShade="BF"/>
        </w:rPr>
      </w:pPr>
    </w:p>
    <w:tbl>
      <w:tblPr>
        <w:tblpPr w:leftFromText="141" w:rightFromText="141" w:vertAnchor="text" w:tblpXSpec="center" w:tblpY="1"/>
        <w:tblOverlap w:val="never"/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753"/>
        <w:gridCol w:w="770"/>
        <w:gridCol w:w="976"/>
        <w:gridCol w:w="753"/>
        <w:gridCol w:w="812"/>
        <w:gridCol w:w="976"/>
        <w:gridCol w:w="694"/>
        <w:gridCol w:w="864"/>
        <w:gridCol w:w="864"/>
        <w:gridCol w:w="725"/>
        <w:gridCol w:w="1230"/>
      </w:tblGrid>
      <w:tr w:rsidR="00943E32" w:rsidRPr="00943E32" w14:paraId="3B288AEE" w14:textId="77777777" w:rsidTr="00943E32">
        <w:trPr>
          <w:trHeight w:val="300"/>
        </w:trPr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25D4F47" w14:textId="77777777" w:rsidR="00943E32" w:rsidRPr="00943E32" w:rsidRDefault="00943E32" w:rsidP="009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0,85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0B73522" w14:textId="77777777" w:rsidR="00943E32" w:rsidRPr="00943E32" w:rsidRDefault="00943E32" w:rsidP="009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0,90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F7E00C3" w14:textId="77777777" w:rsidR="00943E32" w:rsidRPr="00943E32" w:rsidRDefault="00943E32" w:rsidP="009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0,99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FF02781" w14:textId="77777777" w:rsidR="00943E32" w:rsidRPr="00943E32" w:rsidRDefault="00943E32" w:rsidP="009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0,999</w:t>
            </w:r>
          </w:p>
        </w:tc>
      </w:tr>
      <w:tr w:rsidR="00943E32" w:rsidRPr="00943E32" w14:paraId="6ECA2FE8" w14:textId="77777777" w:rsidTr="00943E32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AB19" w14:textId="77777777" w:rsidR="00943E32" w:rsidRPr="00943E32" w:rsidRDefault="00943E32" w:rsidP="00943E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nik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A15F" w14:textId="2F0D217E" w:rsidR="00943E32" w:rsidRPr="00943E32" w:rsidRDefault="00CD3792" w:rsidP="00943E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łąd</w:t>
            </w:r>
            <w:r w:rsidR="00943E32" w:rsidRPr="00943E3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[%]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7155" w14:textId="77777777" w:rsidR="00943E32" w:rsidRPr="00943E32" w:rsidRDefault="00943E32" w:rsidP="00943E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 [ms]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B015" w14:textId="77777777" w:rsidR="00943E32" w:rsidRPr="00943E32" w:rsidRDefault="00943E32" w:rsidP="00943E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nik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E62D" w14:textId="69C3771D" w:rsidR="00943E32" w:rsidRPr="00943E32" w:rsidRDefault="00CD3792" w:rsidP="00943E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łąd</w:t>
            </w:r>
            <w:r w:rsidR="00943E32" w:rsidRPr="00943E3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[%]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304E" w14:textId="77777777" w:rsidR="00943E32" w:rsidRPr="00943E32" w:rsidRDefault="00943E32" w:rsidP="00943E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 [ms]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DFA6" w14:textId="77777777" w:rsidR="00943E32" w:rsidRPr="00943E32" w:rsidRDefault="00943E32" w:rsidP="00943E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ni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CFCD" w14:textId="253B7272" w:rsidR="00943E32" w:rsidRPr="00943E32" w:rsidRDefault="00CD3792" w:rsidP="00943E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łąd</w:t>
            </w:r>
            <w:r w:rsidR="00943E32" w:rsidRPr="00943E3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[%]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C5E9" w14:textId="77777777" w:rsidR="00943E32" w:rsidRPr="00943E32" w:rsidRDefault="00943E32" w:rsidP="00943E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 [ms]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5EB2" w14:textId="77777777" w:rsidR="00943E32" w:rsidRPr="00943E32" w:rsidRDefault="00943E32" w:rsidP="00943E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nik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D7CF" w14:textId="12AE8B24" w:rsidR="00943E32" w:rsidRPr="00943E32" w:rsidRDefault="00CD3792" w:rsidP="00943E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łąd</w:t>
            </w:r>
            <w:r w:rsidR="00943E32" w:rsidRPr="00943E3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[%]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17DB" w14:textId="77777777" w:rsidR="00943E32" w:rsidRPr="00943E32" w:rsidRDefault="00943E32" w:rsidP="00943E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 [ms]</w:t>
            </w:r>
          </w:p>
        </w:tc>
      </w:tr>
      <w:tr w:rsidR="00943E32" w:rsidRPr="00943E32" w14:paraId="0DE287AD" w14:textId="77777777" w:rsidTr="00943E32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C12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479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E855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13,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E5AF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1,7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5E7D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3993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BB40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01,5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57EB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28,9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D21F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0783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E3DA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5,3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EDF4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400,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4F42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777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517F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6,4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49A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1952,70</w:t>
            </w:r>
          </w:p>
        </w:tc>
      </w:tr>
      <w:tr w:rsidR="00943E32" w:rsidRPr="00943E32" w14:paraId="718ED0DA" w14:textId="77777777" w:rsidTr="00943E32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C300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3086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B7F6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8,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0D7F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2,4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6C4D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2594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6B0F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1,4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1B48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34,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71F3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9723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341E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0,0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4F9F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432,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4FBD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319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02B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9,8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0676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2000,60</w:t>
            </w:r>
          </w:p>
        </w:tc>
      </w:tr>
      <w:tr w:rsidR="00943E32" w:rsidRPr="00943E32" w14:paraId="69563C62" w14:textId="77777777" w:rsidTr="00943E32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424B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423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FDE8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04,9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6BC6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4,8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5123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2282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8D20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76,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BD32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29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0653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0166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6BDA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6,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71E6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395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4704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80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42B6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6,7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2D49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2068,10</w:t>
            </w:r>
          </w:p>
        </w:tc>
      </w:tr>
      <w:tr w:rsidR="00943E32" w:rsidRPr="00943E32" w14:paraId="778DB183" w14:textId="77777777" w:rsidTr="00943E32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66FA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4018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4376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01,9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DA03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7,4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7E42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3058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634D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8,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32B9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28,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D46C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969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1EC1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9,5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C50E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415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75FD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9019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44D3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9,9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2B4B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1962,20</w:t>
            </w:r>
          </w:p>
        </w:tc>
      </w:tr>
      <w:tr w:rsidR="00943E32" w:rsidRPr="00943E32" w14:paraId="68A9A7B5" w14:textId="77777777" w:rsidTr="00943E32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E38E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4266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86E4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05,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BD88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2,4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E90A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467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0E48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11,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BE7E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48,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B58C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0247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AA88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7,6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E1BF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380,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3B06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993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187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9,5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6B6A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2555,80</w:t>
            </w:r>
          </w:p>
        </w:tc>
      </w:tr>
      <w:tr w:rsidR="00943E32" w:rsidRPr="00943E32" w14:paraId="546F52C5" w14:textId="77777777" w:rsidTr="00943E32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C1AA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5738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7AB6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26,7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7DCC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3,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C152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3036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21D6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7,7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C751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28,7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2739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9391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8368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5,2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147B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401,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9B82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544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A87D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3,0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8A38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3081,40</w:t>
            </w:r>
          </w:p>
        </w:tc>
      </w:tr>
      <w:tr w:rsidR="00943E32" w:rsidRPr="00943E32" w14:paraId="56AD8568" w14:textId="77777777" w:rsidTr="00943E32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33E5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4407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BA58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07,5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C039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3,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2718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3378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9C23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92,7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AB14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41,3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F93B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0135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2A8C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6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F5BA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606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DB9A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234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86AC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8,6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6B9F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3072,00</w:t>
            </w:r>
          </w:p>
        </w:tc>
      </w:tr>
      <w:tr w:rsidR="00943E32" w:rsidRPr="00943E32" w14:paraId="3107269D" w14:textId="77777777" w:rsidTr="00943E32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CE08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5403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EE4A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21,8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3724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4,6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4B01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3786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20A2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98,5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B454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30,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CD50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0038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44E3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4,6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9599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273,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0651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594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354E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3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D00C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3653,20</w:t>
            </w:r>
          </w:p>
        </w:tc>
      </w:tr>
      <w:tr w:rsidR="00943E32" w:rsidRPr="00943E32" w14:paraId="37EF84C5" w14:textId="77777777" w:rsidTr="00943E32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2F19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4592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B8A8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10,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F87F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3,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F68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274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8370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3,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5D32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28,7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043A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9572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26B2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7,8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5DCB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729,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1A7F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637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6D99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4,4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8343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3776,10</w:t>
            </w:r>
          </w:p>
        </w:tc>
      </w:tr>
      <w:tr w:rsidR="00943E32" w:rsidRPr="00943E32" w14:paraId="6DF8D430" w14:textId="77777777" w:rsidTr="00943E32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54D3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5594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2BFE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24,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AD8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3,7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F06E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2881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8461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5,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3D9A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45,4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17E8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9591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0CC1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8,1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0A0D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433,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6892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460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6655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1,8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94B0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3742,90</w:t>
            </w:r>
          </w:p>
        </w:tc>
      </w:tr>
      <w:tr w:rsidR="00943E32" w:rsidRPr="00943E32" w14:paraId="53DC7A1F" w14:textId="77777777" w:rsidTr="00943E32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34BD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4658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27E1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11,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A7E5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8,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EF21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2973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B742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6,8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128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63,8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9DB0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1354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17D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3,5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8811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527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E2D9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429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5D2B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1,4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3F9F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3839,30</w:t>
            </w:r>
          </w:p>
        </w:tc>
      </w:tr>
      <w:tr w:rsidR="00943E32" w:rsidRPr="00943E32" w14:paraId="2BFBA41D" w14:textId="77777777" w:rsidTr="00943E32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DC6A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5389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B09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21,6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61C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90,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EFB9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4535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83A6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09,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18F3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38,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EB1B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1555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59EE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6,4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C140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536,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7A29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9041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3C6E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0,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1104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3725,20</w:t>
            </w:r>
          </w:p>
        </w:tc>
      </w:tr>
      <w:tr w:rsidR="00943E32" w:rsidRPr="00943E32" w14:paraId="0C4307A2" w14:textId="77777777" w:rsidTr="00943E32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C852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4645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DF30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10,9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EF69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6,5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40BF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4621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C2AB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10,6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E772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26,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EBA3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0389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A35C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9,6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BD6B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407,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5FCD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316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2294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9,7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4FD9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3702,40</w:t>
            </w:r>
          </w:p>
        </w:tc>
      </w:tr>
      <w:tr w:rsidR="00943E32" w:rsidRPr="00943E32" w14:paraId="30FE8B35" w14:textId="77777777" w:rsidTr="00943E32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967D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426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FB92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05,4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F8CA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1,7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4BAD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3527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1413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94,8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E9C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27,6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5F12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9845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FF0B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1,8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2A1A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410,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10E0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529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044B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2,8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7D73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3648,40</w:t>
            </w:r>
          </w:p>
        </w:tc>
      </w:tr>
      <w:tr w:rsidR="00943E32" w:rsidRPr="00943E32" w14:paraId="57A3C84F" w14:textId="77777777" w:rsidTr="00943E32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2F6B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4046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FA6F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02,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30A3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01,5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E5E2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3569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F4EE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95,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228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32,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8D9A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1316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30D3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63,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ED5C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652,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D309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478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00C6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2,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732F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3453,20</w:t>
            </w:r>
          </w:p>
        </w:tc>
      </w:tr>
      <w:tr w:rsidR="00943E32" w:rsidRPr="00943E32" w14:paraId="6363DEFB" w14:textId="77777777" w:rsidTr="00943E32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70D1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450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CDE8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08,8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F7CD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16,7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47FE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4076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B0EB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02,7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F273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33,4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FFC5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9489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E1CF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6,6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B9B5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506,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4A1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749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3F6E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6,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281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3365,30</w:t>
            </w:r>
          </w:p>
        </w:tc>
      </w:tr>
      <w:tr w:rsidR="00943E32" w:rsidRPr="00943E32" w14:paraId="4ED52180" w14:textId="77777777" w:rsidTr="00943E32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413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4016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A263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01,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8DC6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96,6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CEA6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2964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C1D2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6,7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7785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37,9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082D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0409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7E8B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9,9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45F5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570,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88F8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396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5814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0,9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C3C4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3424,90</w:t>
            </w:r>
          </w:p>
        </w:tc>
      </w:tr>
      <w:tr w:rsidR="00943E32" w:rsidRPr="00943E32" w14:paraId="15C3AF8F" w14:textId="77777777" w:rsidTr="00943E32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0989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4696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A50A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11,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2310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1,6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D9A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3254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C863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90,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6D50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28,7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4665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9844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4A3C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1,8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CCD0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556,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52C9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492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8903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2,3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2770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2900,30</w:t>
            </w:r>
          </w:p>
        </w:tc>
      </w:tr>
      <w:tr w:rsidR="00943E32" w:rsidRPr="00943E32" w14:paraId="18BDD6D5" w14:textId="77777777" w:rsidTr="00943E32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B973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4947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229B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15,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6621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4,9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E750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2835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D469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4,8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8CCB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28,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40FB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9767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B320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0,6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B994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499,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2C6B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722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F3EB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5,6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3930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2643,40</w:t>
            </w:r>
          </w:p>
        </w:tc>
      </w:tr>
      <w:tr w:rsidR="00943E32" w:rsidRPr="00943E32" w14:paraId="052F3D67" w14:textId="77777777" w:rsidTr="00943E32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6E8A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4797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70B5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13,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C205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93,7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13BB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2842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C592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4,9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6DAB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42,9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2E3C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0225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8A0A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7,2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7E18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579,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3E1B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568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4E0E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3,4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240F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2164,30</w:t>
            </w:r>
          </w:p>
        </w:tc>
      </w:tr>
      <w:tr w:rsidR="00943E32" w:rsidRPr="00943E32" w14:paraId="1DCB8443" w14:textId="77777777" w:rsidTr="00943E32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45C1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5008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AC79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16,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49A4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09,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FCD1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4599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9A9E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10,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7E2E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34,7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A24C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9708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138E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9,8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EF2C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566,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5ADA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301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49EB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9,5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856D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2015,60</w:t>
            </w:r>
          </w:p>
        </w:tc>
      </w:tr>
      <w:tr w:rsidR="00943E32" w:rsidRPr="00943E32" w14:paraId="6D85E1B3" w14:textId="77777777" w:rsidTr="00943E32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B3C4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410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2D3B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03,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3821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01,2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220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272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50CB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3,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4519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31,7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C99E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958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7DB3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8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2AEC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457,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72FA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704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D974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5,3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21E9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2061,10</w:t>
            </w:r>
          </w:p>
        </w:tc>
      </w:tr>
      <w:tr w:rsidR="00943E32" w:rsidRPr="00943E32" w14:paraId="582E5BCA" w14:textId="77777777" w:rsidTr="00943E32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8C1C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3678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E039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97,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9A36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93,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E99B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2017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8693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73,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6FC6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31,9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C583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0184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1079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6,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E2A6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394,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DB5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123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54B2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7,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246E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1735,40</w:t>
            </w:r>
          </w:p>
        </w:tc>
      </w:tr>
      <w:tr w:rsidR="00943E32" w:rsidRPr="00943E32" w14:paraId="7B837BE0" w14:textId="77777777" w:rsidTr="00943E32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2755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4768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9E4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12,7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DEB0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94,3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D80F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2443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9449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79,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9061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33,8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CD9A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9855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6A28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1,9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58E0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370,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42C5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9119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5EA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31,3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F366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1830,00</w:t>
            </w:r>
          </w:p>
        </w:tc>
      </w:tr>
      <w:tr w:rsidR="00943E32" w:rsidRPr="00943E32" w14:paraId="11565821" w14:textId="77777777" w:rsidTr="00943E32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28D2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5104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0896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17,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258F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9,6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81DE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3413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EDDA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93,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939E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29,8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02EC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0057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C83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4,8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AD7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173,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6CA6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9915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DB8C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2,8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490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2173,60</w:t>
            </w:r>
          </w:p>
        </w:tc>
      </w:tr>
      <w:tr w:rsidR="00943E32" w:rsidRPr="00943E32" w14:paraId="7F712419" w14:textId="77777777" w:rsidTr="00943E32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A183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5194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E8EC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18,8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6066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4,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31E0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4004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2BEE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01,7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FCDC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30,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74FD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0448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EB6D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0,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5C15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169,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8745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749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1C6F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6,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BB45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1903,50</w:t>
            </w:r>
          </w:p>
        </w:tc>
      </w:tr>
      <w:tr w:rsidR="00943E32" w:rsidRPr="00943E32" w14:paraId="0C1044C5" w14:textId="77777777" w:rsidTr="00943E32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D1B6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353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0C0E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94,9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663B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91,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A38D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3799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21F3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98,7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5D49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39,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BCF1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0408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5A79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9,9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7D2A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235,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B0B6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493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369E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2,3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3906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1997,70</w:t>
            </w:r>
          </w:p>
        </w:tc>
      </w:tr>
      <w:tr w:rsidR="00943E32" w:rsidRPr="00943E32" w14:paraId="38735E1C" w14:textId="77777777" w:rsidTr="00943E32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E5C6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5558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BD36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24,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AA1E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3,4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1127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3016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A6E3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7,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2243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26,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4F56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9954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7EC4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3,3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0DF5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278,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20EE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656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3BC1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4,6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272A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2353,90</w:t>
            </w:r>
          </w:p>
        </w:tc>
      </w:tr>
      <w:tr w:rsidR="00943E32" w:rsidRPr="00943E32" w14:paraId="17DA2FAE" w14:textId="77777777" w:rsidTr="00943E32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28B8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4032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FECD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02,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BDC9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00,7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B484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3153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0665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9,4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0D62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29,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4762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0784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722F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55,3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7162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174,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7D44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451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6A2D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1,7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1D56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2044,50</w:t>
            </w:r>
          </w:p>
        </w:tc>
      </w:tr>
      <w:tr w:rsidR="00943E32" w:rsidRPr="00943E32" w14:paraId="7D69D257" w14:textId="77777777" w:rsidTr="00943E32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EBF9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379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670E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98,6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5562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4,7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6D83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2619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1D6C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1,7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8230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34,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4FFD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9895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93F8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2,5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82FC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122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DAFC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483,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BC6D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2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9B5A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2387,00</w:t>
            </w:r>
          </w:p>
        </w:tc>
      </w:tr>
      <w:tr w:rsidR="00943E32" w:rsidRPr="00943E32" w14:paraId="02A64277" w14:textId="77777777" w:rsidTr="00943E32">
        <w:trPr>
          <w:trHeight w:val="300"/>
        </w:trPr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FB73D2E" w14:textId="77777777" w:rsidR="00943E32" w:rsidRPr="00943E32" w:rsidRDefault="00943E32" w:rsidP="009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średnione wyniki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3B2E501" w14:textId="77777777" w:rsidR="00943E32" w:rsidRPr="00943E32" w:rsidRDefault="00943E32" w:rsidP="009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średnione wyniki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108224A" w14:textId="77777777" w:rsidR="00943E32" w:rsidRPr="00943E32" w:rsidRDefault="00943E32" w:rsidP="009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średnione wyniki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018634C" w14:textId="77777777" w:rsidR="00943E32" w:rsidRPr="00943E32" w:rsidRDefault="00943E32" w:rsidP="00943E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średnione wyniki</w:t>
            </w:r>
          </w:p>
        </w:tc>
      </w:tr>
      <w:tr w:rsidR="00943E32" w:rsidRPr="00943E32" w14:paraId="591C2D25" w14:textId="77777777" w:rsidTr="00943E32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7944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4561,5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FBBA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09,7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C6C4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9,6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2FE3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3313,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D368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91,7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229C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34,2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8EBE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0146,7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E139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46,1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0526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455,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5A8C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8636,3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7B3C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24,4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867C" w14:textId="77777777" w:rsidR="00943E32" w:rsidRPr="00943E32" w:rsidRDefault="00943E32" w:rsidP="00943E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3E32">
              <w:rPr>
                <w:rFonts w:ascii="Calibri" w:eastAsia="Times New Roman" w:hAnsi="Calibri" w:cs="Calibri"/>
                <w:color w:val="000000"/>
                <w:lang w:eastAsia="pl-PL"/>
              </w:rPr>
              <w:t>12707,80</w:t>
            </w:r>
          </w:p>
        </w:tc>
      </w:tr>
    </w:tbl>
    <w:p w14:paraId="13A97BDF" w14:textId="4D1CB1C7" w:rsidR="00943E32" w:rsidRDefault="00943E32" w:rsidP="00943E32">
      <w:pPr>
        <w:pStyle w:val="Akapitzlist"/>
        <w:ind w:left="1080"/>
      </w:pPr>
    </w:p>
    <w:p w14:paraId="4282C858" w14:textId="2E4C9EC7" w:rsidR="00CD3792" w:rsidRDefault="00CD3792" w:rsidP="00CD3792">
      <w:pPr>
        <w:jc w:val="center"/>
      </w:pPr>
      <w:r>
        <w:t>Po uśrednieniu i zebraniu do jednej prostej tabeli wyniki wyglądają następująco:</w:t>
      </w: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80"/>
        <w:gridCol w:w="980"/>
        <w:gridCol w:w="1087"/>
      </w:tblGrid>
      <w:tr w:rsidR="00CD3792" w:rsidRPr="00CD3792" w14:paraId="2A631695" w14:textId="77777777" w:rsidTr="00CD379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CADC58" w14:textId="77777777" w:rsidR="00CD3792" w:rsidRPr="00CD3792" w:rsidRDefault="00CD3792" w:rsidP="00CD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lf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7409BD" w14:textId="77777777" w:rsidR="00CD3792" w:rsidRPr="00CD3792" w:rsidRDefault="00CD3792" w:rsidP="00CD37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nik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A67579" w14:textId="12AFDE6B" w:rsidR="00CD3792" w:rsidRPr="00CD3792" w:rsidRDefault="00CD3792" w:rsidP="00CD37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łąd [%]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F56651" w14:textId="77777777" w:rsidR="00CD3792" w:rsidRPr="00CD3792" w:rsidRDefault="00CD3792" w:rsidP="00CD37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 [ms]</w:t>
            </w:r>
          </w:p>
        </w:tc>
      </w:tr>
      <w:tr w:rsidR="00CD3792" w:rsidRPr="00CD3792" w14:paraId="77DCC9FA" w14:textId="77777777" w:rsidTr="00CD379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0DD9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0EC2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145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E28B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109,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E5EE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89,684</w:t>
            </w:r>
          </w:p>
        </w:tc>
      </w:tr>
      <w:tr w:rsidR="00CD3792" w:rsidRPr="00CD3792" w14:paraId="344985C4" w14:textId="77777777" w:rsidTr="00CD379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78F3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E94F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133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25E3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91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330E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134,207</w:t>
            </w:r>
          </w:p>
        </w:tc>
      </w:tr>
      <w:tr w:rsidR="00CD3792" w:rsidRPr="00CD3792" w14:paraId="761F2CA1" w14:textId="77777777" w:rsidTr="00CD379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7657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9BAE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101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4544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46,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207C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1455,218</w:t>
            </w:r>
          </w:p>
        </w:tc>
      </w:tr>
      <w:tr w:rsidR="00CD3792" w:rsidRPr="00CD3792" w14:paraId="1237834B" w14:textId="77777777" w:rsidTr="00CD379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18CC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9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0AC7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86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1E66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24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3267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12707,800</w:t>
            </w:r>
          </w:p>
        </w:tc>
      </w:tr>
    </w:tbl>
    <w:p w14:paraId="60DD06FE" w14:textId="43EC54E4" w:rsidR="00CD3792" w:rsidRDefault="00CD3792" w:rsidP="00CD3792"/>
    <w:p w14:paraId="33F97316" w14:textId="77777777" w:rsidR="00CD3792" w:rsidRDefault="00CD3792" w:rsidP="00CD3792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380CC33" wp14:editId="1F268BC2">
            <wp:extent cx="4572000" cy="2743200"/>
            <wp:effectExtent l="0" t="0" r="0" b="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7996331C-6DB2-422F-B0CA-03978EF390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C817C14" w14:textId="6CACFB5D" w:rsidR="00CD3792" w:rsidRDefault="00CD3792" w:rsidP="00CD3792">
      <w:pPr>
        <w:pStyle w:val="Legenda"/>
        <w:jc w:val="center"/>
      </w:pPr>
      <w:r>
        <w:t xml:space="preserve">Rysunek </w:t>
      </w:r>
      <w:fldSimple w:instr=" SEQ Rysunek \* ARABIC ">
        <w:r w:rsidR="00EC2B8F">
          <w:rPr>
            <w:noProof/>
          </w:rPr>
          <w:t>5</w:t>
        </w:r>
      </w:fldSimple>
      <w:r>
        <w:t xml:space="preserve"> gr120 średni błąd</w:t>
      </w:r>
    </w:p>
    <w:p w14:paraId="58E4348A" w14:textId="77777777" w:rsidR="00CD3792" w:rsidRDefault="00CD3792" w:rsidP="00CD3792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B80B71C" wp14:editId="7B1F2DC1">
            <wp:extent cx="4572000" cy="3114675"/>
            <wp:effectExtent l="0" t="0" r="0" b="9525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F4A56E96-A5F4-4339-ADCF-3BD4608344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91E2345" w14:textId="3E108247" w:rsidR="00CD3792" w:rsidRDefault="00CD3792" w:rsidP="00CD3792">
      <w:pPr>
        <w:pStyle w:val="Legenda"/>
        <w:jc w:val="center"/>
      </w:pPr>
      <w:r>
        <w:t xml:space="preserve">Rysunek </w:t>
      </w:r>
      <w:fldSimple w:instr=" SEQ Rysunek \* ARABIC ">
        <w:r w:rsidR="00EC2B8F">
          <w:rPr>
            <w:noProof/>
          </w:rPr>
          <w:t>6</w:t>
        </w:r>
      </w:fldSimple>
      <w:r>
        <w:t xml:space="preserve"> gr120 średni czas wykonania</w:t>
      </w:r>
    </w:p>
    <w:p w14:paraId="7C6CCF85" w14:textId="75622F3A" w:rsidR="00CD3792" w:rsidRDefault="00CD3792" w:rsidP="00CD3792"/>
    <w:p w14:paraId="334061C0" w14:textId="76F4E8F9" w:rsidR="00CD3792" w:rsidRPr="00CD3792" w:rsidRDefault="00CD3792" w:rsidP="00CD3792">
      <w:pPr>
        <w:pStyle w:val="Akapitzlist"/>
        <w:numPr>
          <w:ilvl w:val="0"/>
          <w:numId w:val="3"/>
        </w:numPr>
      </w:pPr>
      <w:r>
        <w:rPr>
          <w:color w:val="2E74B5" w:themeColor="accent1" w:themeShade="BF"/>
        </w:rPr>
        <w:t>plik br17</w:t>
      </w:r>
    </w:p>
    <w:p w14:paraId="2C9AA087" w14:textId="430D2F7D" w:rsidR="00CD3792" w:rsidRDefault="00CD3792" w:rsidP="00CD3792">
      <w:pPr>
        <w:pStyle w:val="Akapitzlist"/>
        <w:ind w:left="1080"/>
        <w:rPr>
          <w:color w:val="2E74B5" w:themeColor="accent1" w:themeShade="BF"/>
        </w:rPr>
      </w:pPr>
    </w:p>
    <w:tbl>
      <w:tblPr>
        <w:tblpPr w:leftFromText="141" w:rightFromText="141" w:vertAnchor="text" w:tblpXSpec="center" w:tblpY="1"/>
        <w:tblOverlap w:val="never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767"/>
        <w:gridCol w:w="847"/>
        <w:gridCol w:w="686"/>
        <w:gridCol w:w="878"/>
        <w:gridCol w:w="970"/>
        <w:gridCol w:w="686"/>
        <w:gridCol w:w="773"/>
        <w:gridCol w:w="853"/>
        <w:gridCol w:w="686"/>
        <w:gridCol w:w="732"/>
        <w:gridCol w:w="954"/>
      </w:tblGrid>
      <w:tr w:rsidR="00CD3792" w:rsidRPr="00CD3792" w14:paraId="72EA0056" w14:textId="77777777" w:rsidTr="00CD3792">
        <w:trPr>
          <w:trHeight w:val="300"/>
        </w:trPr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3099863" w14:textId="77777777" w:rsidR="00CD3792" w:rsidRPr="00CD3792" w:rsidRDefault="00CD3792" w:rsidP="00CD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85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227D538" w14:textId="77777777" w:rsidR="00CD3792" w:rsidRPr="00CD3792" w:rsidRDefault="00CD3792" w:rsidP="00CD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90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D2BBB95" w14:textId="77777777" w:rsidR="00CD3792" w:rsidRPr="00CD3792" w:rsidRDefault="00CD3792" w:rsidP="00CD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99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1C80EBC" w14:textId="77777777" w:rsidR="00CD3792" w:rsidRPr="00CD3792" w:rsidRDefault="00CD3792" w:rsidP="00CD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999</w:t>
            </w:r>
          </w:p>
        </w:tc>
      </w:tr>
      <w:tr w:rsidR="00CD3792" w:rsidRPr="00CD3792" w14:paraId="42573983" w14:textId="77777777" w:rsidTr="00CD37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CC5F" w14:textId="77777777" w:rsidR="00CD3792" w:rsidRPr="00CD3792" w:rsidRDefault="00CD3792" w:rsidP="00CD37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nik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1CEC" w14:textId="77777777" w:rsidR="00CD3792" w:rsidRPr="00CD3792" w:rsidRDefault="00CD3792" w:rsidP="00CD37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CD379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ląd</w:t>
            </w:r>
            <w:proofErr w:type="spellEnd"/>
            <w:r w:rsidRPr="00CD379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[%]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5D5C" w14:textId="77777777" w:rsidR="00CD3792" w:rsidRPr="00CD3792" w:rsidRDefault="00CD3792" w:rsidP="00CD37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 [ms]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3ACF" w14:textId="77777777" w:rsidR="00CD3792" w:rsidRPr="00CD3792" w:rsidRDefault="00CD3792" w:rsidP="00CD37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nik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ED5E" w14:textId="77777777" w:rsidR="00CD3792" w:rsidRPr="00CD3792" w:rsidRDefault="00CD3792" w:rsidP="00CD37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CD379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ląd</w:t>
            </w:r>
            <w:proofErr w:type="spellEnd"/>
            <w:r w:rsidRPr="00CD379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[%]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04A5" w14:textId="77777777" w:rsidR="00CD3792" w:rsidRPr="00CD3792" w:rsidRDefault="00CD3792" w:rsidP="00CD37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 [ms]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EB15" w14:textId="77777777" w:rsidR="00CD3792" w:rsidRPr="00CD3792" w:rsidRDefault="00CD3792" w:rsidP="00CD37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nik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66DD" w14:textId="77777777" w:rsidR="00CD3792" w:rsidRPr="00CD3792" w:rsidRDefault="00CD3792" w:rsidP="00CD37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CD379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ląd</w:t>
            </w:r>
            <w:proofErr w:type="spellEnd"/>
            <w:r w:rsidRPr="00CD379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[%]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E4C7" w14:textId="77777777" w:rsidR="00CD3792" w:rsidRPr="00CD3792" w:rsidRDefault="00CD3792" w:rsidP="00CD37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 [ms]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A4D8" w14:textId="77777777" w:rsidR="00CD3792" w:rsidRPr="00CD3792" w:rsidRDefault="00CD3792" w:rsidP="00CD37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nik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EABB" w14:textId="77777777" w:rsidR="00CD3792" w:rsidRPr="00CD3792" w:rsidRDefault="00CD3792" w:rsidP="00CD37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CD379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ląd</w:t>
            </w:r>
            <w:proofErr w:type="spellEnd"/>
            <w:r w:rsidRPr="00CD379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[%]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CFDD" w14:textId="77777777" w:rsidR="00CD3792" w:rsidRPr="00CD3792" w:rsidRDefault="00CD3792" w:rsidP="00CD37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 [ms]</w:t>
            </w:r>
          </w:p>
        </w:tc>
      </w:tr>
      <w:tr w:rsidR="00CD3792" w:rsidRPr="00CD3792" w14:paraId="04925F0B" w14:textId="77777777" w:rsidTr="00CD37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2378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42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7402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,6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3A28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5,2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EAAB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5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8FAC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28,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5C07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9,7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4845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3CBB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BE95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82,3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1C24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6BE3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E95D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16,35</w:t>
            </w:r>
          </w:p>
        </w:tc>
      </w:tr>
      <w:tr w:rsidR="00CD3792" w:rsidRPr="00CD3792" w14:paraId="4F79BBF0" w14:textId="77777777" w:rsidTr="00CD37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DCB1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5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7F3E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28,2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3AA0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5,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E272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EC7C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05F3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,9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F7E4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E402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F613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82,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E61C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8448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9C43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32,35</w:t>
            </w:r>
          </w:p>
        </w:tc>
      </w:tr>
      <w:tr w:rsidR="00CD3792" w:rsidRPr="00CD3792" w14:paraId="19ACF5E6" w14:textId="77777777" w:rsidTr="00CD37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BAEF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44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2703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12,8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5CCE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5,1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25F2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42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B053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,6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19EC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,3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4E4D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9219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B6C7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6,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C722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5132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D017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80,27</w:t>
            </w:r>
          </w:p>
        </w:tc>
      </w:tr>
      <w:tr w:rsidR="00CD3792" w:rsidRPr="00CD3792" w14:paraId="5D6AFC0B" w14:textId="77777777" w:rsidTr="00CD37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2F7B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42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3AA2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,6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0E21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5,1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C115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42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2C33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,6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9E1B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4,7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5C21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5487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804F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57,9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1230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C42F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0596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46,83</w:t>
            </w:r>
          </w:p>
        </w:tc>
      </w:tr>
      <w:tr w:rsidR="00CD3792" w:rsidRPr="00CD3792" w14:paraId="496CA1D5" w14:textId="77777777" w:rsidTr="00CD37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26CF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4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B3DB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12,8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BEB1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5,1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2F98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42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A2E7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,6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32BE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5,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46B0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4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B977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2,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B073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6,6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D153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0157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230E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96,79</w:t>
            </w:r>
          </w:p>
        </w:tc>
      </w:tr>
      <w:tr w:rsidR="00CD3792" w:rsidRPr="00CD3792" w14:paraId="43450ECE" w14:textId="77777777" w:rsidTr="00CD37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48BC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5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44C4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28,2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DF54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5,3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8855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1798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2,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FF94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6,4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B70C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41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F883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5,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996C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84,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AA4A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9BA5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DCB6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16,79</w:t>
            </w:r>
          </w:p>
        </w:tc>
      </w:tr>
      <w:tr w:rsidR="00CD3792" w:rsidRPr="00CD3792" w14:paraId="44C1D802" w14:textId="77777777" w:rsidTr="00CD37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C2C3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42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8915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,6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C717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6,6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9CBD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E157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A8EA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,7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D878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6E06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D4E3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61,2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FA48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72A0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2F22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37,02</w:t>
            </w:r>
          </w:p>
        </w:tc>
      </w:tr>
      <w:tr w:rsidR="00CD3792" w:rsidRPr="00CD3792" w14:paraId="72E3FA02" w14:textId="77777777" w:rsidTr="00CD37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A874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6147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B34B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5,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F733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26C8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BCE4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5,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68F3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D7E4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26B6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60,5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F41B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5713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2E46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49,20</w:t>
            </w:r>
          </w:p>
        </w:tc>
      </w:tr>
      <w:tr w:rsidR="00CD3792" w:rsidRPr="00CD3792" w14:paraId="6247896B" w14:textId="77777777" w:rsidTr="00CD37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22FA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4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9B39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2,5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C1B6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4,6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1B17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0F22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53A9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4,7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38BC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42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62EF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,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2E1C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58,3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C65B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7742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15E3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44,17</w:t>
            </w:r>
          </w:p>
        </w:tc>
      </w:tr>
      <w:tr w:rsidR="00CD3792" w:rsidRPr="00CD3792" w14:paraId="7AD514F0" w14:textId="77777777" w:rsidTr="00CD37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B38C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5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EE5A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28,2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F37F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,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3245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42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4087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,6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7579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6,2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A6FC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C71F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C53C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83,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4186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8A65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20EE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38,90</w:t>
            </w:r>
          </w:p>
        </w:tc>
      </w:tr>
      <w:tr w:rsidR="00CD3792" w:rsidRPr="00CD3792" w14:paraId="7D3CC876" w14:textId="77777777" w:rsidTr="00CD37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2A28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41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1AD1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5,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BF69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,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DFCF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D8AC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2,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1B79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8,1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B464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4C72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B5BD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4,8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E51B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27A7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329F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691,19</w:t>
            </w:r>
          </w:p>
        </w:tc>
      </w:tr>
      <w:tr w:rsidR="00CD3792" w:rsidRPr="00CD3792" w14:paraId="6E529B42" w14:textId="77777777" w:rsidTr="00CD37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5ABE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F8DF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78A7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,0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5909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9B38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6ADD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4,7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90FB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B350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04DC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81,7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756B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4955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3C50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36,53</w:t>
            </w:r>
          </w:p>
        </w:tc>
      </w:tr>
      <w:tr w:rsidR="00CD3792" w:rsidRPr="00CD3792" w14:paraId="3A176959" w14:textId="77777777" w:rsidTr="00CD37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16C7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42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CE66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,6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ED81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,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4E85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2A4C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6141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4,9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C490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D33B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4F47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82,2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56A0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E71B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CC60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56,82</w:t>
            </w:r>
          </w:p>
        </w:tc>
      </w:tr>
      <w:tr w:rsidR="00CD3792" w:rsidRPr="00CD3792" w14:paraId="5AE335F5" w14:textId="77777777" w:rsidTr="00CD37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5971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42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234A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,6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7C30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,4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2104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41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7FA7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5,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0467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,3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E259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3EC8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5F51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82,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660B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6FA3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B088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79,21</w:t>
            </w:r>
          </w:p>
        </w:tc>
      </w:tr>
      <w:tr w:rsidR="00CD3792" w:rsidRPr="00CD3792" w14:paraId="0D17A1F7" w14:textId="77777777" w:rsidTr="00CD37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EF10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2AB5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18D4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,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43E6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44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AD74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12,8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03AD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,7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B0BB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C834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5DAB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102,9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1674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35DC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0AF8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13,29</w:t>
            </w:r>
          </w:p>
        </w:tc>
      </w:tr>
      <w:tr w:rsidR="00CD3792" w:rsidRPr="00CD3792" w14:paraId="607765D3" w14:textId="77777777" w:rsidTr="00CD37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3A59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4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5C52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2,5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9685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,3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5944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44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3D39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12,8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A466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6,0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E16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4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3473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2,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ED53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6,7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8947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5A02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EA3F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668,27</w:t>
            </w:r>
          </w:p>
        </w:tc>
      </w:tr>
      <w:tr w:rsidR="00CD3792" w:rsidRPr="00CD3792" w14:paraId="72E3CFC1" w14:textId="77777777" w:rsidTr="00CD37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41EB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41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AE49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5,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FF29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,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9D29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53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22DB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5,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1A3B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4,8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07C5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1590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1F09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87,5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816D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EE52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6A5A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38,25</w:t>
            </w:r>
          </w:p>
        </w:tc>
      </w:tr>
      <w:tr w:rsidR="00CD3792" w:rsidRPr="00CD3792" w14:paraId="4481CF33" w14:textId="77777777" w:rsidTr="00CD37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2490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5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6F20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28,2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C4AF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,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7844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AAF0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71AF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4,6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1EC4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1707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2881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6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C936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E91F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0F32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993,91</w:t>
            </w:r>
          </w:p>
        </w:tc>
      </w:tr>
      <w:tr w:rsidR="00CD3792" w:rsidRPr="00CD3792" w14:paraId="18F6086B" w14:textId="77777777" w:rsidTr="00CD37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AFCB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41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D78A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5,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85FA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,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8E2E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43B1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B3FF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4,8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F72F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8CBC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D24A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65,9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35BC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7584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2B7B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1004,94</w:t>
            </w:r>
          </w:p>
        </w:tc>
      </w:tr>
      <w:tr w:rsidR="00CD3792" w:rsidRPr="00CD3792" w14:paraId="0135116A" w14:textId="77777777" w:rsidTr="00CD37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B8BB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4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98D3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2,5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CE04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,3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3092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FE99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F7D8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,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DF27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41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B229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5,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A450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61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6D99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6CEF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EB4F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28,58</w:t>
            </w:r>
          </w:p>
        </w:tc>
      </w:tr>
      <w:tr w:rsidR="00CD3792" w:rsidRPr="00CD3792" w14:paraId="7EDB022C" w14:textId="77777777" w:rsidTr="00CD37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CF92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F97F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39E7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,0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38AC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EB95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AFCF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,7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7BA2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AAD4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4A99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82,3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C9A5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79C2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F7DF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07,33</w:t>
            </w:r>
          </w:p>
        </w:tc>
      </w:tr>
      <w:tr w:rsidR="00CD3792" w:rsidRPr="00CD3792" w14:paraId="187BB355" w14:textId="77777777" w:rsidTr="00CD37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3BDC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42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33BA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,6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2103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,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6401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5421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40B2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,7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A3D1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306A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21C8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7,4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D63D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C12C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74BF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59,62</w:t>
            </w:r>
          </w:p>
        </w:tc>
      </w:tr>
      <w:tr w:rsidR="00CD3792" w:rsidRPr="00CD3792" w14:paraId="4A774C9C" w14:textId="77777777" w:rsidTr="00CD37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85BD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6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96E6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53,8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DD54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,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CF4F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E3D6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7649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,7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BDC9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BE1A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F5D7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81,7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FF78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4136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8B51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15,00</w:t>
            </w:r>
          </w:p>
        </w:tc>
      </w:tr>
      <w:tr w:rsidR="00CD3792" w:rsidRPr="00CD3792" w14:paraId="72248BA8" w14:textId="77777777" w:rsidTr="00CD37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E0A0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3FCE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87F9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4,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0F89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B776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08A6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,7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BFE3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63C4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6385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82,4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AEF8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4F22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D2E7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67,74</w:t>
            </w:r>
          </w:p>
        </w:tc>
      </w:tr>
      <w:tr w:rsidR="00CD3792" w:rsidRPr="00CD3792" w14:paraId="18362474" w14:textId="77777777" w:rsidTr="00CD37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9E85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4322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6211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4,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039D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44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64EB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12,8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5EC4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,7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6569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4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4FAD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2,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7438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81,8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500E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D60A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3D3E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812,52</w:t>
            </w:r>
          </w:p>
        </w:tc>
      </w:tr>
      <w:tr w:rsidR="00CD3792" w:rsidRPr="00CD3792" w14:paraId="3B92BB50" w14:textId="77777777" w:rsidTr="00CD37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4111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1B97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57C8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,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6B06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9713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A232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,7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4064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0947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D789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69,3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8E97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1F4F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D51F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693,69</w:t>
            </w:r>
          </w:p>
        </w:tc>
      </w:tr>
      <w:tr w:rsidR="00CD3792" w:rsidRPr="00CD3792" w14:paraId="0B7D282A" w14:textId="77777777" w:rsidTr="00CD37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B69F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42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9AF9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,6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188C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,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A7C0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3203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7EF2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,7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EC72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A5C9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D7BB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66,5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CDE4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7D11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DBD4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05,71</w:t>
            </w:r>
          </w:p>
        </w:tc>
      </w:tr>
      <w:tr w:rsidR="00CD3792" w:rsidRPr="00CD3792" w14:paraId="4129AB97" w14:textId="77777777" w:rsidTr="00CD37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860F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CD23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6977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,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EB73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4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5FF0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2,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46C4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,7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991C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7ABA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E3D9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65,7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D11A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A10C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1197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47,83</w:t>
            </w:r>
          </w:p>
        </w:tc>
      </w:tr>
      <w:tr w:rsidR="00CD3792" w:rsidRPr="00CD3792" w14:paraId="00FE4893" w14:textId="77777777" w:rsidTr="00CD37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A29C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42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23F2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,6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DCB2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4,1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7413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EDD2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60F0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,8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B440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C5A8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7FAC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2,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A175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D348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3977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692,00</w:t>
            </w:r>
          </w:p>
        </w:tc>
      </w:tr>
      <w:tr w:rsidR="00CD3792" w:rsidRPr="00CD3792" w14:paraId="730CE3A9" w14:textId="77777777" w:rsidTr="00CD37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E7AD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4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9B22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2,5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5100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4,8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4B30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44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3047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12,8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E457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,9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C190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70A2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969F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58,6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2C34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9A96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4235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619,68</w:t>
            </w:r>
          </w:p>
        </w:tc>
      </w:tr>
      <w:tr w:rsidR="00CD3792" w:rsidRPr="00CD3792" w14:paraId="3C23D5A0" w14:textId="77777777" w:rsidTr="00CD3792">
        <w:trPr>
          <w:trHeight w:val="300"/>
        </w:trPr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C6B3" w14:textId="77777777" w:rsidR="00CD3792" w:rsidRPr="00CD3792" w:rsidRDefault="00CD3792" w:rsidP="00CD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średnione wyniki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A80D" w14:textId="77777777" w:rsidR="00CD3792" w:rsidRPr="00CD3792" w:rsidRDefault="00CD3792" w:rsidP="00CD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średnione wyniki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F18F" w14:textId="77777777" w:rsidR="00CD3792" w:rsidRPr="00CD3792" w:rsidRDefault="00CD3792" w:rsidP="00CD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średnione wyniki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D7F0" w14:textId="77777777" w:rsidR="00CD3792" w:rsidRPr="00CD3792" w:rsidRDefault="00CD3792" w:rsidP="00CD37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średnione wyniki</w:t>
            </w:r>
          </w:p>
        </w:tc>
      </w:tr>
      <w:tr w:rsidR="00CD3792" w:rsidRPr="00CD3792" w14:paraId="25B4C8F9" w14:textId="77777777" w:rsidTr="00CD37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20E2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42,6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5C11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9,3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A31D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,9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4616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41,0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8D77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5,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CF0B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6,7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B769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3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E586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8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303B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5,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064C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39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7AA9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7232" w14:textId="77777777" w:rsidR="00CD3792" w:rsidRPr="00CD3792" w:rsidRDefault="00CD3792" w:rsidP="00CD37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792">
              <w:rPr>
                <w:rFonts w:ascii="Calibri" w:eastAsia="Times New Roman" w:hAnsi="Calibri" w:cs="Calibri"/>
                <w:color w:val="000000"/>
                <w:lang w:eastAsia="pl-PL"/>
              </w:rPr>
              <w:t>749,69</w:t>
            </w:r>
          </w:p>
        </w:tc>
      </w:tr>
    </w:tbl>
    <w:p w14:paraId="6BE39D15" w14:textId="37484BCD" w:rsidR="00CD3792" w:rsidRDefault="00CD3792" w:rsidP="00CD3792">
      <w:pPr>
        <w:pStyle w:val="Akapitzlist"/>
        <w:ind w:left="1080"/>
        <w:jc w:val="center"/>
      </w:pPr>
    </w:p>
    <w:p w14:paraId="2CB247A2" w14:textId="77777777" w:rsidR="00526348" w:rsidRDefault="00526348" w:rsidP="00526348">
      <w:pPr>
        <w:jc w:val="center"/>
      </w:pPr>
      <w:r>
        <w:t>Po uśrednieniu i zebraniu do jednej prostej tabeli wyniki wyglądają następująco:</w:t>
      </w:r>
    </w:p>
    <w:tbl>
      <w:tblPr>
        <w:tblW w:w="3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960"/>
        <w:gridCol w:w="960"/>
        <w:gridCol w:w="1000"/>
      </w:tblGrid>
      <w:tr w:rsidR="00526348" w:rsidRPr="00526348" w14:paraId="6181A936" w14:textId="77777777" w:rsidTr="00526348">
        <w:trPr>
          <w:trHeight w:val="30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E71180" w14:textId="77777777" w:rsidR="00526348" w:rsidRPr="00526348" w:rsidRDefault="00526348" w:rsidP="0052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lf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972D8C" w14:textId="77777777" w:rsidR="00526348" w:rsidRPr="00526348" w:rsidRDefault="00526348" w:rsidP="00526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n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BB29BA" w14:textId="33B75BF1" w:rsidR="00526348" w:rsidRPr="00526348" w:rsidRDefault="00526348" w:rsidP="00526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łąd [%]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3CA48D" w14:textId="77777777" w:rsidR="00526348" w:rsidRPr="00526348" w:rsidRDefault="00526348" w:rsidP="00526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 [ms]</w:t>
            </w:r>
          </w:p>
        </w:tc>
      </w:tr>
      <w:tr w:rsidR="00526348" w:rsidRPr="00526348" w14:paraId="47A93D09" w14:textId="77777777" w:rsidTr="0052634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5D59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0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0C46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DDAE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9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269D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,934</w:t>
            </w:r>
          </w:p>
        </w:tc>
      </w:tr>
      <w:tr w:rsidR="00526348" w:rsidRPr="00526348" w14:paraId="23283FB3" w14:textId="77777777" w:rsidTr="0052634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609B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E816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5C4B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5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B450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6,791</w:t>
            </w:r>
          </w:p>
        </w:tc>
      </w:tr>
      <w:tr w:rsidR="00526348" w:rsidRPr="00526348" w14:paraId="3E6EDADF" w14:textId="77777777" w:rsidTr="0052634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7950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0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D040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E717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0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2DE8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75,098</w:t>
            </w:r>
          </w:p>
        </w:tc>
      </w:tr>
      <w:tr w:rsidR="00526348" w:rsidRPr="00526348" w14:paraId="5F0AF8F9" w14:textId="77777777" w:rsidTr="0052634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82B1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0,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866F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2AC4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5DE5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749,692</w:t>
            </w:r>
          </w:p>
        </w:tc>
      </w:tr>
    </w:tbl>
    <w:p w14:paraId="6B90CA6A" w14:textId="1C4EED24" w:rsidR="00526348" w:rsidRDefault="00526348" w:rsidP="00CD3792">
      <w:pPr>
        <w:pStyle w:val="Akapitzlist"/>
        <w:ind w:left="1080"/>
        <w:jc w:val="center"/>
      </w:pPr>
    </w:p>
    <w:p w14:paraId="1AEC4796" w14:textId="7583003C" w:rsidR="00526348" w:rsidRDefault="00526348" w:rsidP="00CD3792">
      <w:pPr>
        <w:pStyle w:val="Akapitzlist"/>
        <w:ind w:left="1080"/>
        <w:jc w:val="center"/>
      </w:pPr>
    </w:p>
    <w:p w14:paraId="73429731" w14:textId="77777777" w:rsidR="00526348" w:rsidRDefault="00526348" w:rsidP="00526348">
      <w:pPr>
        <w:pStyle w:val="Akapitzlist"/>
        <w:keepNext/>
        <w:ind w:left="1080"/>
      </w:pPr>
      <w:r>
        <w:rPr>
          <w:noProof/>
          <w:lang w:eastAsia="pl-PL"/>
        </w:rPr>
        <w:lastRenderedPageBreak/>
        <w:drawing>
          <wp:inline distT="0" distB="0" distL="0" distR="0" wp14:anchorId="5946B4CF" wp14:editId="08935C11">
            <wp:extent cx="4572000" cy="2743200"/>
            <wp:effectExtent l="0" t="0" r="0" b="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2C8D9E79-4E2A-4169-ABAA-33F28A6340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DACE739" w14:textId="7E2BD3EB" w:rsidR="00526348" w:rsidRDefault="00526348" w:rsidP="00526348">
      <w:pPr>
        <w:pStyle w:val="Legenda"/>
        <w:jc w:val="center"/>
      </w:pPr>
      <w:r>
        <w:t xml:space="preserve">Rysunek </w:t>
      </w:r>
      <w:fldSimple w:instr=" SEQ Rysunek \* ARABIC ">
        <w:r w:rsidR="00EC2B8F">
          <w:rPr>
            <w:noProof/>
          </w:rPr>
          <w:t>7</w:t>
        </w:r>
      </w:fldSimple>
      <w:r>
        <w:t xml:space="preserve"> br17 średni błąd</w:t>
      </w:r>
    </w:p>
    <w:p w14:paraId="24666955" w14:textId="07E3A817" w:rsidR="00526348" w:rsidRDefault="00526348" w:rsidP="00526348"/>
    <w:p w14:paraId="7F73B223" w14:textId="77777777" w:rsidR="00526348" w:rsidRDefault="00526348" w:rsidP="0052634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2B8BECC" wp14:editId="447C7AA4">
            <wp:extent cx="4572000" cy="3114675"/>
            <wp:effectExtent l="0" t="0" r="0" b="9525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FE1D9239-09B7-4E20-B2E0-00FD66D082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3B43566" w14:textId="2C96E9E0" w:rsidR="00526348" w:rsidRDefault="00526348" w:rsidP="00526348">
      <w:pPr>
        <w:pStyle w:val="Legenda"/>
        <w:jc w:val="center"/>
      </w:pPr>
      <w:r>
        <w:t xml:space="preserve">Rysunek </w:t>
      </w:r>
      <w:fldSimple w:instr=" SEQ Rysunek \* ARABIC ">
        <w:r w:rsidR="00EC2B8F">
          <w:rPr>
            <w:noProof/>
          </w:rPr>
          <w:t>8</w:t>
        </w:r>
      </w:fldSimple>
      <w:r>
        <w:t xml:space="preserve"> br17 średni czas wykonania</w:t>
      </w:r>
    </w:p>
    <w:p w14:paraId="797E107D" w14:textId="744B8923" w:rsidR="00526348" w:rsidRDefault="00526348" w:rsidP="00526348"/>
    <w:p w14:paraId="10D8FC21" w14:textId="743F139F" w:rsidR="00526348" w:rsidRPr="00526348" w:rsidRDefault="00526348" w:rsidP="00526348">
      <w:pPr>
        <w:pStyle w:val="Akapitzlist"/>
        <w:numPr>
          <w:ilvl w:val="0"/>
          <w:numId w:val="3"/>
        </w:numPr>
      </w:pPr>
      <w:r>
        <w:rPr>
          <w:color w:val="2E74B5" w:themeColor="accent1" w:themeShade="BF"/>
        </w:rPr>
        <w:t>plik ftv70</w:t>
      </w:r>
    </w:p>
    <w:tbl>
      <w:tblPr>
        <w:tblpPr w:leftFromText="141" w:rightFromText="141" w:vertAnchor="text" w:tblpXSpec="center" w:tblpY="1"/>
        <w:tblOverlap w:val="never"/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753"/>
        <w:gridCol w:w="790"/>
        <w:gridCol w:w="864"/>
        <w:gridCol w:w="782"/>
        <w:gridCol w:w="862"/>
        <w:gridCol w:w="864"/>
        <w:gridCol w:w="711"/>
        <w:gridCol w:w="784"/>
        <w:gridCol w:w="864"/>
        <w:gridCol w:w="737"/>
        <w:gridCol w:w="1101"/>
      </w:tblGrid>
      <w:tr w:rsidR="00526348" w:rsidRPr="00526348" w14:paraId="1792CE14" w14:textId="77777777" w:rsidTr="00526348">
        <w:trPr>
          <w:trHeight w:val="300"/>
        </w:trPr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83616C1" w14:textId="77777777" w:rsidR="00526348" w:rsidRPr="00526348" w:rsidRDefault="00526348" w:rsidP="0052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0,85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E139427" w14:textId="77777777" w:rsidR="00526348" w:rsidRPr="00526348" w:rsidRDefault="00526348" w:rsidP="0052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0,90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0274BD2" w14:textId="77777777" w:rsidR="00526348" w:rsidRPr="00526348" w:rsidRDefault="00526348" w:rsidP="0052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0,99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E94A536" w14:textId="77777777" w:rsidR="00526348" w:rsidRPr="00526348" w:rsidRDefault="00526348" w:rsidP="0052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0,999</w:t>
            </w:r>
          </w:p>
        </w:tc>
      </w:tr>
      <w:tr w:rsidR="00526348" w:rsidRPr="00526348" w14:paraId="4FEBB86A" w14:textId="77777777" w:rsidTr="00526348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9759" w14:textId="77777777" w:rsidR="00526348" w:rsidRPr="00526348" w:rsidRDefault="00526348" w:rsidP="00526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nik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397A" w14:textId="596B0DCC" w:rsidR="00526348" w:rsidRPr="00526348" w:rsidRDefault="00526348" w:rsidP="00526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łąd [%]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D8CF" w14:textId="77777777" w:rsidR="00526348" w:rsidRPr="00526348" w:rsidRDefault="00526348" w:rsidP="00526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 [ms]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4EB8" w14:textId="77777777" w:rsidR="00526348" w:rsidRPr="00526348" w:rsidRDefault="00526348" w:rsidP="00526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nik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DAA9" w14:textId="17021800" w:rsidR="00526348" w:rsidRPr="00526348" w:rsidRDefault="00526348" w:rsidP="00526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łąd [%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5BEF" w14:textId="77777777" w:rsidR="00526348" w:rsidRPr="00526348" w:rsidRDefault="00526348" w:rsidP="00526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 [ms]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D828" w14:textId="77777777" w:rsidR="00526348" w:rsidRPr="00526348" w:rsidRDefault="00526348" w:rsidP="00526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nik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6BF1" w14:textId="1B168C81" w:rsidR="00526348" w:rsidRPr="00526348" w:rsidRDefault="00526348" w:rsidP="00526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łąd [%]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EE97" w14:textId="77777777" w:rsidR="00526348" w:rsidRPr="00526348" w:rsidRDefault="00526348" w:rsidP="00526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 [ms]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023B" w14:textId="77777777" w:rsidR="00526348" w:rsidRPr="00526348" w:rsidRDefault="00526348" w:rsidP="00526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nik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5025" w14:textId="545F7059" w:rsidR="00526348" w:rsidRPr="00526348" w:rsidRDefault="00526348" w:rsidP="00526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łąd [%]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9CEB" w14:textId="77777777" w:rsidR="00526348" w:rsidRPr="00526348" w:rsidRDefault="00526348" w:rsidP="00526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 [ms]</w:t>
            </w:r>
          </w:p>
        </w:tc>
      </w:tr>
      <w:tr w:rsidR="00526348" w:rsidRPr="00526348" w14:paraId="13501439" w14:textId="77777777" w:rsidTr="00526348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9A91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668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8145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8,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10AE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50,0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AA2B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609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0DFC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5,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58A3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7,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21C2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25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E053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66,8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A99E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54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E798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006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79DA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54,1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6C8D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504,63</w:t>
            </w:r>
          </w:p>
        </w:tc>
      </w:tr>
      <w:tr w:rsidR="00526348" w:rsidRPr="00526348" w14:paraId="1CAAC378" w14:textId="77777777" w:rsidTr="00526348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8EA0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83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4147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96,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20A2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46,6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972F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605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9F9F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4,8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5D6B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8,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B6B9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02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C3C8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54,9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8AB4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910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D3F5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2723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6387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9,6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FFE4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624,20</w:t>
            </w:r>
          </w:p>
        </w:tc>
      </w:tr>
      <w:tr w:rsidR="00526348" w:rsidRPr="00526348" w14:paraId="1244AE74" w14:textId="77777777" w:rsidTr="00526348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8CD0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727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E693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91,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552B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68,3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1C34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4006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B89B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105,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D13F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9,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4DE7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319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85F6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70,2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0F8E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99,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5E41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2861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A8C5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46,7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8EE4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495,31</w:t>
            </w:r>
          </w:p>
        </w:tc>
      </w:tr>
      <w:tr w:rsidR="00526348" w:rsidRPr="00526348" w14:paraId="5F522DC3" w14:textId="77777777" w:rsidTr="00526348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41B9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85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4F24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97,5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F883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51,0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8AAA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61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63C4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5,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1F09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2,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6507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23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7F55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65,6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A5CA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69,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FBEB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145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2F6D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61,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4642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769,29</w:t>
            </w:r>
          </w:p>
        </w:tc>
      </w:tr>
      <w:tr w:rsidR="00526348" w:rsidRPr="00526348" w14:paraId="67D90F13" w14:textId="77777777" w:rsidTr="00526348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7F3C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68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0221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8,7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8408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57,4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EACB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665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36F4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7,9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F3E1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73,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ABEC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329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4485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70,7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563D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03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5DA5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009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5A9D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54,3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DA15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228,11</w:t>
            </w:r>
          </w:p>
        </w:tc>
      </w:tr>
      <w:tr w:rsidR="00526348" w:rsidRPr="00526348" w14:paraId="56E498DB" w14:textId="77777777" w:rsidTr="00526348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4122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405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5C77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107,7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1407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57,7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1F5F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544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364A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1,7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5FE4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76,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91B5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44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AB78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76,7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BE7D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792,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751C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2806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99C1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43,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333E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647,50</w:t>
            </w:r>
          </w:p>
        </w:tc>
      </w:tr>
      <w:tr w:rsidR="00526348" w:rsidRPr="00526348" w14:paraId="11D475BE" w14:textId="77777777" w:rsidTr="00526348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E067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70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96E7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90,2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DA56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51,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D47A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673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5835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8,3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EE40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71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F6FA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27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939C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67,7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A9C1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67,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220A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2819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93B4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44,5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3177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833,95</w:t>
            </w:r>
          </w:p>
        </w:tc>
      </w:tr>
      <w:tr w:rsidR="00526348" w:rsidRPr="00526348" w14:paraId="503106D3" w14:textId="77777777" w:rsidTr="00526348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AB2E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87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BD2E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98,7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73C4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46,7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E8D0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681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5FC2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8,7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7A67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70,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B509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497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D82A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79,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7815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14,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99A4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281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0484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44,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10EC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409,32</w:t>
            </w:r>
          </w:p>
        </w:tc>
      </w:tr>
      <w:tr w:rsidR="00526348" w:rsidRPr="00526348" w14:paraId="2F8E5071" w14:textId="77777777" w:rsidTr="00526348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A55F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997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E363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104,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1772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7,3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3906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639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4F08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6,6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B40F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79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683B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41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95E5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75,2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52C6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50,7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54F0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2728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6150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9,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2A02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590,52</w:t>
            </w:r>
          </w:p>
        </w:tc>
      </w:tr>
      <w:tr w:rsidR="00526348" w:rsidRPr="00526348" w14:paraId="56DBD370" w14:textId="77777777" w:rsidTr="00526348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BDFF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80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82ED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95,1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AD24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8,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3656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477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6F89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78,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C2FF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91,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7D83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149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F25E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61,4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C994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774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0CE8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2889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E778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48,1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8924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9039,86</w:t>
            </w:r>
          </w:p>
        </w:tc>
      </w:tr>
      <w:tr w:rsidR="00526348" w:rsidRPr="00526348" w14:paraId="0273610B" w14:textId="77777777" w:rsidTr="00526348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53B7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68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8020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9,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3400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40,4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BED0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539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1119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1,4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B643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2,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FB6F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19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BC05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63,6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FED6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27,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0454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2987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C0EA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53,1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A5E7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565,52</w:t>
            </w:r>
          </w:p>
        </w:tc>
      </w:tr>
      <w:tr w:rsidR="00526348" w:rsidRPr="00526348" w14:paraId="39385300" w14:textId="77777777" w:rsidTr="00526348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9979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834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6C76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96,6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A982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60,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B460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562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79AC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2,6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C189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6,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5698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19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FD67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63,7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3FBE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64,4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4860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2893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3104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48,3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2B63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386,73</w:t>
            </w:r>
          </w:p>
        </w:tc>
      </w:tr>
      <w:tr w:rsidR="00526348" w:rsidRPr="00526348" w14:paraId="30BC066B" w14:textId="77777777" w:rsidTr="00526348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FF44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827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AC7E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96,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40FA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48,5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A38C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738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D479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91,6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2305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3,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2100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34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E0F5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71,2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D651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67,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CDEC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2986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B12D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53,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C80A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484,45</w:t>
            </w:r>
          </w:p>
        </w:tc>
      </w:tr>
      <w:tr w:rsidR="00526348" w:rsidRPr="00526348" w14:paraId="47A6D2D3" w14:textId="77777777" w:rsidTr="00526348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0818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698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56A9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9,6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7858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57,4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B7D7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534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6DD9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1,2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0742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97,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3855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11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E80D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59,5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0606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774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0313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275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C325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41,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5B13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476,96</w:t>
            </w:r>
          </w:p>
        </w:tc>
      </w:tr>
      <w:tr w:rsidR="00526348" w:rsidRPr="00526348" w14:paraId="0A62CE7C" w14:textId="77777777" w:rsidTr="00526348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CA35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804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4020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95,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E28C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57,9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BCF3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622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7093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5,7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7704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8,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B675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387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96D2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73,6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DAD9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792,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612A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21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7A25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64,6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E13D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547,80</w:t>
            </w:r>
          </w:p>
        </w:tc>
      </w:tr>
      <w:tr w:rsidR="00526348" w:rsidRPr="00526348" w14:paraId="6DDB8215" w14:textId="77777777" w:rsidTr="00526348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1F0D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664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EB72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7,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5752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49,2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B5A2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687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07AF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9,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738F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9,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E427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17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96A4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62,6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EFB1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13,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122C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058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F6A8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56,8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4840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545,59</w:t>
            </w:r>
          </w:p>
        </w:tc>
      </w:tr>
      <w:tr w:rsidR="00526348" w:rsidRPr="00526348" w14:paraId="154E880D" w14:textId="77777777" w:rsidTr="00526348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60BC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547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BE93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1,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E2AB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58,6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AF15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589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A739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4,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1372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0,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B8E2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377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7FFC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73,1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9DC4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47,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6362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089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981E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58,4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97DB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433,04</w:t>
            </w:r>
          </w:p>
        </w:tc>
      </w:tr>
      <w:tr w:rsidR="00526348" w:rsidRPr="00526348" w14:paraId="2E71749A" w14:textId="77777777" w:rsidTr="00526348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05E3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68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7A8E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8,8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700D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57,6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9F8E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615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D5BD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5,3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949F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92,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4CE3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21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71FD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64,8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C25C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737,6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4040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2895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C89D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48,4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286C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673,54</w:t>
            </w:r>
          </w:p>
        </w:tc>
      </w:tr>
      <w:tr w:rsidR="00526348" w:rsidRPr="00526348" w14:paraId="59FF251A" w14:textId="77777777" w:rsidTr="00526348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08B8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61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58D8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5,5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181C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60,7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A224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66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3338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7,6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B3CE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109,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8BC0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25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1B24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66,9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1E7A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20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0576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2794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633A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43,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5600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622,64</w:t>
            </w:r>
          </w:p>
        </w:tc>
      </w:tr>
      <w:tr w:rsidR="00526348" w:rsidRPr="00526348" w14:paraId="4DA3D9AD" w14:textId="77777777" w:rsidTr="00526348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3C46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507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1D81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79,8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89B3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58,4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5578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601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B455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4,6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159E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105,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2817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269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BE17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67,6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59FC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47,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0C63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2995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04E9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53,5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3B68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571,45</w:t>
            </w:r>
          </w:p>
        </w:tc>
      </w:tr>
      <w:tr w:rsidR="00526348" w:rsidRPr="00526348" w14:paraId="70F3AF61" w14:textId="77777777" w:rsidTr="00526348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93F9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44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6DEF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76,7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1F52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57,7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8127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525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9275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0,7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4B74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8,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566B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19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FFF7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63,5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904F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9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D78D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2972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268C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52,4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9908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547,09</w:t>
            </w:r>
          </w:p>
        </w:tc>
      </w:tr>
      <w:tr w:rsidR="00526348" w:rsidRPr="00526348" w14:paraId="196DFC00" w14:textId="77777777" w:rsidTr="00526348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1685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84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D6F1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96,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A13B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55,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51CB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379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87E0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73,2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7FE1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2,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BCF9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299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54F4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69,1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ECD5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02,6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7934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2991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80DB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53,3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178B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427,37</w:t>
            </w:r>
          </w:p>
        </w:tc>
      </w:tr>
      <w:tr w:rsidR="00526348" w:rsidRPr="00526348" w14:paraId="2A354ED8" w14:textId="77777777" w:rsidTr="00526348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50F0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73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BEDD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91,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D630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71,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C83A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509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5348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79,9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AE85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7,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1B73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20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03A3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64,3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5D89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47,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F1A9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2835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D6A3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45,3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E775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950,14</w:t>
            </w:r>
          </w:p>
        </w:tc>
      </w:tr>
      <w:tr w:rsidR="00526348" w:rsidRPr="00526348" w14:paraId="4510E842" w14:textId="77777777" w:rsidTr="00526348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780E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76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84C8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93,2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C25F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58,4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AEEC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879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69AE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98,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F8CE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8,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99FA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24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ECED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66,4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2986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39,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C2F5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2722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2392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9,5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6789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727,50</w:t>
            </w:r>
          </w:p>
        </w:tc>
      </w:tr>
      <w:tr w:rsidR="00526348" w:rsidRPr="00526348" w14:paraId="0A077267" w14:textId="77777777" w:rsidTr="00526348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FEA0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89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0104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99,5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B579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58,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8D37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67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61E8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8,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BC7A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9,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5AD4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20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4DEF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64,4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9847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13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9617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2944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AFF7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50,9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9F1A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697,97</w:t>
            </w:r>
          </w:p>
        </w:tc>
      </w:tr>
      <w:tr w:rsidR="00526348" w:rsidRPr="00526348" w14:paraId="5F9ED107" w14:textId="77777777" w:rsidTr="00526348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979B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894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0C5F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99,6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6409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68,8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B112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46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C67F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77,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D080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72,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9A97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209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4F67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64,5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CCE6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12,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9361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2943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EBF2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50,9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788F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674,91</w:t>
            </w:r>
          </w:p>
        </w:tc>
      </w:tr>
      <w:tr w:rsidR="00526348" w:rsidRPr="00526348" w14:paraId="6047D8C1" w14:textId="77777777" w:rsidTr="00526348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D388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528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E804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0,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B29A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68,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8CEB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682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FE72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8,8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248C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0,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CD20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26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1C4B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67,3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30A8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08,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547A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2902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B60B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48,8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A938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9486,68</w:t>
            </w:r>
          </w:p>
        </w:tc>
      </w:tr>
      <w:tr w:rsidR="00526348" w:rsidRPr="00526348" w14:paraId="6052C4A8" w14:textId="77777777" w:rsidTr="00526348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576E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655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DF57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7,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F846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65,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9661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558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F84E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2,4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A5EC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94,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238F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52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C9BC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0,8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389E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78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E109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2776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F5BB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42,3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CA24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9585,20</w:t>
            </w:r>
          </w:p>
        </w:tc>
      </w:tr>
      <w:tr w:rsidR="00526348" w:rsidRPr="00526348" w14:paraId="3D912097" w14:textId="77777777" w:rsidTr="00526348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4B5A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93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B23C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101,5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68EA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53,7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8690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466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2CF0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77,7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B8F2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0,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F9E0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237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D7AB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66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BE66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958,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0B85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2892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DD8F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48,3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9489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9697,05</w:t>
            </w:r>
          </w:p>
        </w:tc>
      </w:tr>
      <w:tr w:rsidR="00526348" w:rsidRPr="00526348" w14:paraId="0C5C3253" w14:textId="77777777" w:rsidTr="00526348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0C03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58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89B0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3,6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DA0F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45,7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6956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974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D3B2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103,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2A22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63,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255B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099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E715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58,9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CDFF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04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8068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024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0EA5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55,0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82F8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9779,63</w:t>
            </w:r>
          </w:p>
        </w:tc>
      </w:tr>
      <w:tr w:rsidR="00526348" w:rsidRPr="00526348" w14:paraId="7DC44CC4" w14:textId="77777777" w:rsidTr="00526348">
        <w:trPr>
          <w:trHeight w:val="300"/>
        </w:trPr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8033F8B" w14:textId="77777777" w:rsidR="00526348" w:rsidRPr="00526348" w:rsidRDefault="00526348" w:rsidP="0052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średnione wyniki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FA98379" w14:textId="77777777" w:rsidR="00526348" w:rsidRPr="00526348" w:rsidRDefault="00526348" w:rsidP="0052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średnione wyniki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52599D6" w14:textId="77777777" w:rsidR="00526348" w:rsidRPr="00526348" w:rsidRDefault="00526348" w:rsidP="0052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średnione wyniki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E8BA19F" w14:textId="77777777" w:rsidR="00526348" w:rsidRPr="00526348" w:rsidRDefault="00526348" w:rsidP="0052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średnione wyniki</w:t>
            </w:r>
          </w:p>
        </w:tc>
      </w:tr>
      <w:tr w:rsidR="00526348" w:rsidRPr="00526348" w14:paraId="21CDE950" w14:textId="77777777" w:rsidTr="00526348">
        <w:trPr>
          <w:trHeight w:val="3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ECB8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744,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2FE1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92,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86E8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55,2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46A7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625,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3C60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5,9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0232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5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1168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264,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8311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67,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1D88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36,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DC12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2915,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8D6F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49,4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AE92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734,13</w:t>
            </w:r>
          </w:p>
        </w:tc>
      </w:tr>
    </w:tbl>
    <w:p w14:paraId="32E0A409" w14:textId="5D2048B5" w:rsidR="00526348" w:rsidRDefault="00526348" w:rsidP="00526348">
      <w:pPr>
        <w:ind w:left="709"/>
      </w:pPr>
    </w:p>
    <w:p w14:paraId="12FD1772" w14:textId="77777777" w:rsidR="00526348" w:rsidRDefault="00526348" w:rsidP="00526348">
      <w:pPr>
        <w:jc w:val="center"/>
      </w:pPr>
      <w:r>
        <w:t>Po uśrednieniu i zebraniu do jednej prostej tabeli wyniki wyglądają następująco:</w:t>
      </w: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80"/>
        <w:gridCol w:w="980"/>
        <w:gridCol w:w="1020"/>
      </w:tblGrid>
      <w:tr w:rsidR="00526348" w:rsidRPr="00526348" w14:paraId="5ADA7D29" w14:textId="77777777" w:rsidTr="0052634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0E07FA" w14:textId="77777777" w:rsidR="00526348" w:rsidRPr="00526348" w:rsidRDefault="00526348" w:rsidP="0052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lf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54DB6E" w14:textId="77777777" w:rsidR="00526348" w:rsidRPr="00526348" w:rsidRDefault="00526348" w:rsidP="00526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nik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731474" w14:textId="1B7F8C16" w:rsidR="00526348" w:rsidRPr="00526348" w:rsidRDefault="00526348" w:rsidP="00526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łąd [%]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E48BF9" w14:textId="77777777" w:rsidR="00526348" w:rsidRPr="00526348" w:rsidRDefault="00526348" w:rsidP="00526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 [ms]</w:t>
            </w:r>
          </w:p>
        </w:tc>
      </w:tr>
      <w:tr w:rsidR="00526348" w:rsidRPr="00526348" w14:paraId="511A7F91" w14:textId="77777777" w:rsidTr="0052634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8675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0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FF69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7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2EDE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92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DEAD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55,216</w:t>
            </w:r>
          </w:p>
        </w:tc>
      </w:tr>
      <w:tr w:rsidR="00526348" w:rsidRPr="00526348" w14:paraId="30A6EC84" w14:textId="77777777" w:rsidTr="0052634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CD06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0F83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6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CE23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5,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E6DF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5,201</w:t>
            </w:r>
          </w:p>
        </w:tc>
      </w:tr>
      <w:tr w:rsidR="00526348" w:rsidRPr="00526348" w14:paraId="74F22FF7" w14:textId="77777777" w:rsidTr="0052634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4A9D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0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2786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32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2C41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67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74A8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36,307</w:t>
            </w:r>
          </w:p>
        </w:tc>
      </w:tr>
      <w:tr w:rsidR="00526348" w:rsidRPr="00526348" w14:paraId="703236C0" w14:textId="77777777" w:rsidTr="0052634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015B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0,9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C5D2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29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C0E2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49,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95C3" w14:textId="77777777" w:rsidR="00526348" w:rsidRPr="00526348" w:rsidRDefault="00526348" w:rsidP="00526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6348">
              <w:rPr>
                <w:rFonts w:ascii="Calibri" w:eastAsia="Times New Roman" w:hAnsi="Calibri" w:cs="Calibri"/>
                <w:color w:val="000000"/>
                <w:lang w:eastAsia="pl-PL"/>
              </w:rPr>
              <w:t>8734,132</w:t>
            </w:r>
          </w:p>
        </w:tc>
      </w:tr>
    </w:tbl>
    <w:p w14:paraId="3A9220B2" w14:textId="072DE630" w:rsidR="00526348" w:rsidRDefault="00526348" w:rsidP="00526348">
      <w:pPr>
        <w:ind w:left="709"/>
      </w:pPr>
    </w:p>
    <w:p w14:paraId="1AC27E5E" w14:textId="77777777" w:rsidR="00526348" w:rsidRDefault="00526348" w:rsidP="00526348">
      <w:pPr>
        <w:keepNext/>
        <w:ind w:left="709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86213F7" wp14:editId="25A4B31D">
            <wp:extent cx="4572000" cy="2743200"/>
            <wp:effectExtent l="0" t="0" r="0" b="0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A2A9ED53-FAE5-4CA5-88CA-D301FB507E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6E469C7" w14:textId="53C0BC95" w:rsidR="00526348" w:rsidRDefault="00526348" w:rsidP="00526348">
      <w:pPr>
        <w:pStyle w:val="Legenda"/>
        <w:jc w:val="center"/>
      </w:pPr>
      <w:r>
        <w:t xml:space="preserve">Rysunek </w:t>
      </w:r>
      <w:fldSimple w:instr=" SEQ Rysunek \* ARABIC ">
        <w:r w:rsidR="00EC2B8F">
          <w:rPr>
            <w:noProof/>
          </w:rPr>
          <w:t>9</w:t>
        </w:r>
      </w:fldSimple>
      <w:r>
        <w:t xml:space="preserve"> ftv70 średni błąd</w:t>
      </w:r>
    </w:p>
    <w:p w14:paraId="3D4C04D0" w14:textId="77777777" w:rsidR="00526348" w:rsidRDefault="00526348" w:rsidP="0052634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99F02B2" wp14:editId="743731BD">
            <wp:extent cx="4572000" cy="3114675"/>
            <wp:effectExtent l="0" t="0" r="0" b="9525"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id="{C2536105-7027-48FE-882F-DE6A4B9BCD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BC0BB92" w14:textId="2238D2EC" w:rsidR="00526348" w:rsidRDefault="00526348" w:rsidP="00526348">
      <w:pPr>
        <w:pStyle w:val="Legenda"/>
        <w:jc w:val="center"/>
      </w:pPr>
      <w:r>
        <w:t xml:space="preserve">Rysunek </w:t>
      </w:r>
      <w:fldSimple w:instr=" SEQ Rysunek \* ARABIC ">
        <w:r w:rsidR="00EC2B8F">
          <w:rPr>
            <w:noProof/>
          </w:rPr>
          <w:t>10</w:t>
        </w:r>
      </w:fldSimple>
      <w:r>
        <w:t xml:space="preserve"> ftv70 średni czas wykonania</w:t>
      </w:r>
    </w:p>
    <w:p w14:paraId="6EDF579E" w14:textId="0931477B" w:rsidR="00452FD8" w:rsidRDefault="00452FD8" w:rsidP="00452FD8"/>
    <w:p w14:paraId="428FEF8F" w14:textId="0F243E25" w:rsidR="00452FD8" w:rsidRPr="00452FD8" w:rsidRDefault="00452FD8" w:rsidP="00452FD8">
      <w:pPr>
        <w:pStyle w:val="Akapitzlist"/>
        <w:numPr>
          <w:ilvl w:val="0"/>
          <w:numId w:val="3"/>
        </w:numPr>
      </w:pPr>
      <w:r>
        <w:rPr>
          <w:color w:val="2E74B5" w:themeColor="accent1" w:themeShade="BF"/>
        </w:rPr>
        <w:t>plik ftv170</w:t>
      </w:r>
    </w:p>
    <w:p w14:paraId="773E1E35" w14:textId="2519DB5B" w:rsidR="00452FD8" w:rsidRDefault="00452FD8" w:rsidP="00452FD8">
      <w:pPr>
        <w:pStyle w:val="Akapitzlist"/>
        <w:ind w:left="1080"/>
        <w:rPr>
          <w:color w:val="2E74B5" w:themeColor="accent1" w:themeShade="BF"/>
        </w:rPr>
      </w:pPr>
    </w:p>
    <w:tbl>
      <w:tblPr>
        <w:tblpPr w:leftFromText="141" w:rightFromText="141" w:vertAnchor="text" w:tblpXSpec="center" w:tblpY="1"/>
        <w:tblOverlap w:val="never"/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753"/>
        <w:gridCol w:w="790"/>
        <w:gridCol w:w="864"/>
        <w:gridCol w:w="782"/>
        <w:gridCol w:w="862"/>
        <w:gridCol w:w="864"/>
        <w:gridCol w:w="753"/>
        <w:gridCol w:w="864"/>
        <w:gridCol w:w="864"/>
        <w:gridCol w:w="753"/>
        <w:gridCol w:w="1047"/>
      </w:tblGrid>
      <w:tr w:rsidR="00452FD8" w:rsidRPr="00452FD8" w14:paraId="0BC1D9E4" w14:textId="77777777" w:rsidTr="00452FD8">
        <w:trPr>
          <w:trHeight w:val="300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456F219" w14:textId="77777777" w:rsidR="00452FD8" w:rsidRPr="00452FD8" w:rsidRDefault="00452FD8" w:rsidP="0045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0,85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692A889" w14:textId="77777777" w:rsidR="00452FD8" w:rsidRPr="00452FD8" w:rsidRDefault="00452FD8" w:rsidP="0045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0,90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3586890" w14:textId="77777777" w:rsidR="00452FD8" w:rsidRPr="00452FD8" w:rsidRDefault="00452FD8" w:rsidP="0045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0,99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1B01927" w14:textId="77777777" w:rsidR="00452FD8" w:rsidRPr="00452FD8" w:rsidRDefault="00452FD8" w:rsidP="0045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0,999</w:t>
            </w:r>
          </w:p>
        </w:tc>
      </w:tr>
      <w:tr w:rsidR="00452FD8" w:rsidRPr="00452FD8" w14:paraId="35D4573C" w14:textId="77777777" w:rsidTr="00452FD8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C8E3" w14:textId="77777777" w:rsidR="00452FD8" w:rsidRPr="00452FD8" w:rsidRDefault="00452FD8" w:rsidP="00452F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nik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63C3" w14:textId="69C66BDE" w:rsidR="00452FD8" w:rsidRPr="00452FD8" w:rsidRDefault="00452FD8" w:rsidP="00452F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łąd [%]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0BA1" w14:textId="77777777" w:rsidR="00452FD8" w:rsidRPr="00452FD8" w:rsidRDefault="00452FD8" w:rsidP="00452F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 [ms]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E685" w14:textId="77777777" w:rsidR="00452FD8" w:rsidRPr="00452FD8" w:rsidRDefault="00452FD8" w:rsidP="00452F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nik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5DA7" w14:textId="366784AE" w:rsidR="00452FD8" w:rsidRPr="00452FD8" w:rsidRDefault="00452FD8" w:rsidP="00452F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łąd [%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8146" w14:textId="77777777" w:rsidR="00452FD8" w:rsidRPr="00452FD8" w:rsidRDefault="00452FD8" w:rsidP="00452F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 [ms]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1759" w14:textId="77777777" w:rsidR="00452FD8" w:rsidRPr="00452FD8" w:rsidRDefault="00452FD8" w:rsidP="00452F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nik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7EA9" w14:textId="5ED6847F" w:rsidR="00452FD8" w:rsidRPr="00452FD8" w:rsidRDefault="00452FD8" w:rsidP="00452F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łąd [%]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DE42" w14:textId="77777777" w:rsidR="00452FD8" w:rsidRPr="00452FD8" w:rsidRDefault="00452FD8" w:rsidP="00452F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 [ms]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3AAD" w14:textId="77777777" w:rsidR="00452FD8" w:rsidRPr="00452FD8" w:rsidRDefault="00452FD8" w:rsidP="00452F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nik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0199" w14:textId="065043FE" w:rsidR="00452FD8" w:rsidRPr="00452FD8" w:rsidRDefault="00452FD8" w:rsidP="00452F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łąd [%]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2312" w14:textId="77777777" w:rsidR="00452FD8" w:rsidRPr="00452FD8" w:rsidRDefault="00452FD8" w:rsidP="00452F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 [ms]</w:t>
            </w:r>
          </w:p>
        </w:tc>
      </w:tr>
      <w:tr w:rsidR="00452FD8" w:rsidRPr="00452FD8" w14:paraId="32491DAF" w14:textId="77777777" w:rsidTr="00452FD8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6FA4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950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AE10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45,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5A3B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39,8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48AD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8014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D402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90,8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55A7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65,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A423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659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9C98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39,3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50CF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239,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C3A7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637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CF2F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31,4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2A7F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3995,50</w:t>
            </w:r>
          </w:p>
        </w:tc>
      </w:tr>
      <w:tr w:rsidR="00452FD8" w:rsidRPr="00452FD8" w14:paraId="38D8BBDE" w14:textId="77777777" w:rsidTr="00452FD8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8A5B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893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9F59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24,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EE73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35,3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98CD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8346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E74F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02,9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9EB0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98,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895F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6903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EDA3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50,5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3DE4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463,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05BC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644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AFBA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33,7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2F6B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3153,10</w:t>
            </w:r>
          </w:p>
        </w:tc>
      </w:tr>
      <w:tr w:rsidR="00452FD8" w:rsidRPr="00452FD8" w14:paraId="370E0D89" w14:textId="77777777" w:rsidTr="00452FD8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FCA0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948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832D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44,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5BB3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32,8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895D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8267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9C7D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00,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29DE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20,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2E46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6989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FA64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53,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8254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282,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AC9B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6373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72D9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31,3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E60B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3188,90</w:t>
            </w:r>
          </w:p>
        </w:tc>
      </w:tr>
      <w:tr w:rsidR="00452FD8" w:rsidRPr="00452FD8" w14:paraId="4B611944" w14:textId="77777777" w:rsidTr="00452FD8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1CEF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9408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C056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41,4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6FF8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23,5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56EF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852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E07F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09,2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4187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54,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A645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7072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70D2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56,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F443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415,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B595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635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1017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30,7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F89C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3338,80</w:t>
            </w:r>
          </w:p>
        </w:tc>
      </w:tr>
      <w:tr w:rsidR="00452FD8" w:rsidRPr="00452FD8" w14:paraId="7F83C25C" w14:textId="77777777" w:rsidTr="00452FD8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2011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12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16A6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31,2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BC6B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41,3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0DBF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9048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06B1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28,4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97E2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53,8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7BF1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6812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80EE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47,2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DCAA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891,3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3410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638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F62B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31,7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BDD7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3760,80</w:t>
            </w:r>
          </w:p>
        </w:tc>
      </w:tr>
      <w:tr w:rsidR="00452FD8" w:rsidRPr="00452FD8" w14:paraId="6007D33C" w14:textId="77777777" w:rsidTr="00452FD8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3AC7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9292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F223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37,2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D658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61,3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DF8F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919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58E1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33,5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60BE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20,5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2AED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6889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67AA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50,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CCFB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990,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AC6C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6333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932A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29,8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6344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3980,70</w:t>
            </w:r>
          </w:p>
        </w:tc>
      </w:tr>
      <w:tr w:rsidR="00452FD8" w:rsidRPr="00452FD8" w14:paraId="39D43C32" w14:textId="77777777" w:rsidTr="00452FD8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9318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923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C195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35,0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3E01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34,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9424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8481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F282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07,8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3F5D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99,5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C056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7202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45F0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61,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BF7B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31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D3D5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642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7FD9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33,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9021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3532,00</w:t>
            </w:r>
          </w:p>
        </w:tc>
      </w:tr>
      <w:tr w:rsidR="00452FD8" w:rsidRPr="00452FD8" w14:paraId="7BE7511D" w14:textId="77777777" w:rsidTr="00452FD8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2DE5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815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7AF7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96,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283B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09,8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1263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8317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2739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01,8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8596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07,7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70BC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738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9A57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67,9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BE5E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449,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EFEB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623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E710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26,2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F85F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2549,40</w:t>
            </w:r>
          </w:p>
        </w:tc>
      </w:tr>
      <w:tr w:rsidR="00452FD8" w:rsidRPr="00452FD8" w14:paraId="12FFD5AB" w14:textId="77777777" w:rsidTr="00452FD8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C86F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909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30C1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30,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1B47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14,4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515B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8618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E360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12,8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D97A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88,7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03FA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720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3B74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61,5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9C5F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394,5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AA12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6062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7246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20,0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92F6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3257,00</w:t>
            </w:r>
          </w:p>
        </w:tc>
      </w:tr>
      <w:tr w:rsidR="00452FD8" w:rsidRPr="00452FD8" w14:paraId="3D2D2D04" w14:textId="77777777" w:rsidTr="00452FD8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B39F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8812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C4EF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19,8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ED81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72,9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17D3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8558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C8B4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10,6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7889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26,6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DCC4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7628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F922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76,8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7474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238,3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5D96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647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F5FF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34,8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FB73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5147,20</w:t>
            </w:r>
          </w:p>
        </w:tc>
      </w:tr>
      <w:tr w:rsidR="00452FD8" w:rsidRPr="00452FD8" w14:paraId="339D77F6" w14:textId="77777777" w:rsidTr="00452FD8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BBD0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929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DE5F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37,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CB1C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85,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E0E5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8925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5DFF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23,9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F14D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25,8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05DD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681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E8E5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47,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6B76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298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78A5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625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FF33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27,0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1646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3082,60</w:t>
            </w:r>
          </w:p>
        </w:tc>
      </w:tr>
      <w:tr w:rsidR="00452FD8" w:rsidRPr="00452FD8" w14:paraId="11A910F1" w14:textId="77777777" w:rsidTr="00452FD8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EDDC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8832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F46D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20,5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DBD4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00,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32F3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8546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7370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10,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5D63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16,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86AB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708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1095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56,9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0263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234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7D23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6408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7424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32,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6D68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5142,30</w:t>
            </w:r>
          </w:p>
        </w:tc>
      </w:tr>
      <w:tr w:rsidR="00452FD8" w:rsidRPr="00452FD8" w14:paraId="4DE829D1" w14:textId="77777777" w:rsidTr="00452FD8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9F15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9022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E93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27,4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6537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73,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B377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8587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B6D1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11,6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60EB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79,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EDEA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694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FBFA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52,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9B15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481,8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58CF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609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D17F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21,2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B5E1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4387,90</w:t>
            </w:r>
          </w:p>
        </w:tc>
      </w:tr>
      <w:tr w:rsidR="00452FD8" w:rsidRPr="00452FD8" w14:paraId="04861FE9" w14:textId="77777777" w:rsidTr="00452FD8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0FCA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907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A28F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29,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0A2F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09,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9CCB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8811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EAEA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19,8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04AC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28,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2973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69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215B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50,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6E35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390,3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D266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659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8985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39,3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6D76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5635,20</w:t>
            </w:r>
          </w:p>
        </w:tc>
      </w:tr>
      <w:tr w:rsidR="00452FD8" w:rsidRPr="00452FD8" w14:paraId="59935464" w14:textId="77777777" w:rsidTr="00452FD8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F188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954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B79D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46,2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C745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10,7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759D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8844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CFD2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21,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5F37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40,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9619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691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241C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51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16B9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327,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74CC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6552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9BCB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37,8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5A84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3528,70</w:t>
            </w:r>
          </w:p>
        </w:tc>
      </w:tr>
      <w:tr w:rsidR="00452FD8" w:rsidRPr="00452FD8" w14:paraId="7419AE12" w14:textId="77777777" w:rsidTr="00452FD8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6EDA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912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5199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31,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4175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24,5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0E68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8405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6AA6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05,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24FF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76,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F112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724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46B5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63,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81AB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301,3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56E2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6319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0D2C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29,3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0835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40005,60</w:t>
            </w:r>
          </w:p>
        </w:tc>
      </w:tr>
      <w:tr w:rsidR="00452FD8" w:rsidRPr="00452FD8" w14:paraId="3BF86F10" w14:textId="77777777" w:rsidTr="00452FD8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DA0F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936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2C1F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39,9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5D5C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80,3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3976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8397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2FB2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04,7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929C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93,3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476F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696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4237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52,6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3077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247,5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2211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628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C20B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28,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C7A2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3049,80</w:t>
            </w:r>
          </w:p>
        </w:tc>
      </w:tr>
      <w:tr w:rsidR="00452FD8" w:rsidRPr="00452FD8" w14:paraId="313C0D49" w14:textId="77777777" w:rsidTr="00452FD8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9C9E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910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3125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30,4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0075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05,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3BD5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8978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1E1E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25,8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202B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27,4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DF18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701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94E1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54,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4A91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355,9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5374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6323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3426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29,5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79B0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4065,00</w:t>
            </w:r>
          </w:p>
        </w:tc>
      </w:tr>
      <w:tr w:rsidR="00452FD8" w:rsidRPr="00452FD8" w14:paraId="577F3F0D" w14:textId="77777777" w:rsidTr="00452FD8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73C5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884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CFF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21,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92D9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06,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8238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9311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940F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37,9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C4A3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08,9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7C1B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7299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D7F2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64,9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4B56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357,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F5CA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625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0E29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27,0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3B8B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3173,60</w:t>
            </w:r>
          </w:p>
        </w:tc>
      </w:tr>
      <w:tr w:rsidR="00452FD8" w:rsidRPr="00452FD8" w14:paraId="0D16A4A2" w14:textId="77777777" w:rsidTr="00452FD8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C3CB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968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1611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51,5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636A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26,9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C029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8581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B8E4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11,4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CE0E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12,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D704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6969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6574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52,9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0B66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327,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366C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670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BC6E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43,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90B8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3203,60</w:t>
            </w:r>
          </w:p>
        </w:tc>
      </w:tr>
      <w:tr w:rsidR="00452FD8" w:rsidRPr="00452FD8" w14:paraId="42DCD40A" w14:textId="77777777" w:rsidTr="00452FD8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A0C3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909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1E5F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29,9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11ED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37,7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B51E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8573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4234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11,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7393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26,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881A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6762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FBAE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45,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F876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405,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8DD3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616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B204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23,5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1F8B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3275,10</w:t>
            </w:r>
          </w:p>
        </w:tc>
      </w:tr>
      <w:tr w:rsidR="00452FD8" w:rsidRPr="00452FD8" w14:paraId="2D63677B" w14:textId="77777777" w:rsidTr="00452FD8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547B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8879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CC26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22,2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A300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92,2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FEA1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8828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5934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20,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FD41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24,8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6687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655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2090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37,7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EDC8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392,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F7B5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6453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CF30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34,2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6EFA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3634,70</w:t>
            </w:r>
          </w:p>
        </w:tc>
      </w:tr>
      <w:tr w:rsidR="00452FD8" w:rsidRPr="00452FD8" w14:paraId="68901EBD" w14:textId="77777777" w:rsidTr="00452FD8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9A6C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9458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F8AC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43,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DDB7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01,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7970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8823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B43A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20,2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D656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09,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5CBD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691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7AAD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51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2BA4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461,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28E5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6129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8566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22,4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7A56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3435,10</w:t>
            </w:r>
          </w:p>
        </w:tc>
      </w:tr>
      <w:tr w:rsidR="00452FD8" w:rsidRPr="00452FD8" w14:paraId="32C17063" w14:textId="77777777" w:rsidTr="00452FD8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2F45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8799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5882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19,3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698B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14,9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A5C7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8469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AA8C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07,4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7BDF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20,6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1101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6992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08A4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53,7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34AC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322,8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9410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6163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F1AB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23,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0E60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3156,70</w:t>
            </w:r>
          </w:p>
        </w:tc>
      </w:tr>
      <w:tr w:rsidR="00452FD8" w:rsidRPr="00452FD8" w14:paraId="1D7416CF" w14:textId="77777777" w:rsidTr="00452FD8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54F1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8619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6643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12,8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E179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93,8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9D38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8736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6B61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17,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096E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92,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ACB5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6888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88B2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50,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1911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313,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5327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622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DEEE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25,9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092F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3345,90</w:t>
            </w:r>
          </w:p>
        </w:tc>
      </w:tr>
      <w:tr w:rsidR="00452FD8" w:rsidRPr="00452FD8" w14:paraId="6945145F" w14:textId="77777777" w:rsidTr="00452FD8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C8A9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904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BD7B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28,2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F977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18,9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25A4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8672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F57F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14,7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D8CA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23,5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7415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670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1409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43,3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5EE9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208,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C89D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6162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232D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23,6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3DA8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3536,10</w:t>
            </w:r>
          </w:p>
        </w:tc>
      </w:tr>
      <w:tr w:rsidR="00452FD8" w:rsidRPr="00452FD8" w14:paraId="5A6E8402" w14:textId="77777777" w:rsidTr="00452FD8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5F26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8828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F818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20,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688B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14,3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5C56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9137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1FC9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31,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6C56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91,3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0511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700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579C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54,3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CDDE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397,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A174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6798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B6E2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46,7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CA7A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3911,20</w:t>
            </w:r>
          </w:p>
        </w:tc>
      </w:tr>
      <w:tr w:rsidR="00452FD8" w:rsidRPr="00452FD8" w14:paraId="04FEA3AB" w14:textId="77777777" w:rsidTr="00452FD8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2AD3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892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C248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23,9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37FF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13,8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0495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8308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A4E3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01,5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93BA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39,9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F267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7129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3D39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58,7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8B73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415,5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8927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631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76DB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29,2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99A8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3066,60</w:t>
            </w:r>
          </w:p>
        </w:tc>
      </w:tr>
      <w:tr w:rsidR="00452FD8" w:rsidRPr="00452FD8" w14:paraId="7647F92E" w14:textId="77777777" w:rsidTr="00452FD8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7E3C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907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9698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29,3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140C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09,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C722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8529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34B9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09,5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8116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43,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07C6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7162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2E83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59,9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53E6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207,9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5F37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643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B7D1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33,4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AA10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3092,50</w:t>
            </w:r>
          </w:p>
        </w:tc>
      </w:tr>
      <w:tr w:rsidR="00452FD8" w:rsidRPr="00452FD8" w14:paraId="5EB5A96F" w14:textId="77777777" w:rsidTr="00452FD8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63F4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910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666D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30,3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34D2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81,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323B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8195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E862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97,4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E778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81,8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C7B3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670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0774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43,3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B67F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306,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F94E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649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1701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35,7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49E5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3037,60</w:t>
            </w:r>
          </w:p>
        </w:tc>
      </w:tr>
      <w:tr w:rsidR="00452FD8" w:rsidRPr="00452FD8" w14:paraId="3168167B" w14:textId="77777777" w:rsidTr="00452FD8">
        <w:trPr>
          <w:trHeight w:val="300"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A31FFF5" w14:textId="77777777" w:rsidR="00452FD8" w:rsidRPr="00452FD8" w:rsidRDefault="00452FD8" w:rsidP="0045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średnione wyniki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B3544C6" w14:textId="77777777" w:rsidR="00452FD8" w:rsidRPr="00452FD8" w:rsidRDefault="00452FD8" w:rsidP="0045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średnione wyniki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59C59FC" w14:textId="77777777" w:rsidR="00452FD8" w:rsidRPr="00452FD8" w:rsidRDefault="00452FD8" w:rsidP="0045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średnione wyniki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A3514B5" w14:textId="77777777" w:rsidR="00452FD8" w:rsidRPr="00452FD8" w:rsidRDefault="00452FD8" w:rsidP="0045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średnione wyniki</w:t>
            </w:r>
          </w:p>
        </w:tc>
      </w:tr>
      <w:tr w:rsidR="00452FD8" w:rsidRPr="00452FD8" w14:paraId="0F20BD9D" w14:textId="77777777" w:rsidTr="00452FD8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4567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9091,4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364B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3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A5B9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12,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A4AE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8633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69BE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13,3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A99D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13,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D52A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6987,8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59BD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53,6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8B51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381,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6C3B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6352,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EA0C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30,5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CDAA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3822,31</w:t>
            </w:r>
          </w:p>
        </w:tc>
      </w:tr>
    </w:tbl>
    <w:p w14:paraId="6C00EE86" w14:textId="3FE55D00" w:rsidR="00452FD8" w:rsidRDefault="00452FD8" w:rsidP="00452FD8">
      <w:pPr>
        <w:pStyle w:val="Akapitzlist"/>
        <w:ind w:left="1080"/>
      </w:pPr>
    </w:p>
    <w:p w14:paraId="3B3CFEBC" w14:textId="77777777" w:rsidR="00452FD8" w:rsidRDefault="00452FD8" w:rsidP="00452FD8">
      <w:pPr>
        <w:jc w:val="center"/>
      </w:pPr>
      <w:r>
        <w:t>Po uśrednieniu i zebraniu do jednej prostej tabeli wyniki wyglądają następująco:</w:t>
      </w: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80"/>
        <w:gridCol w:w="980"/>
        <w:gridCol w:w="1087"/>
      </w:tblGrid>
      <w:tr w:rsidR="00452FD8" w:rsidRPr="00452FD8" w14:paraId="2B23C1CC" w14:textId="77777777" w:rsidTr="00452FD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F5939E" w14:textId="77777777" w:rsidR="00452FD8" w:rsidRPr="00452FD8" w:rsidRDefault="00452FD8" w:rsidP="0045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lf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2CD344" w14:textId="77777777" w:rsidR="00452FD8" w:rsidRPr="00452FD8" w:rsidRDefault="00452FD8" w:rsidP="00452F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nik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B19A64" w14:textId="75C4FC77" w:rsidR="00452FD8" w:rsidRPr="00452FD8" w:rsidRDefault="00452FD8" w:rsidP="00452F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łąd [%]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7CBB21" w14:textId="77777777" w:rsidR="00452FD8" w:rsidRPr="00452FD8" w:rsidRDefault="00452FD8" w:rsidP="00452F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 [ms]</w:t>
            </w:r>
          </w:p>
        </w:tc>
      </w:tr>
      <w:tr w:rsidR="00452FD8" w:rsidRPr="00452FD8" w14:paraId="27E1E992" w14:textId="77777777" w:rsidTr="00452FD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7CAA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0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3929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90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A499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3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5F18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12,204</w:t>
            </w:r>
          </w:p>
        </w:tc>
      </w:tr>
      <w:tr w:rsidR="00452FD8" w:rsidRPr="00452FD8" w14:paraId="30297D5D" w14:textId="77777777" w:rsidTr="00452FD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5551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BEA6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86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9EF4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213,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B667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13,243</w:t>
            </w:r>
          </w:p>
        </w:tc>
      </w:tr>
      <w:tr w:rsidR="00452FD8" w:rsidRPr="00452FD8" w14:paraId="3A381E82" w14:textId="77777777" w:rsidTr="00452FD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1A7F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0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5F71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6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3BB5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53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576E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381,169</w:t>
            </w:r>
          </w:p>
        </w:tc>
      </w:tr>
      <w:tr w:rsidR="00452FD8" w:rsidRPr="00452FD8" w14:paraId="1A9EB317" w14:textId="77777777" w:rsidTr="00452FD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2B55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0,9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2802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63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9D30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130,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E05A" w14:textId="77777777" w:rsidR="00452FD8" w:rsidRPr="00452FD8" w:rsidRDefault="00452FD8" w:rsidP="00452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2FD8">
              <w:rPr>
                <w:rFonts w:ascii="Calibri" w:eastAsia="Times New Roman" w:hAnsi="Calibri" w:cs="Calibri"/>
                <w:color w:val="000000"/>
                <w:lang w:eastAsia="pl-PL"/>
              </w:rPr>
              <w:t>33822,307</w:t>
            </w:r>
          </w:p>
        </w:tc>
      </w:tr>
    </w:tbl>
    <w:p w14:paraId="5D2DA5C3" w14:textId="21166AF3" w:rsidR="00452FD8" w:rsidRDefault="00452FD8" w:rsidP="00452FD8">
      <w:pPr>
        <w:pStyle w:val="Akapitzlist"/>
        <w:ind w:left="1080"/>
      </w:pPr>
    </w:p>
    <w:p w14:paraId="40F0BC48" w14:textId="77777777" w:rsidR="00452FD8" w:rsidRDefault="00452FD8" w:rsidP="00452FD8">
      <w:pPr>
        <w:pStyle w:val="Akapitzlist"/>
        <w:keepNext/>
        <w:ind w:left="1080"/>
      </w:pPr>
      <w:r>
        <w:rPr>
          <w:noProof/>
          <w:lang w:eastAsia="pl-PL"/>
        </w:rPr>
        <w:lastRenderedPageBreak/>
        <w:drawing>
          <wp:inline distT="0" distB="0" distL="0" distR="0" wp14:anchorId="55E9E16B" wp14:editId="0879B3CB">
            <wp:extent cx="4572000" cy="2743200"/>
            <wp:effectExtent l="0" t="0" r="0" b="0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15C7BFC8-9329-42F4-A67A-EF7B0E6A13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411C0B8" w14:textId="6EC65A9A" w:rsidR="00452FD8" w:rsidRDefault="00452FD8" w:rsidP="00452FD8">
      <w:pPr>
        <w:pStyle w:val="Legenda"/>
        <w:jc w:val="center"/>
      </w:pPr>
      <w:r>
        <w:t xml:space="preserve">Rysunek </w:t>
      </w:r>
      <w:fldSimple w:instr=" SEQ Rysunek \* ARABIC ">
        <w:r w:rsidR="00EC2B8F">
          <w:rPr>
            <w:noProof/>
          </w:rPr>
          <w:t>11</w:t>
        </w:r>
      </w:fldSimple>
      <w:r>
        <w:t xml:space="preserve"> ftv170 średni błąd</w:t>
      </w:r>
    </w:p>
    <w:p w14:paraId="2F17BA7E" w14:textId="3C5A4452" w:rsidR="00452FD8" w:rsidRDefault="00452FD8" w:rsidP="00452FD8"/>
    <w:p w14:paraId="7262E8D9" w14:textId="77777777" w:rsidR="00452FD8" w:rsidRDefault="00452FD8" w:rsidP="00452FD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8631EBB" wp14:editId="4D9EBA4F">
            <wp:extent cx="4572000" cy="3114675"/>
            <wp:effectExtent l="0" t="0" r="0" b="9525"/>
            <wp:docPr id="13" name="Wykres 13">
              <a:extLst xmlns:a="http://schemas.openxmlformats.org/drawingml/2006/main">
                <a:ext uri="{FF2B5EF4-FFF2-40B4-BE49-F238E27FC236}">
                  <a16:creationId xmlns:a16="http://schemas.microsoft.com/office/drawing/2014/main" id="{71D34E62-6A0F-461F-A945-B58D5CAFEB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DFBE1BE" w14:textId="6AB9ADB5" w:rsidR="00452FD8" w:rsidRDefault="00452FD8" w:rsidP="00452FD8">
      <w:pPr>
        <w:pStyle w:val="Legenda"/>
        <w:jc w:val="center"/>
      </w:pPr>
      <w:r>
        <w:t xml:space="preserve">Rysunek </w:t>
      </w:r>
      <w:fldSimple w:instr=" SEQ Rysunek \* ARABIC ">
        <w:r w:rsidR="00EC2B8F">
          <w:rPr>
            <w:noProof/>
          </w:rPr>
          <w:t>12</w:t>
        </w:r>
      </w:fldSimple>
      <w:r>
        <w:t xml:space="preserve"> średni czas wykonania</w:t>
      </w:r>
    </w:p>
    <w:p w14:paraId="519E5282" w14:textId="41D01925" w:rsidR="00452FD8" w:rsidRDefault="00452FD8" w:rsidP="00452FD8"/>
    <w:p w14:paraId="1A14976F" w14:textId="77777777" w:rsidR="00452FD8" w:rsidRDefault="00452FD8" w:rsidP="00452FD8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B668985" wp14:editId="17B6770E">
            <wp:extent cx="5495925" cy="3657600"/>
            <wp:effectExtent l="0" t="0" r="9525" b="0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52DD895F-B987-4385-9BE4-E34D05BD0C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7618B10" w14:textId="75417128" w:rsidR="00452FD8" w:rsidRDefault="00452FD8" w:rsidP="00452FD8">
      <w:pPr>
        <w:pStyle w:val="Legenda"/>
        <w:jc w:val="center"/>
      </w:pPr>
      <w:bookmarkStart w:id="4" w:name="_Ref467406458"/>
      <w:r>
        <w:t xml:space="preserve">Rysunek </w:t>
      </w:r>
      <w:fldSimple w:instr=" SEQ Rysunek \* ARABIC ">
        <w:r w:rsidR="00EC2B8F">
          <w:rPr>
            <w:noProof/>
          </w:rPr>
          <w:t>13</w:t>
        </w:r>
      </w:fldSimple>
      <w:bookmarkEnd w:id="4"/>
      <w:r>
        <w:t xml:space="preserve"> średni błąd dla problemu symetrycznego TSP</w:t>
      </w:r>
    </w:p>
    <w:p w14:paraId="73E5CBFE" w14:textId="51CFCA61" w:rsidR="00452FD8" w:rsidRDefault="00452FD8" w:rsidP="00452FD8"/>
    <w:p w14:paraId="232EF013" w14:textId="77777777" w:rsidR="00452FD8" w:rsidRDefault="00452FD8" w:rsidP="00452FD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D62614C" wp14:editId="123B5F41">
            <wp:extent cx="5543551" cy="3657600"/>
            <wp:effectExtent l="0" t="0" r="0" b="0"/>
            <wp:docPr id="15" name="Wykres 15">
              <a:extLst xmlns:a="http://schemas.openxmlformats.org/drawingml/2006/main">
                <a:ext uri="{FF2B5EF4-FFF2-40B4-BE49-F238E27FC236}">
                  <a16:creationId xmlns:a16="http://schemas.microsoft.com/office/drawing/2014/main" id="{55571EED-CEE3-469F-BC46-4C1F19F207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B93D5DD" w14:textId="5AB7AF54" w:rsidR="00452FD8" w:rsidRDefault="00452FD8" w:rsidP="00452FD8">
      <w:pPr>
        <w:pStyle w:val="Legenda"/>
        <w:jc w:val="center"/>
      </w:pPr>
      <w:bookmarkStart w:id="5" w:name="_Ref467406494"/>
      <w:r>
        <w:t xml:space="preserve">Rysunek </w:t>
      </w:r>
      <w:fldSimple w:instr=" SEQ Rysunek \* ARABIC ">
        <w:r w:rsidR="00EC2B8F">
          <w:rPr>
            <w:noProof/>
          </w:rPr>
          <w:t>14</w:t>
        </w:r>
      </w:fldSimple>
      <w:bookmarkEnd w:id="5"/>
      <w:r>
        <w:t xml:space="preserve"> średni czas wykonania dla symetrycznego TSP</w:t>
      </w:r>
    </w:p>
    <w:p w14:paraId="4AF9DACD" w14:textId="6E4BBC84" w:rsidR="00452FD8" w:rsidRDefault="00452FD8" w:rsidP="00452FD8"/>
    <w:p w14:paraId="337434B8" w14:textId="77777777" w:rsidR="00452FD8" w:rsidRDefault="00452FD8" w:rsidP="00452FD8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2EE4ABC4" wp14:editId="159E59C5">
            <wp:extent cx="5495925" cy="3657600"/>
            <wp:effectExtent l="0" t="0" r="9525" b="0"/>
            <wp:docPr id="16" name="Wykres 16">
              <a:extLst xmlns:a="http://schemas.openxmlformats.org/drawingml/2006/main">
                <a:ext uri="{FF2B5EF4-FFF2-40B4-BE49-F238E27FC236}">
                  <a16:creationId xmlns:a16="http://schemas.microsoft.com/office/drawing/2014/main" id="{79534E1D-31C6-42B4-84BF-6BC0C1BA1A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A8C102F" w14:textId="70072AB8" w:rsidR="00452FD8" w:rsidRDefault="00452FD8" w:rsidP="00452FD8">
      <w:pPr>
        <w:pStyle w:val="Legenda"/>
        <w:jc w:val="center"/>
      </w:pPr>
      <w:r>
        <w:t xml:space="preserve">Rysunek </w:t>
      </w:r>
      <w:fldSimple w:instr=" SEQ Rysunek \* ARABIC ">
        <w:r w:rsidR="00EC2B8F">
          <w:rPr>
            <w:noProof/>
          </w:rPr>
          <w:t>15</w:t>
        </w:r>
      </w:fldSimple>
      <w:r>
        <w:t xml:space="preserve"> średni błąd dla asymetrycznego TSP</w:t>
      </w:r>
    </w:p>
    <w:p w14:paraId="4A73CCAF" w14:textId="57803615" w:rsidR="00452FD8" w:rsidRDefault="00452FD8" w:rsidP="00452FD8"/>
    <w:p w14:paraId="0D7921C8" w14:textId="77777777" w:rsidR="00452FD8" w:rsidRDefault="00452FD8" w:rsidP="00452FD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16DFC0E" wp14:editId="736B4FF1">
            <wp:extent cx="5543551" cy="3657600"/>
            <wp:effectExtent l="0" t="0" r="0" b="0"/>
            <wp:docPr id="17" name="Wykres 17">
              <a:extLst xmlns:a="http://schemas.openxmlformats.org/drawingml/2006/main">
                <a:ext uri="{FF2B5EF4-FFF2-40B4-BE49-F238E27FC236}">
                  <a16:creationId xmlns:a16="http://schemas.microsoft.com/office/drawing/2014/main" id="{5BD6A8F2-065E-45E9-83E1-8705BEE56B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CA79BAB" w14:textId="5F1FCA09" w:rsidR="00452FD8" w:rsidRDefault="00452FD8" w:rsidP="00452FD8">
      <w:pPr>
        <w:pStyle w:val="Legenda"/>
        <w:jc w:val="center"/>
      </w:pPr>
      <w:r>
        <w:t xml:space="preserve">Rysunek </w:t>
      </w:r>
      <w:fldSimple w:instr=" SEQ Rysunek \* ARABIC ">
        <w:r w:rsidR="00EC2B8F">
          <w:rPr>
            <w:noProof/>
          </w:rPr>
          <w:t>16</w:t>
        </w:r>
      </w:fldSimple>
      <w:r>
        <w:t xml:space="preserve"> średni czas wykonania dla asymetrycznego TSP</w:t>
      </w:r>
    </w:p>
    <w:p w14:paraId="41574457" w14:textId="65E92789" w:rsidR="000C6FB9" w:rsidRDefault="000C6FB9" w:rsidP="000C6FB9"/>
    <w:p w14:paraId="3C9EA29A" w14:textId="77777777" w:rsidR="00763153" w:rsidRDefault="00763153" w:rsidP="000C6FB9"/>
    <w:p w14:paraId="43B8CD86" w14:textId="5873ED6F" w:rsidR="000C6FB9" w:rsidRPr="000C6FB9" w:rsidRDefault="000C6FB9" w:rsidP="000C6FB9">
      <w:pPr>
        <w:pStyle w:val="Akapitzlist"/>
        <w:numPr>
          <w:ilvl w:val="0"/>
          <w:numId w:val="1"/>
        </w:numPr>
      </w:pPr>
      <w:r>
        <w:rPr>
          <w:b/>
          <w:sz w:val="28"/>
          <w:szCs w:val="28"/>
        </w:rPr>
        <w:lastRenderedPageBreak/>
        <w:t>Wnioski</w:t>
      </w:r>
    </w:p>
    <w:p w14:paraId="72688F3E" w14:textId="304C2826" w:rsidR="000C6FB9" w:rsidRDefault="000C6FB9" w:rsidP="000C6FB9">
      <w:pPr>
        <w:pStyle w:val="Akapitzlist"/>
        <w:rPr>
          <w:b/>
          <w:sz w:val="28"/>
          <w:szCs w:val="28"/>
        </w:rPr>
      </w:pPr>
    </w:p>
    <w:p w14:paraId="35505A45" w14:textId="3A295134" w:rsidR="00EC578C" w:rsidRDefault="00072FD3" w:rsidP="00150BD3">
      <w:pPr>
        <w:pStyle w:val="Akapitzlist"/>
        <w:ind w:firstLine="273"/>
        <w:jc w:val="both"/>
      </w:pPr>
      <w:r>
        <w:t xml:space="preserve">Implementacja algorytmu pozwoliła mi zapoznanie się z jedną z technik </w:t>
      </w:r>
      <w:proofErr w:type="spellStart"/>
      <w:r>
        <w:t>metaheurystycznych</w:t>
      </w:r>
      <w:proofErr w:type="spellEnd"/>
      <w:r>
        <w:t xml:space="preserve"> oraz przybliżyła mi wady i zalety tego sposobu rozwiązywania problemów. Algorytm symulowanego wyżarzania bardzo dobrze poradził sobie z NP-trudnym problemem TSP</w:t>
      </w:r>
      <w:r w:rsidR="00EC578C">
        <w:t>. D</w:t>
      </w:r>
      <w:r>
        <w:t>la stosunkowo dużych instancji</w:t>
      </w:r>
      <w:r w:rsidR="00EC578C">
        <w:t xml:space="preserve"> algorytm podawał rozwiązanie</w:t>
      </w:r>
      <w:r>
        <w:t xml:space="preserve"> w akceptowalnym czasie</w:t>
      </w:r>
      <w:r w:rsidR="00EC578C">
        <w:t xml:space="preserve"> [Rysunek 14, Rysunek 16]</w:t>
      </w:r>
      <w:r>
        <w:t>. Dla problemu o wielkości 17 miast, który dla przeglądu zupełnego był już za duży</w:t>
      </w:r>
      <w:r w:rsidR="006329F5">
        <w:t>,</w:t>
      </w:r>
      <w:r>
        <w:t xml:space="preserve"> algorytm symulowanego wyżar</w:t>
      </w:r>
      <w:r w:rsidR="006329F5">
        <w:t xml:space="preserve">zania </w:t>
      </w:r>
      <w:r w:rsidR="00EC578C">
        <w:t>dawał</w:t>
      </w:r>
      <w:r w:rsidR="006329F5">
        <w:t xml:space="preserve"> wyniki optymalne niemal </w:t>
      </w:r>
      <w:r w:rsidR="00545C6C">
        <w:t>natychmiastowo [</w:t>
      </w:r>
      <w:r w:rsidR="00545C6C">
        <w:fldChar w:fldCharType="begin"/>
      </w:r>
      <w:r w:rsidR="00545C6C">
        <w:instrText xml:space="preserve"> REF _Ref467406375 \h </w:instrText>
      </w:r>
      <w:r w:rsidR="00545C6C">
        <w:fldChar w:fldCharType="separate"/>
      </w:r>
      <w:r w:rsidR="00EC2B8F">
        <w:t xml:space="preserve">Rysunek </w:t>
      </w:r>
      <w:r w:rsidR="00EC2B8F">
        <w:rPr>
          <w:noProof/>
        </w:rPr>
        <w:t>2</w:t>
      </w:r>
      <w:r w:rsidR="00545C6C">
        <w:fldChar w:fldCharType="end"/>
      </w:r>
      <w:r w:rsidR="00545C6C">
        <w:t>].</w:t>
      </w:r>
      <w:r>
        <w:t xml:space="preserve"> </w:t>
      </w:r>
    </w:p>
    <w:p w14:paraId="74ACFF8F" w14:textId="71C9EDB1" w:rsidR="000C6FB9" w:rsidRDefault="006329F5" w:rsidP="00150BD3">
      <w:pPr>
        <w:pStyle w:val="Akapitzlist"/>
        <w:ind w:firstLine="273"/>
        <w:jc w:val="both"/>
      </w:pPr>
      <w:r>
        <w:t>Jakość rozwiązania oraz czas wykonania algorytmu zależą naturalnie od rozmiaru problemu</w:t>
      </w:r>
      <w:r w:rsidR="00545C6C">
        <w:t xml:space="preserve"> [</w:t>
      </w:r>
      <w:r w:rsidR="00545C6C">
        <w:fldChar w:fldCharType="begin"/>
      </w:r>
      <w:r w:rsidR="00545C6C">
        <w:instrText xml:space="preserve"> REF _Ref467406458 \h </w:instrText>
      </w:r>
      <w:r w:rsidR="00545C6C">
        <w:fldChar w:fldCharType="separate"/>
      </w:r>
      <w:r w:rsidR="00EC2B8F">
        <w:t xml:space="preserve">Rysunek </w:t>
      </w:r>
      <w:r w:rsidR="00EC2B8F">
        <w:rPr>
          <w:noProof/>
        </w:rPr>
        <w:t>13</w:t>
      </w:r>
      <w:r w:rsidR="00545C6C">
        <w:fldChar w:fldCharType="end"/>
      </w:r>
      <w:r w:rsidR="00545C6C">
        <w:t>]</w:t>
      </w:r>
      <w:r w:rsidR="00EC578C">
        <w:t xml:space="preserve">. Najistotniejszym </w:t>
      </w:r>
      <w:r>
        <w:t>parametrem</w:t>
      </w:r>
      <w:r w:rsidR="00150BD3">
        <w:t xml:space="preserve"> mającym wpływ na czas wykonania algorytmu</w:t>
      </w:r>
      <w:r>
        <w:t xml:space="preserve"> okazał się współczynnik alfa. Im bliższy jest on jedynce, tym lepsze rozwiązania otrzymujemy niestety bardzo gwałtownie rośnie również </w:t>
      </w:r>
      <w:r w:rsidR="00B508E8">
        <w:t>czas wykonania algorytmu</w:t>
      </w:r>
      <w:r w:rsidR="00545C6C">
        <w:t xml:space="preserve"> [</w:t>
      </w:r>
      <w:r w:rsidR="00545C6C">
        <w:fldChar w:fldCharType="begin"/>
      </w:r>
      <w:r w:rsidR="00545C6C">
        <w:instrText xml:space="preserve"> REF _Ref467406494 \h </w:instrText>
      </w:r>
      <w:r w:rsidR="00545C6C">
        <w:fldChar w:fldCharType="separate"/>
      </w:r>
      <w:r w:rsidR="00EC2B8F">
        <w:t xml:space="preserve">Rysunek </w:t>
      </w:r>
      <w:r w:rsidR="00EC2B8F">
        <w:rPr>
          <w:noProof/>
        </w:rPr>
        <w:t>14</w:t>
      </w:r>
      <w:r w:rsidR="00545C6C">
        <w:fldChar w:fldCharType="end"/>
      </w:r>
      <w:r w:rsidR="00150BD3">
        <w:t>, Rysunek 16</w:t>
      </w:r>
      <w:r w:rsidR="00545C6C">
        <w:t>]</w:t>
      </w:r>
      <w:r w:rsidR="00B508E8">
        <w:t xml:space="preserve">. </w:t>
      </w:r>
    </w:p>
    <w:p w14:paraId="404CB45C" w14:textId="77777777" w:rsidR="00150BD3" w:rsidRDefault="00B508E8" w:rsidP="00150BD3">
      <w:pPr>
        <w:pStyle w:val="Akapitzlist"/>
        <w:ind w:firstLine="273"/>
        <w:jc w:val="both"/>
      </w:pPr>
      <w:r>
        <w:t>Uzyskane wyniki pozwalają dostrzec również różnicę pomiędzy jakością rozwiązać dla problemu asymetrycznego i symetrycznego. Przy podobnych rozmiarach instancji dla problemu asymetrycznego uzyskiwałem gorsze wyniki</w:t>
      </w:r>
      <w:r w:rsidR="00150BD3">
        <w:t xml:space="preserve"> [Rysunek14, Rysunek16]</w:t>
      </w:r>
      <w:r>
        <w:t>. Wyjątek stanowi br17, dla którego każdy z przebiegów algorytmu zwracał najlepszy znany wynik</w:t>
      </w:r>
      <w:r w:rsidR="00150BD3">
        <w:t xml:space="preserve"> [Rysunek7]. </w:t>
      </w:r>
      <w:bookmarkStart w:id="6" w:name="_GoBack"/>
      <w:bookmarkEnd w:id="6"/>
    </w:p>
    <w:p w14:paraId="4D8E6C01" w14:textId="3B8389DD" w:rsidR="0081749C" w:rsidRDefault="0081749C" w:rsidP="00150BD3">
      <w:pPr>
        <w:pStyle w:val="Akapitzlist"/>
        <w:ind w:firstLine="273"/>
        <w:jc w:val="both"/>
      </w:pPr>
      <w:r>
        <w:t xml:space="preserve">Przy rozwiązywaniu dużych problemów z pomocą algorytmu symulowanego wyżarzania, jesteśmy zmuszeni wybierać pomiędzy jakością rozwiązania, a </w:t>
      </w:r>
      <w:r w:rsidR="000E5627">
        <w:t xml:space="preserve">szybkością </w:t>
      </w:r>
      <w:r>
        <w:t>jego</w:t>
      </w:r>
      <w:r w:rsidR="000E5627">
        <w:t xml:space="preserve"> uzyskania</w:t>
      </w:r>
      <w:r>
        <w:t xml:space="preserve">. </w:t>
      </w:r>
    </w:p>
    <w:p w14:paraId="2C8AEE22" w14:textId="68DE5D66" w:rsidR="0081749C" w:rsidRDefault="0081749C" w:rsidP="000C6FB9">
      <w:pPr>
        <w:pStyle w:val="Akapitzlist"/>
      </w:pPr>
    </w:p>
    <w:p w14:paraId="35B20419" w14:textId="2CD0B86D" w:rsidR="0081749C" w:rsidRPr="00763153" w:rsidRDefault="0081749C" w:rsidP="0081749C">
      <w:pPr>
        <w:pStyle w:val="Akapitzlist"/>
        <w:numPr>
          <w:ilvl w:val="0"/>
          <w:numId w:val="1"/>
        </w:numPr>
      </w:pPr>
      <w:r>
        <w:rPr>
          <w:b/>
          <w:sz w:val="28"/>
        </w:rPr>
        <w:t>Literatura</w:t>
      </w:r>
    </w:p>
    <w:p w14:paraId="5E3FF634" w14:textId="6C3A24D9" w:rsidR="00763153" w:rsidRDefault="000E5627" w:rsidP="000E5627">
      <w:pPr>
        <w:pStyle w:val="Akapitzlist"/>
        <w:numPr>
          <w:ilvl w:val="0"/>
          <w:numId w:val="7"/>
        </w:numPr>
      </w:pPr>
      <w:r>
        <w:t>Z. Michalewicz, D. Fogel „Jak to rozwiązać, czyli nowoczesna heurystyka”</w:t>
      </w:r>
    </w:p>
    <w:p w14:paraId="0E30BB44" w14:textId="64FA2760" w:rsidR="000E5627" w:rsidRPr="000C6FB9" w:rsidRDefault="000E5627" w:rsidP="000E5627">
      <w:pPr>
        <w:pStyle w:val="Akapitzlist"/>
        <w:numPr>
          <w:ilvl w:val="0"/>
          <w:numId w:val="7"/>
        </w:numPr>
      </w:pPr>
      <w:r>
        <w:t>P. Wróblewski „</w:t>
      </w:r>
      <w:r w:rsidRPr="000E5627">
        <w:t>Algorytmy: struktury danych i techniki programowania</w:t>
      </w:r>
      <w:r>
        <w:t>”</w:t>
      </w:r>
      <w:r w:rsidRPr="000C6FB9">
        <w:t xml:space="preserve"> </w:t>
      </w:r>
    </w:p>
    <w:sectPr w:rsidR="000E5627" w:rsidRPr="000C6F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63FF"/>
    <w:multiLevelType w:val="hybridMultilevel"/>
    <w:tmpl w:val="B3CC3BC8"/>
    <w:lvl w:ilvl="0" w:tplc="7DCA5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D723A"/>
    <w:multiLevelType w:val="hybridMultilevel"/>
    <w:tmpl w:val="178A8E52"/>
    <w:lvl w:ilvl="0" w:tplc="62EC54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97FCE"/>
    <w:multiLevelType w:val="hybridMultilevel"/>
    <w:tmpl w:val="DF102BE2"/>
    <w:lvl w:ilvl="0" w:tplc="FAC89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6E3867"/>
    <w:multiLevelType w:val="hybridMultilevel"/>
    <w:tmpl w:val="122C7CD4"/>
    <w:lvl w:ilvl="0" w:tplc="7DCA51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82136B"/>
    <w:multiLevelType w:val="hybridMultilevel"/>
    <w:tmpl w:val="733AE8DE"/>
    <w:lvl w:ilvl="0" w:tplc="407C585E">
      <w:start w:val="1"/>
      <w:numFmt w:val="decimal"/>
      <w:lvlText w:val="%1."/>
      <w:lvlJc w:val="left"/>
      <w:pPr>
        <w:ind w:left="1080" w:hanging="360"/>
      </w:pPr>
      <w:rPr>
        <w:rFonts w:hint="default"/>
        <w:color w:val="2E74B5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48209E"/>
    <w:multiLevelType w:val="hybridMultilevel"/>
    <w:tmpl w:val="0F326B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FB7987"/>
    <w:multiLevelType w:val="hybridMultilevel"/>
    <w:tmpl w:val="5D700014"/>
    <w:lvl w:ilvl="0" w:tplc="77D6BE0C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7EC"/>
    <w:rsid w:val="00044FE0"/>
    <w:rsid w:val="00072FD3"/>
    <w:rsid w:val="000C6FB9"/>
    <w:rsid w:val="000D032E"/>
    <w:rsid w:val="000E0E02"/>
    <w:rsid w:val="000E5627"/>
    <w:rsid w:val="0014626D"/>
    <w:rsid w:val="001509A6"/>
    <w:rsid w:val="00150BD3"/>
    <w:rsid w:val="001B58E7"/>
    <w:rsid w:val="001C63BB"/>
    <w:rsid w:val="0021612C"/>
    <w:rsid w:val="0029399E"/>
    <w:rsid w:val="002944CA"/>
    <w:rsid w:val="00323B29"/>
    <w:rsid w:val="003537EC"/>
    <w:rsid w:val="003A7FE5"/>
    <w:rsid w:val="003F13B2"/>
    <w:rsid w:val="00452FD8"/>
    <w:rsid w:val="00463253"/>
    <w:rsid w:val="004A3652"/>
    <w:rsid w:val="00526348"/>
    <w:rsid w:val="00545C6C"/>
    <w:rsid w:val="005675EB"/>
    <w:rsid w:val="005C0DE0"/>
    <w:rsid w:val="005F53CB"/>
    <w:rsid w:val="006329F5"/>
    <w:rsid w:val="00660DC2"/>
    <w:rsid w:val="006A79FD"/>
    <w:rsid w:val="00763153"/>
    <w:rsid w:val="007D2EB4"/>
    <w:rsid w:val="0081749C"/>
    <w:rsid w:val="00824AAF"/>
    <w:rsid w:val="00865989"/>
    <w:rsid w:val="008B5E75"/>
    <w:rsid w:val="008C3378"/>
    <w:rsid w:val="00915511"/>
    <w:rsid w:val="00943E32"/>
    <w:rsid w:val="009B7509"/>
    <w:rsid w:val="00A039F4"/>
    <w:rsid w:val="00A21928"/>
    <w:rsid w:val="00A275D7"/>
    <w:rsid w:val="00AF0AD6"/>
    <w:rsid w:val="00B508E8"/>
    <w:rsid w:val="00B7622C"/>
    <w:rsid w:val="00BC2330"/>
    <w:rsid w:val="00BC77AE"/>
    <w:rsid w:val="00BF1DB2"/>
    <w:rsid w:val="00C0593F"/>
    <w:rsid w:val="00C2686C"/>
    <w:rsid w:val="00C454BE"/>
    <w:rsid w:val="00C75422"/>
    <w:rsid w:val="00C76F32"/>
    <w:rsid w:val="00C95969"/>
    <w:rsid w:val="00CB774B"/>
    <w:rsid w:val="00CD3792"/>
    <w:rsid w:val="00D43DED"/>
    <w:rsid w:val="00D46E3F"/>
    <w:rsid w:val="00DA2977"/>
    <w:rsid w:val="00DF08FF"/>
    <w:rsid w:val="00E5270B"/>
    <w:rsid w:val="00E935FC"/>
    <w:rsid w:val="00E97A37"/>
    <w:rsid w:val="00EB6D0F"/>
    <w:rsid w:val="00EC2B8F"/>
    <w:rsid w:val="00EC578C"/>
    <w:rsid w:val="00EF0D38"/>
    <w:rsid w:val="00F65A77"/>
    <w:rsid w:val="00F935BD"/>
    <w:rsid w:val="00FD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E7913"/>
  <w15:chartTrackingRefBased/>
  <w15:docId w15:val="{204FDE22-3F68-4995-8FC2-1564CDA1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37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537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537EC"/>
    <w:rPr>
      <w:rFonts w:eastAsiaTheme="minorEastAsia"/>
      <w:color w:val="5A5A5A" w:themeColor="text1" w:themeTint="A5"/>
      <w:spacing w:val="15"/>
    </w:rPr>
  </w:style>
  <w:style w:type="paragraph" w:styleId="Bezodstpw">
    <w:name w:val="No Spacing"/>
    <w:uiPriority w:val="1"/>
    <w:qFormat/>
    <w:rsid w:val="003537E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537EC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939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9399E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A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BC2330"/>
    <w:rPr>
      <w:i/>
      <w:iCs/>
      <w:color w:val="404040" w:themeColor="text1" w:themeTint="BF"/>
    </w:rPr>
  </w:style>
  <w:style w:type="paragraph" w:styleId="Legenda">
    <w:name w:val="caption"/>
    <w:basedOn w:val="Normalny"/>
    <w:next w:val="Normalny"/>
    <w:uiPriority w:val="35"/>
    <w:unhideWhenUsed/>
    <w:qFormat/>
    <w:rsid w:val="008C337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image" Target="media/image2.png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wnloads\opracowane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wnloads\opracowane%20(1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wnloads\opracowane%20(1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wnloads\opracowane%20(1)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wnloads\opracowane%20(1)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wnloads\opracowane%20(1)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wnloads\opracowane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wnloads\opracowane%20(1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wnloads\opracowane%20(1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wnloads\opracowane%20(1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wnloads\opracowane%20(1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wnloads\opracowane%20(1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wnloads\opracowane%20(1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wnloads\opracowane%20(1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gr48 - średni</a:t>
            </a:r>
            <a:r>
              <a:rPr lang="pl-PL" baseline="0"/>
              <a:t> błąd w zależności od wsp. alf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opracowane (1).xlsx]gr48'!$E$38</c:f>
              <c:strCache>
                <c:ptCount val="1"/>
                <c:pt idx="0">
                  <c:v>blad [%]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opracowane (1).xlsx]gr48'!$C$39:$C$42</c:f>
              <c:numCache>
                <c:formatCode>General</c:formatCode>
                <c:ptCount val="4"/>
                <c:pt idx="0">
                  <c:v>0.85</c:v>
                </c:pt>
                <c:pt idx="1">
                  <c:v>0.9</c:v>
                </c:pt>
                <c:pt idx="2">
                  <c:v>0.99</c:v>
                </c:pt>
                <c:pt idx="3">
                  <c:v>0.999</c:v>
                </c:pt>
              </c:numCache>
            </c:numRef>
          </c:cat>
          <c:val>
            <c:numRef>
              <c:f>'[opracowane (1).xlsx]gr48'!$E$39:$E$42</c:f>
              <c:numCache>
                <c:formatCode>0.00</c:formatCode>
                <c:ptCount val="4"/>
                <c:pt idx="0">
                  <c:v>43.191969999999998</c:v>
                </c:pt>
                <c:pt idx="1">
                  <c:v>39.489370000000008</c:v>
                </c:pt>
                <c:pt idx="2">
                  <c:v>21.027876333333332</c:v>
                </c:pt>
                <c:pt idx="3">
                  <c:v>7.857045666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AA-49A5-B2DA-E5F6DE9A80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1335384"/>
        <c:axId val="581337352"/>
      </c:lineChart>
      <c:catAx>
        <c:axId val="581335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alf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1337352"/>
        <c:crosses val="autoZero"/>
        <c:auto val="1"/>
        <c:lblAlgn val="ctr"/>
        <c:lblOffset val="100"/>
        <c:noMultiLvlLbl val="0"/>
      </c:catAx>
      <c:valAx>
        <c:axId val="581337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błąd[%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1335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aseline="0"/>
              <a:t>ftv170 - średni czas wykonywania algorytmu w zależności od wsp. alf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opracowane (1).xlsx]ftv170'!$F$38</c:f>
              <c:strCache>
                <c:ptCount val="1"/>
                <c:pt idx="0">
                  <c:v>czas [ms]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opracowane (1).xlsx]ftv170'!$C$39:$C$42</c:f>
              <c:numCache>
                <c:formatCode>General</c:formatCode>
                <c:ptCount val="4"/>
                <c:pt idx="0">
                  <c:v>0.85</c:v>
                </c:pt>
                <c:pt idx="1">
                  <c:v>0.9</c:v>
                </c:pt>
                <c:pt idx="2">
                  <c:v>0.99</c:v>
                </c:pt>
                <c:pt idx="3">
                  <c:v>0.999</c:v>
                </c:pt>
              </c:numCache>
            </c:numRef>
          </c:cat>
          <c:val>
            <c:numRef>
              <c:f>'[opracowane (1).xlsx]ftv170'!$F$39:$F$42</c:f>
              <c:numCache>
                <c:formatCode>0.000</c:formatCode>
                <c:ptCount val="4"/>
                <c:pt idx="0">
                  <c:v>212.20389999999998</c:v>
                </c:pt>
                <c:pt idx="1">
                  <c:v>313.24343333333326</c:v>
                </c:pt>
                <c:pt idx="2">
                  <c:v>3381.1693333333337</c:v>
                </c:pt>
                <c:pt idx="3">
                  <c:v>33822.3066666666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7C-4833-AC09-FF2303DC2C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1335384"/>
        <c:axId val="581337352"/>
      </c:lineChart>
      <c:catAx>
        <c:axId val="581335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alf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1337352"/>
        <c:crosses val="autoZero"/>
        <c:auto val="1"/>
        <c:lblAlgn val="ctr"/>
        <c:lblOffset val="100"/>
        <c:noMultiLvlLbl val="0"/>
      </c:catAx>
      <c:valAx>
        <c:axId val="581337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es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1335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TSP Średni</a:t>
            </a:r>
            <a:r>
              <a:rPr lang="pl-PL" baseline="0"/>
              <a:t> błąd w zależności od wsp. alf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gr17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opracowane (1).xlsx]ftv170'!$C$39:$C$42</c:f>
              <c:numCache>
                <c:formatCode>General</c:formatCode>
                <c:ptCount val="4"/>
                <c:pt idx="0">
                  <c:v>0.85</c:v>
                </c:pt>
                <c:pt idx="1">
                  <c:v>0.9</c:v>
                </c:pt>
                <c:pt idx="2">
                  <c:v>0.99</c:v>
                </c:pt>
                <c:pt idx="3">
                  <c:v>0.999</c:v>
                </c:pt>
              </c:numCache>
            </c:numRef>
          </c:cat>
          <c:val>
            <c:numRef>
              <c:f>'[opracowane (1).xlsx]gr17'!$E$39:$E$42</c:f>
              <c:numCache>
                <c:formatCode>0.000</c:formatCode>
                <c:ptCount val="4"/>
                <c:pt idx="0">
                  <c:v>3.589128433333332</c:v>
                </c:pt>
                <c:pt idx="1">
                  <c:v>3.8540595357142848</c:v>
                </c:pt>
                <c:pt idx="2">
                  <c:v>1.4932051666666664</c:v>
                </c:pt>
                <c:pt idx="3">
                  <c:v>0.5979219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AD-4DD3-BE81-88D1B5577FA6}"/>
            </c:ext>
          </c:extLst>
        </c:ser>
        <c:ser>
          <c:idx val="1"/>
          <c:order val="1"/>
          <c:tx>
            <c:v>gr48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opracowane (1).xlsx]gr48'!$E$39:$E$42</c:f>
              <c:numCache>
                <c:formatCode>0.00</c:formatCode>
                <c:ptCount val="4"/>
                <c:pt idx="0">
                  <c:v>43.191969999999998</c:v>
                </c:pt>
                <c:pt idx="1">
                  <c:v>39.489370000000008</c:v>
                </c:pt>
                <c:pt idx="2">
                  <c:v>21.027876333333332</c:v>
                </c:pt>
                <c:pt idx="3">
                  <c:v>7.857045666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BAD-4DD3-BE81-88D1B5577FA6}"/>
            </c:ext>
          </c:extLst>
        </c:ser>
        <c:ser>
          <c:idx val="2"/>
          <c:order val="2"/>
          <c:tx>
            <c:v>gr120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[opracowane (1).xlsx]gr120'!$E$39:$E$42</c:f>
              <c:numCache>
                <c:formatCode>0.00</c:formatCode>
                <c:ptCount val="4"/>
                <c:pt idx="0">
                  <c:v>109.75995666666668</c:v>
                </c:pt>
                <c:pt idx="1">
                  <c:v>91.778106666666659</c:v>
                </c:pt>
                <c:pt idx="2">
                  <c:v>46.164409999999997</c:v>
                </c:pt>
                <c:pt idx="3">
                  <c:v>24.4074733333333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BAD-4DD3-BE81-88D1B5577F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1335384"/>
        <c:axId val="581337352"/>
      </c:lineChart>
      <c:catAx>
        <c:axId val="581335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alf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1337352"/>
        <c:crosses val="autoZero"/>
        <c:auto val="1"/>
        <c:lblAlgn val="ctr"/>
        <c:lblOffset val="100"/>
        <c:noMultiLvlLbl val="0"/>
      </c:catAx>
      <c:valAx>
        <c:axId val="581337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błąd[%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1335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aseline="0"/>
              <a:t>TSP Średni czas wykonywania algorytmu w zależności od wsp. alf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gr17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opracowane (1).xlsx]ftv170'!$C$39:$C$42</c:f>
              <c:numCache>
                <c:formatCode>General</c:formatCode>
                <c:ptCount val="4"/>
                <c:pt idx="0">
                  <c:v>0.85</c:v>
                </c:pt>
                <c:pt idx="1">
                  <c:v>0.9</c:v>
                </c:pt>
                <c:pt idx="2">
                  <c:v>0.99</c:v>
                </c:pt>
                <c:pt idx="3">
                  <c:v>0.999</c:v>
                </c:pt>
              </c:numCache>
            </c:numRef>
          </c:cat>
          <c:val>
            <c:numRef>
              <c:f>'[opracowane (1).xlsx]gr17'!$F$39:$F$42</c:f>
              <c:numCache>
                <c:formatCode>0.000</c:formatCode>
                <c:ptCount val="4"/>
                <c:pt idx="0">
                  <c:v>5.9241313333333325</c:v>
                </c:pt>
                <c:pt idx="1">
                  <c:v>9.7280224999999998</c:v>
                </c:pt>
                <c:pt idx="2">
                  <c:v>102.85894666666667</c:v>
                </c:pt>
                <c:pt idx="3">
                  <c:v>978.823866666666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D5-4FE2-8806-6617964833D8}"/>
            </c:ext>
          </c:extLst>
        </c:ser>
        <c:ser>
          <c:idx val="1"/>
          <c:order val="1"/>
          <c:tx>
            <c:v>gr48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opracowane (1).xlsx]gr48'!$F$39:$F$42</c:f>
              <c:numCache>
                <c:formatCode>0.000</c:formatCode>
                <c:ptCount val="4"/>
                <c:pt idx="0">
                  <c:v>22.679779999999997</c:v>
                </c:pt>
                <c:pt idx="1">
                  <c:v>35.375676666666671</c:v>
                </c:pt>
                <c:pt idx="2">
                  <c:v>345.91900000000004</c:v>
                </c:pt>
                <c:pt idx="3">
                  <c:v>3880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D5-4FE2-8806-6617964833D8}"/>
            </c:ext>
          </c:extLst>
        </c:ser>
        <c:ser>
          <c:idx val="2"/>
          <c:order val="2"/>
          <c:tx>
            <c:v>gr120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[opracowane (1).xlsx]gr120'!$F$39:$F$42</c:f>
              <c:numCache>
                <c:formatCode>0.000</c:formatCode>
                <c:ptCount val="4"/>
                <c:pt idx="0">
                  <c:v>89.6843966666667</c:v>
                </c:pt>
                <c:pt idx="1">
                  <c:v>134.20650000000001</c:v>
                </c:pt>
                <c:pt idx="2">
                  <c:v>1455.2176666666664</c:v>
                </c:pt>
                <c:pt idx="3">
                  <c:v>12707.7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D5-4FE2-8806-6617964833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1335384"/>
        <c:axId val="581337352"/>
      </c:lineChart>
      <c:catAx>
        <c:axId val="581335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alf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1337352"/>
        <c:crosses val="autoZero"/>
        <c:auto val="1"/>
        <c:lblAlgn val="ctr"/>
        <c:lblOffset val="100"/>
        <c:noMultiLvlLbl val="0"/>
      </c:catAx>
      <c:valAx>
        <c:axId val="581337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es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1335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ATSP Średni</a:t>
            </a:r>
            <a:r>
              <a:rPr lang="pl-PL" baseline="0"/>
              <a:t> błąd w zależności od wsp. alf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ftv170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opracowane (1).xlsx]ftv170'!$C$39:$C$42</c:f>
              <c:numCache>
                <c:formatCode>General</c:formatCode>
                <c:ptCount val="4"/>
                <c:pt idx="0">
                  <c:v>0.85</c:v>
                </c:pt>
                <c:pt idx="1">
                  <c:v>0.9</c:v>
                </c:pt>
                <c:pt idx="2">
                  <c:v>0.99</c:v>
                </c:pt>
                <c:pt idx="3">
                  <c:v>0.999</c:v>
                </c:pt>
              </c:numCache>
            </c:numRef>
          </c:cat>
          <c:val>
            <c:numRef>
              <c:f>'[opracowane (1).xlsx]ftv170'!$E$39:$E$42</c:f>
              <c:numCache>
                <c:formatCode>0.00</c:formatCode>
                <c:ptCount val="4"/>
                <c:pt idx="0">
                  <c:v>229.99759999999998</c:v>
                </c:pt>
                <c:pt idx="1">
                  <c:v>213.38656666666662</c:v>
                </c:pt>
                <c:pt idx="2">
                  <c:v>153.64190000000002</c:v>
                </c:pt>
                <c:pt idx="3">
                  <c:v>130.587966666666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EF-469C-A02A-8C75A060DE85}"/>
            </c:ext>
          </c:extLst>
        </c:ser>
        <c:ser>
          <c:idx val="1"/>
          <c:order val="1"/>
          <c:tx>
            <c:v>ftv70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opracowane (1).xlsx]ftv70'!$E$39:$E$42</c:f>
              <c:numCache>
                <c:formatCode>0.00</c:formatCode>
                <c:ptCount val="4"/>
                <c:pt idx="0">
                  <c:v>92.023910000000015</c:v>
                </c:pt>
                <c:pt idx="1">
                  <c:v>85.911119999999983</c:v>
                </c:pt>
                <c:pt idx="2">
                  <c:v>67.396583333333339</c:v>
                </c:pt>
                <c:pt idx="3">
                  <c:v>49.4940133333333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EF-469C-A02A-8C75A060DE85}"/>
            </c:ext>
          </c:extLst>
        </c:ser>
        <c:ser>
          <c:idx val="2"/>
          <c:order val="2"/>
          <c:tx>
            <c:v>br17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[opracowane (1).xlsx]br17'!$E$39:$E$42</c:f>
              <c:numCache>
                <c:formatCode>0.00</c:formatCode>
                <c:ptCount val="4"/>
                <c:pt idx="0">
                  <c:v>9.316237000000001</c:v>
                </c:pt>
                <c:pt idx="1">
                  <c:v>5.2991416666666673</c:v>
                </c:pt>
                <c:pt idx="2">
                  <c:v>0.85470100000000004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DEF-469C-A02A-8C75A060DE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1335384"/>
        <c:axId val="581337352"/>
      </c:lineChart>
      <c:catAx>
        <c:axId val="581335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alf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1337352"/>
        <c:crosses val="autoZero"/>
        <c:auto val="1"/>
        <c:lblAlgn val="ctr"/>
        <c:lblOffset val="100"/>
        <c:noMultiLvlLbl val="0"/>
      </c:catAx>
      <c:valAx>
        <c:axId val="581337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błąd[%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1335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aseline="0"/>
              <a:t>ATSP Średni czas wykonywania algorytmu w zależności od wsp. alf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ftv170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opracowane (1).xlsx]ftv170'!$C$39:$C$42</c:f>
              <c:numCache>
                <c:formatCode>General</c:formatCode>
                <c:ptCount val="4"/>
                <c:pt idx="0">
                  <c:v>0.85</c:v>
                </c:pt>
                <c:pt idx="1">
                  <c:v>0.9</c:v>
                </c:pt>
                <c:pt idx="2">
                  <c:v>0.99</c:v>
                </c:pt>
                <c:pt idx="3">
                  <c:v>0.999</c:v>
                </c:pt>
              </c:numCache>
            </c:numRef>
          </c:cat>
          <c:val>
            <c:numRef>
              <c:f>'[opracowane (1).xlsx]ftv170'!$F$39:$F$42</c:f>
              <c:numCache>
                <c:formatCode>0.000</c:formatCode>
                <c:ptCount val="4"/>
                <c:pt idx="0">
                  <c:v>212.20389999999998</c:v>
                </c:pt>
                <c:pt idx="1">
                  <c:v>313.24343333333326</c:v>
                </c:pt>
                <c:pt idx="2">
                  <c:v>3381.1693333333337</c:v>
                </c:pt>
                <c:pt idx="3">
                  <c:v>33822.3066666666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57-49E9-8175-823F44B9F0A7}"/>
            </c:ext>
          </c:extLst>
        </c:ser>
        <c:ser>
          <c:idx val="1"/>
          <c:order val="1"/>
          <c:tx>
            <c:v>ftv70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opracowane (1).xlsx]ftv70'!$F$39:$F$42</c:f>
              <c:numCache>
                <c:formatCode>0.000</c:formatCode>
                <c:ptCount val="4"/>
                <c:pt idx="0">
                  <c:v>55.215623333333333</c:v>
                </c:pt>
                <c:pt idx="1">
                  <c:v>85.201203333333339</c:v>
                </c:pt>
                <c:pt idx="2">
                  <c:v>836.30746666666676</c:v>
                </c:pt>
                <c:pt idx="3">
                  <c:v>8734.13166666666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57-49E9-8175-823F44B9F0A7}"/>
            </c:ext>
          </c:extLst>
        </c:ser>
        <c:ser>
          <c:idx val="2"/>
          <c:order val="2"/>
          <c:tx>
            <c:v>br17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[opracowane (1).xlsx]br17'!$F$39:$F$42</c:f>
              <c:numCache>
                <c:formatCode>0.000</c:formatCode>
                <c:ptCount val="4"/>
                <c:pt idx="0">
                  <c:v>3.9337586666666673</c:v>
                </c:pt>
                <c:pt idx="1">
                  <c:v>6.7912570000000008</c:v>
                </c:pt>
                <c:pt idx="2">
                  <c:v>75.097859999999983</c:v>
                </c:pt>
                <c:pt idx="3">
                  <c:v>749.692133333333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D57-49E9-8175-823F44B9F0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1335384"/>
        <c:axId val="581337352"/>
      </c:lineChart>
      <c:catAx>
        <c:axId val="581335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alf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1337352"/>
        <c:crosses val="autoZero"/>
        <c:auto val="1"/>
        <c:lblAlgn val="ctr"/>
        <c:lblOffset val="100"/>
        <c:noMultiLvlLbl val="0"/>
      </c:catAx>
      <c:valAx>
        <c:axId val="581337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es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1335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aseline="0"/>
              <a:t>gr48 - średni czas wykonywania algorytmu w zależności od wsp. alf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opracowane (1).xlsx]gr48'!$F$38</c:f>
              <c:strCache>
                <c:ptCount val="1"/>
                <c:pt idx="0">
                  <c:v>czas [ms]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opracowane (1).xlsx]gr48'!$C$39:$C$42</c:f>
              <c:numCache>
                <c:formatCode>General</c:formatCode>
                <c:ptCount val="4"/>
                <c:pt idx="0">
                  <c:v>0.85</c:v>
                </c:pt>
                <c:pt idx="1">
                  <c:v>0.9</c:v>
                </c:pt>
                <c:pt idx="2">
                  <c:v>0.99</c:v>
                </c:pt>
                <c:pt idx="3">
                  <c:v>0.999</c:v>
                </c:pt>
              </c:numCache>
            </c:numRef>
          </c:cat>
          <c:val>
            <c:numRef>
              <c:f>'[opracowane (1).xlsx]gr48'!$F$39:$F$42</c:f>
              <c:numCache>
                <c:formatCode>0.000</c:formatCode>
                <c:ptCount val="4"/>
                <c:pt idx="0">
                  <c:v>22.679779999999997</c:v>
                </c:pt>
                <c:pt idx="1">
                  <c:v>35.375676666666671</c:v>
                </c:pt>
                <c:pt idx="2">
                  <c:v>345.91900000000004</c:v>
                </c:pt>
                <c:pt idx="3">
                  <c:v>3880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E7-4892-AD17-AA6B98DF6E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1335384"/>
        <c:axId val="581337352"/>
      </c:lineChart>
      <c:catAx>
        <c:axId val="581335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alf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1337352"/>
        <c:crosses val="autoZero"/>
        <c:auto val="1"/>
        <c:lblAlgn val="ctr"/>
        <c:lblOffset val="100"/>
        <c:noMultiLvlLbl val="0"/>
      </c:catAx>
      <c:valAx>
        <c:axId val="581337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es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1335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gr12</a:t>
            </a:r>
            <a:r>
              <a:rPr lang="pl-PL" baseline="0"/>
              <a:t>0 - ś</a:t>
            </a:r>
            <a:r>
              <a:rPr lang="pl-PL"/>
              <a:t>redni</a:t>
            </a:r>
            <a:r>
              <a:rPr lang="pl-PL" baseline="0"/>
              <a:t> błąd w zależności od wsp. alf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opracowane (1).xlsx]gr120'!$E$38</c:f>
              <c:strCache>
                <c:ptCount val="1"/>
                <c:pt idx="0">
                  <c:v>blad [%]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opracowane (1).xlsx]gr120'!$C$39:$C$42</c:f>
              <c:numCache>
                <c:formatCode>General</c:formatCode>
                <c:ptCount val="4"/>
                <c:pt idx="0">
                  <c:v>0.85</c:v>
                </c:pt>
                <c:pt idx="1">
                  <c:v>0.9</c:v>
                </c:pt>
                <c:pt idx="2">
                  <c:v>0.99</c:v>
                </c:pt>
                <c:pt idx="3">
                  <c:v>0.999</c:v>
                </c:pt>
              </c:numCache>
            </c:numRef>
          </c:cat>
          <c:val>
            <c:numRef>
              <c:f>'[opracowane (1).xlsx]gr120'!$E$39:$E$42</c:f>
              <c:numCache>
                <c:formatCode>0.00</c:formatCode>
                <c:ptCount val="4"/>
                <c:pt idx="0">
                  <c:v>109.75995666666668</c:v>
                </c:pt>
                <c:pt idx="1">
                  <c:v>91.778106666666659</c:v>
                </c:pt>
                <c:pt idx="2">
                  <c:v>46.164409999999997</c:v>
                </c:pt>
                <c:pt idx="3">
                  <c:v>24.4074733333333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4C-49CF-B996-17ED63B08C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1335384"/>
        <c:axId val="581337352"/>
      </c:lineChart>
      <c:catAx>
        <c:axId val="581335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alf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1337352"/>
        <c:crosses val="autoZero"/>
        <c:auto val="1"/>
        <c:lblAlgn val="ctr"/>
        <c:lblOffset val="100"/>
        <c:noMultiLvlLbl val="0"/>
      </c:catAx>
      <c:valAx>
        <c:axId val="581337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błąd[%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1335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aseline="0"/>
              <a:t>gr120 - średni czas wykonywania algorytmu w zależności od wsp. alf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opracowane (1).xlsx]gr120'!$F$38</c:f>
              <c:strCache>
                <c:ptCount val="1"/>
                <c:pt idx="0">
                  <c:v>czas [ms]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opracowane (1).xlsx]gr120'!$C$39:$C$42</c:f>
              <c:numCache>
                <c:formatCode>General</c:formatCode>
                <c:ptCount val="4"/>
                <c:pt idx="0">
                  <c:v>0.85</c:v>
                </c:pt>
                <c:pt idx="1">
                  <c:v>0.9</c:v>
                </c:pt>
                <c:pt idx="2">
                  <c:v>0.99</c:v>
                </c:pt>
                <c:pt idx="3">
                  <c:v>0.999</c:v>
                </c:pt>
              </c:numCache>
            </c:numRef>
          </c:cat>
          <c:val>
            <c:numRef>
              <c:f>'[opracowane (1).xlsx]gr120'!$F$39:$F$42</c:f>
              <c:numCache>
                <c:formatCode>0.000</c:formatCode>
                <c:ptCount val="4"/>
                <c:pt idx="0">
                  <c:v>89.6843966666667</c:v>
                </c:pt>
                <c:pt idx="1">
                  <c:v>134.20650000000001</c:v>
                </c:pt>
                <c:pt idx="2">
                  <c:v>1455.2176666666664</c:v>
                </c:pt>
                <c:pt idx="3">
                  <c:v>12707.7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D6-49EB-824F-3FCDE82EF6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1335384"/>
        <c:axId val="581337352"/>
      </c:lineChart>
      <c:catAx>
        <c:axId val="581335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alf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1337352"/>
        <c:crosses val="autoZero"/>
        <c:auto val="1"/>
        <c:lblAlgn val="ctr"/>
        <c:lblOffset val="100"/>
        <c:noMultiLvlLbl val="0"/>
      </c:catAx>
      <c:valAx>
        <c:axId val="581337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es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1335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br17</a:t>
            </a:r>
            <a:r>
              <a:rPr lang="pl-PL" baseline="0"/>
              <a:t> - ś</a:t>
            </a:r>
            <a:r>
              <a:rPr lang="pl-PL"/>
              <a:t>redni</a:t>
            </a:r>
            <a:r>
              <a:rPr lang="pl-PL" baseline="0"/>
              <a:t> błąd w zależności od wsp. alf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opracowane (1).xlsx]br17'!$E$38</c:f>
              <c:strCache>
                <c:ptCount val="1"/>
                <c:pt idx="0">
                  <c:v>blad [%]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opracowane (1).xlsx]br17'!$C$39:$C$42</c:f>
              <c:numCache>
                <c:formatCode>General</c:formatCode>
                <c:ptCount val="4"/>
                <c:pt idx="0">
                  <c:v>0.85</c:v>
                </c:pt>
                <c:pt idx="1">
                  <c:v>0.9</c:v>
                </c:pt>
                <c:pt idx="2">
                  <c:v>0.99</c:v>
                </c:pt>
                <c:pt idx="3">
                  <c:v>0.999</c:v>
                </c:pt>
              </c:numCache>
            </c:numRef>
          </c:cat>
          <c:val>
            <c:numRef>
              <c:f>'[opracowane (1).xlsx]br17'!$E$39:$E$42</c:f>
              <c:numCache>
                <c:formatCode>0.00</c:formatCode>
                <c:ptCount val="4"/>
                <c:pt idx="0">
                  <c:v>9.316237000000001</c:v>
                </c:pt>
                <c:pt idx="1">
                  <c:v>5.2991416666666673</c:v>
                </c:pt>
                <c:pt idx="2">
                  <c:v>0.85470100000000004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496-450D-AEEC-F1CC9EE5ED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1335384"/>
        <c:axId val="581337352"/>
      </c:lineChart>
      <c:catAx>
        <c:axId val="581335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alf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1337352"/>
        <c:crosses val="autoZero"/>
        <c:auto val="1"/>
        <c:lblAlgn val="ctr"/>
        <c:lblOffset val="100"/>
        <c:noMultiLvlLbl val="0"/>
      </c:catAx>
      <c:valAx>
        <c:axId val="581337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błąd[%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1335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aseline="0"/>
              <a:t>br17 - średni czas wykonywania algorytmu w zależności od wsp. alf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opracowane (1).xlsx]br17'!$F$38</c:f>
              <c:strCache>
                <c:ptCount val="1"/>
                <c:pt idx="0">
                  <c:v>czas [ms]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opracowane (1).xlsx]br17'!$C$39:$C$42</c:f>
              <c:numCache>
                <c:formatCode>General</c:formatCode>
                <c:ptCount val="4"/>
                <c:pt idx="0">
                  <c:v>0.85</c:v>
                </c:pt>
                <c:pt idx="1">
                  <c:v>0.9</c:v>
                </c:pt>
                <c:pt idx="2">
                  <c:v>0.99</c:v>
                </c:pt>
                <c:pt idx="3">
                  <c:v>0.999</c:v>
                </c:pt>
              </c:numCache>
            </c:numRef>
          </c:cat>
          <c:val>
            <c:numRef>
              <c:f>'[opracowane (1).xlsx]br17'!$F$39:$F$42</c:f>
              <c:numCache>
                <c:formatCode>0.000</c:formatCode>
                <c:ptCount val="4"/>
                <c:pt idx="0">
                  <c:v>3.9337586666666673</c:v>
                </c:pt>
                <c:pt idx="1">
                  <c:v>6.7912570000000008</c:v>
                </c:pt>
                <c:pt idx="2">
                  <c:v>75.097859999999983</c:v>
                </c:pt>
                <c:pt idx="3">
                  <c:v>749.692133333333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31-485F-BE28-7F70760B85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1335384"/>
        <c:axId val="581337352"/>
      </c:lineChart>
      <c:catAx>
        <c:axId val="581335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alf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1337352"/>
        <c:crosses val="autoZero"/>
        <c:auto val="1"/>
        <c:lblAlgn val="ctr"/>
        <c:lblOffset val="100"/>
        <c:noMultiLvlLbl val="0"/>
      </c:catAx>
      <c:valAx>
        <c:axId val="581337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es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1335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ftv70</a:t>
            </a:r>
            <a:r>
              <a:rPr lang="pl-PL" baseline="0"/>
              <a:t> - ś</a:t>
            </a:r>
            <a:r>
              <a:rPr lang="pl-PL"/>
              <a:t>redni</a:t>
            </a:r>
            <a:r>
              <a:rPr lang="pl-PL" baseline="0"/>
              <a:t> błąd w zależności od wsp. alf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opracowane (1).xlsx]ftv70'!$E$38</c:f>
              <c:strCache>
                <c:ptCount val="1"/>
                <c:pt idx="0">
                  <c:v>blad [%]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opracowane (1).xlsx]ftv70'!$C$39:$C$42</c:f>
              <c:numCache>
                <c:formatCode>General</c:formatCode>
                <c:ptCount val="4"/>
                <c:pt idx="0">
                  <c:v>0.85</c:v>
                </c:pt>
                <c:pt idx="1">
                  <c:v>0.9</c:v>
                </c:pt>
                <c:pt idx="2">
                  <c:v>0.99</c:v>
                </c:pt>
                <c:pt idx="3">
                  <c:v>0.999</c:v>
                </c:pt>
              </c:numCache>
            </c:numRef>
          </c:cat>
          <c:val>
            <c:numRef>
              <c:f>'[opracowane (1).xlsx]ftv70'!$E$39:$E$42</c:f>
              <c:numCache>
                <c:formatCode>0.00</c:formatCode>
                <c:ptCount val="4"/>
                <c:pt idx="0">
                  <c:v>92.023910000000015</c:v>
                </c:pt>
                <c:pt idx="1">
                  <c:v>85.911119999999983</c:v>
                </c:pt>
                <c:pt idx="2">
                  <c:v>67.396583333333339</c:v>
                </c:pt>
                <c:pt idx="3">
                  <c:v>49.4940133333333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5F-4CF5-91BA-2656CEAF34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1335384"/>
        <c:axId val="581337352"/>
      </c:lineChart>
      <c:catAx>
        <c:axId val="581335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alf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1337352"/>
        <c:crosses val="autoZero"/>
        <c:auto val="1"/>
        <c:lblAlgn val="ctr"/>
        <c:lblOffset val="100"/>
        <c:noMultiLvlLbl val="0"/>
      </c:catAx>
      <c:valAx>
        <c:axId val="581337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błąd[%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1335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aseline="0"/>
              <a:t>ftv70 - średni czas wykonywania algorytmu w zależności od wsp. alf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opracowane (1).xlsx]ftv70'!$F$38</c:f>
              <c:strCache>
                <c:ptCount val="1"/>
                <c:pt idx="0">
                  <c:v>czas [ms]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opracowane (1).xlsx]ftv70'!$C$39:$C$42</c:f>
              <c:numCache>
                <c:formatCode>General</c:formatCode>
                <c:ptCount val="4"/>
                <c:pt idx="0">
                  <c:v>0.85</c:v>
                </c:pt>
                <c:pt idx="1">
                  <c:v>0.9</c:v>
                </c:pt>
                <c:pt idx="2">
                  <c:v>0.99</c:v>
                </c:pt>
                <c:pt idx="3">
                  <c:v>0.999</c:v>
                </c:pt>
              </c:numCache>
            </c:numRef>
          </c:cat>
          <c:val>
            <c:numRef>
              <c:f>'[opracowane (1).xlsx]ftv70'!$F$39:$F$42</c:f>
              <c:numCache>
                <c:formatCode>0.000</c:formatCode>
                <c:ptCount val="4"/>
                <c:pt idx="0">
                  <c:v>55.215623333333333</c:v>
                </c:pt>
                <c:pt idx="1">
                  <c:v>85.201203333333339</c:v>
                </c:pt>
                <c:pt idx="2">
                  <c:v>836.30746666666676</c:v>
                </c:pt>
                <c:pt idx="3">
                  <c:v>8734.13166666666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7D-4CA2-893D-BD8569B93D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1335384"/>
        <c:axId val="581337352"/>
      </c:lineChart>
      <c:catAx>
        <c:axId val="581335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alf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1337352"/>
        <c:crosses val="autoZero"/>
        <c:auto val="1"/>
        <c:lblAlgn val="ctr"/>
        <c:lblOffset val="100"/>
        <c:noMultiLvlLbl val="0"/>
      </c:catAx>
      <c:valAx>
        <c:axId val="581337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es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1335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ftv170 - średni</a:t>
            </a:r>
            <a:r>
              <a:rPr lang="pl-PL" baseline="0"/>
              <a:t> błąd w zależności od wsp. alf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opracowane (1).xlsx]ftv170'!$E$38</c:f>
              <c:strCache>
                <c:ptCount val="1"/>
                <c:pt idx="0">
                  <c:v>blad [%]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opracowane (1).xlsx]ftv170'!$C$39:$C$42</c:f>
              <c:numCache>
                <c:formatCode>General</c:formatCode>
                <c:ptCount val="4"/>
                <c:pt idx="0">
                  <c:v>0.85</c:v>
                </c:pt>
                <c:pt idx="1">
                  <c:v>0.9</c:v>
                </c:pt>
                <c:pt idx="2">
                  <c:v>0.99</c:v>
                </c:pt>
                <c:pt idx="3">
                  <c:v>0.999</c:v>
                </c:pt>
              </c:numCache>
            </c:numRef>
          </c:cat>
          <c:val>
            <c:numRef>
              <c:f>'[opracowane (1).xlsx]ftv170'!$E$39:$E$42</c:f>
              <c:numCache>
                <c:formatCode>0.00</c:formatCode>
                <c:ptCount val="4"/>
                <c:pt idx="0">
                  <c:v>229.99759999999998</c:v>
                </c:pt>
                <c:pt idx="1">
                  <c:v>213.38656666666662</c:v>
                </c:pt>
                <c:pt idx="2">
                  <c:v>153.64190000000002</c:v>
                </c:pt>
                <c:pt idx="3">
                  <c:v>130.587966666666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EF-4587-AFEC-7BB5BC7DC6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1335384"/>
        <c:axId val="581337352"/>
      </c:lineChart>
      <c:catAx>
        <c:axId val="581335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alf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1337352"/>
        <c:crosses val="autoZero"/>
        <c:auto val="1"/>
        <c:lblAlgn val="ctr"/>
        <c:lblOffset val="100"/>
        <c:noMultiLvlLbl val="0"/>
      </c:catAx>
      <c:valAx>
        <c:axId val="581337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błąd[%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1335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67497-0910-4E19-8C97-5AA4E1A1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3472</Words>
  <Characters>20838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Krawczyk</dc:creator>
  <cp:keywords/>
  <dc:description/>
  <cp:lastModifiedBy>Olaf Krawczyk</cp:lastModifiedBy>
  <cp:revision>18</cp:revision>
  <cp:lastPrinted>2016-11-22T09:12:00Z</cp:lastPrinted>
  <dcterms:created xsi:type="dcterms:W3CDTF">2016-10-23T20:41:00Z</dcterms:created>
  <dcterms:modified xsi:type="dcterms:W3CDTF">2016-11-22T09:12:00Z</dcterms:modified>
</cp:coreProperties>
</file>